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C1" w:rsidRDefault="000B5DC1" w:rsidP="00F50338">
      <w:pPr>
        <w:pStyle w:val="a3"/>
        <w:ind w:right="-51"/>
        <w:jc w:val="left"/>
        <w:rPr>
          <w:sz w:val="22"/>
        </w:rPr>
      </w:pPr>
    </w:p>
    <w:p w:rsidR="009A0602" w:rsidRPr="00D60FEC" w:rsidRDefault="009A0602" w:rsidP="009A060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Согласовано:                                                  </w:t>
      </w:r>
      <w:r w:rsidR="001C57EA">
        <w:rPr>
          <w:color w:val="000000" w:themeColor="text1"/>
          <w:sz w:val="24"/>
          <w:szCs w:val="24"/>
        </w:rPr>
        <w:t xml:space="preserve">                         </w:t>
      </w:r>
      <w:r w:rsidRPr="00D60FEC">
        <w:rPr>
          <w:color w:val="000000" w:themeColor="text1"/>
          <w:sz w:val="24"/>
          <w:szCs w:val="24"/>
        </w:rPr>
        <w:t xml:space="preserve"> Утверждаю:</w:t>
      </w:r>
    </w:p>
    <w:p w:rsidR="009A0602" w:rsidRPr="00D60FEC" w:rsidRDefault="009A0602" w:rsidP="009A060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</w:t>
      </w:r>
      <w:r w:rsidR="001C57EA">
        <w:rPr>
          <w:color w:val="000000" w:themeColor="text1"/>
          <w:sz w:val="24"/>
          <w:szCs w:val="24"/>
        </w:rPr>
        <w:t xml:space="preserve">                        </w:t>
      </w:r>
      <w:r w:rsidRPr="00D60FEC">
        <w:rPr>
          <w:color w:val="000000" w:themeColor="text1"/>
          <w:sz w:val="24"/>
          <w:szCs w:val="24"/>
        </w:rPr>
        <w:t xml:space="preserve">   Директор МКОУ «Тундутовская СОШ» </w:t>
      </w:r>
    </w:p>
    <w:p w:rsidR="009A0602" w:rsidRPr="00D60FEC" w:rsidRDefault="009A0602" w:rsidP="009A060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9A0602" w:rsidRPr="00D60FEC" w:rsidRDefault="00437EC1" w:rsidP="009A060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9A0602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9A0602" w:rsidRPr="00D60FEC">
        <w:rPr>
          <w:color w:val="000000" w:themeColor="text1"/>
          <w:sz w:val="24"/>
          <w:szCs w:val="24"/>
        </w:rPr>
        <w:t xml:space="preserve"> СОШ»                                                        _____________</w:t>
      </w:r>
      <w:proofErr w:type="spellStart"/>
      <w:r w:rsidR="009A0602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9A0602" w:rsidRPr="00D60FEC">
        <w:rPr>
          <w:color w:val="000000" w:themeColor="text1"/>
          <w:sz w:val="24"/>
          <w:szCs w:val="24"/>
        </w:rPr>
        <w:t xml:space="preserve"> О.А.</w:t>
      </w:r>
    </w:p>
    <w:p w:rsidR="009A0602" w:rsidRPr="00D60FEC" w:rsidRDefault="009A0602" w:rsidP="009A060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9A0602" w:rsidRPr="00D60FEC" w:rsidRDefault="009A0602" w:rsidP="009A060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9A0602" w:rsidRPr="00D60FEC" w:rsidRDefault="009A0602" w:rsidP="009A060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</w:p>
    <w:p w:rsidR="00AB4901" w:rsidRPr="00D60FEC" w:rsidRDefault="00AB4901">
      <w:pPr>
        <w:pStyle w:val="a3"/>
        <w:ind w:left="426" w:right="-51"/>
        <w:jc w:val="left"/>
        <w:rPr>
          <w:color w:val="000000" w:themeColor="text1"/>
          <w:sz w:val="24"/>
          <w:szCs w:val="24"/>
        </w:rPr>
      </w:pPr>
    </w:p>
    <w:p w:rsidR="009A0602" w:rsidRPr="00D60FEC" w:rsidRDefault="009A0602">
      <w:pPr>
        <w:pStyle w:val="a3"/>
        <w:ind w:left="426" w:right="-51"/>
        <w:jc w:val="left"/>
        <w:rPr>
          <w:color w:val="000000" w:themeColor="text1"/>
          <w:sz w:val="24"/>
          <w:szCs w:val="24"/>
        </w:rPr>
      </w:pPr>
    </w:p>
    <w:p w:rsidR="00AB4901" w:rsidRPr="00D60FEC" w:rsidRDefault="00AB4901" w:rsidP="00F50338">
      <w:pPr>
        <w:pStyle w:val="a3"/>
        <w:ind w:left="-284" w:right="-269"/>
        <w:rPr>
          <w:color w:val="000000" w:themeColor="text1"/>
          <w:sz w:val="24"/>
          <w:szCs w:val="24"/>
        </w:rPr>
      </w:pPr>
    </w:p>
    <w:p w:rsidR="00AB4901" w:rsidRPr="00D60FEC" w:rsidRDefault="00547D0D" w:rsidP="00F50338">
      <w:pPr>
        <w:pStyle w:val="a3"/>
        <w:ind w:left="-284" w:right="-269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Инструкция № </w:t>
      </w:r>
      <w:r w:rsidR="00472C09" w:rsidRPr="00D60FEC">
        <w:rPr>
          <w:color w:val="000000" w:themeColor="text1"/>
          <w:sz w:val="24"/>
          <w:szCs w:val="24"/>
        </w:rPr>
        <w:t>1</w:t>
      </w:r>
    </w:p>
    <w:p w:rsidR="00AB4901" w:rsidRPr="00D60FEC" w:rsidRDefault="00AB4901" w:rsidP="00472C09">
      <w:pPr>
        <w:pStyle w:val="a3"/>
        <w:ind w:left="-284" w:right="-269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по охране труда при работе с ко</w:t>
      </w:r>
      <w:r w:rsidR="0081254C">
        <w:rPr>
          <w:color w:val="000000" w:themeColor="text1"/>
          <w:sz w:val="24"/>
          <w:szCs w:val="24"/>
        </w:rPr>
        <w:t>мпьютерами.</w:t>
      </w:r>
    </w:p>
    <w:p w:rsidR="00472C09" w:rsidRPr="00D60FEC" w:rsidRDefault="00472C09" w:rsidP="00F50338">
      <w:pPr>
        <w:pStyle w:val="a3"/>
        <w:ind w:left="-284" w:right="-269"/>
        <w:rPr>
          <w:color w:val="000000" w:themeColor="text1"/>
          <w:sz w:val="24"/>
          <w:szCs w:val="24"/>
        </w:rPr>
      </w:pPr>
    </w:p>
    <w:p w:rsidR="00472C09" w:rsidRPr="00D60FEC" w:rsidRDefault="00472C09" w:rsidP="00472C09">
      <w:pPr>
        <w:spacing w:before="100" w:beforeAutospacing="1" w:after="100" w:afterAutospacing="1" w:line="360" w:lineRule="atLeast"/>
        <w:ind w:left="437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 Учащийся во время работы обязан:</w:t>
      </w:r>
    </w:p>
    <w:p w:rsidR="00472C09" w:rsidRPr="00D60FEC" w:rsidRDefault="00472C09" w:rsidP="005063C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ыполнять только ту работу, которая ему была поручена. </w:t>
      </w:r>
    </w:p>
    <w:p w:rsidR="00472C09" w:rsidRPr="00D60FEC" w:rsidRDefault="00472C09" w:rsidP="005063C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Соблюдать правила эксплуатации ПЭВМ в соответствии с инструкциями по эксплуатации. Не опускать флажок на НГМД при отсутствии дискеты, не вставлять дискеты в накопитель до включения электропитания. З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прещается извлекать дискету из накопителя при наличии индик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ции об обращении к накопителю (горит индикатор НГМД). </w:t>
      </w:r>
    </w:p>
    <w:p w:rsidR="00472C09" w:rsidRPr="00D60FEC" w:rsidRDefault="00472C09" w:rsidP="005063C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производить отключение и подключение кабелей при включенном электропитании ПЭВМ. </w:t>
      </w:r>
    </w:p>
    <w:p w:rsidR="00472C09" w:rsidRPr="00D60FEC" w:rsidRDefault="00472C09" w:rsidP="005063C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переносить аппаратуру, включенную в сеть питания. </w:t>
      </w:r>
    </w:p>
    <w:p w:rsidR="00472C09" w:rsidRPr="00D60FEC" w:rsidRDefault="00472C09" w:rsidP="005063C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подвергать ПЭВМ толчкам и вибрации. </w:t>
      </w:r>
    </w:p>
    <w:p w:rsidR="00472C09" w:rsidRPr="00D60FEC" w:rsidRDefault="00472C09" w:rsidP="005063C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Соблюдать расстояние от глаз до экрана в пределах 600-700 мм. </w:t>
      </w:r>
    </w:p>
    <w:p w:rsidR="00472C09" w:rsidRPr="00D60FEC" w:rsidRDefault="00472C09" w:rsidP="005063C6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Бережно обращаться с дискетами: аккуратно вставлять в дисковод, не изгибать, не сдавливать, не трогать руками открытые участки магнитного покрытия. </w:t>
      </w:r>
    </w:p>
    <w:p w:rsidR="00472C09" w:rsidRPr="00D60FEC" w:rsidRDefault="00472C09" w:rsidP="005063C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е касаться телом и второй рукой заземленного оборудов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ния, не прикасаться к задней панели системного блока при вклю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ченном питании. 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ind w:left="377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2 Порядок окончания работы:</w:t>
      </w:r>
    </w:p>
    <w:p w:rsidR="00472C09" w:rsidRPr="00D60FEC" w:rsidRDefault="00472C09" w:rsidP="005063C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Закончить работающие программы. </w:t>
      </w:r>
    </w:p>
    <w:p w:rsidR="00472C09" w:rsidRPr="00D60FEC" w:rsidRDefault="00472C09" w:rsidP="005063C6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Извлечь дискету из дисковода. </w:t>
      </w:r>
    </w:p>
    <w:p w:rsidR="00472C09" w:rsidRPr="00D60FEC" w:rsidRDefault="00472C09" w:rsidP="005063C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ыключить системный блок ПЭВМ. </w:t>
      </w:r>
    </w:p>
    <w:p w:rsidR="00472C09" w:rsidRPr="00D60FEC" w:rsidRDefault="00472C09" w:rsidP="005063C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Дискету положить в коробку. 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ind w:left="377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 Комплекс упражнений для глаз: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Упражнения выполняются сидя, стоя, отвернувшись от экрана, при ритмичном дыхании с максимальной амплитудой движения глаз.</w:t>
      </w:r>
    </w:p>
    <w:p w:rsidR="00472C09" w:rsidRPr="00D60FEC" w:rsidRDefault="00472C09" w:rsidP="005063C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Закрыть глаза, сильно напрягая глазные мышцы, на счет 1-4, затем раскрыть глаза, расслабив мышцы глаз, посмотреть вдаль на счет 1-6. Повторить 4-5 раз. </w:t>
      </w:r>
    </w:p>
    <w:p w:rsidR="00472C09" w:rsidRPr="00D60FEC" w:rsidRDefault="00472C09" w:rsidP="005063C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осмотреть на переносицу и задержать взор на счет 1-4. До усталости глаза не доводить. Затем открыть, посмотреть вдаль на счет 1-6. Повторить 4-5 раз. </w:t>
      </w:r>
    </w:p>
    <w:p w:rsidR="00472C09" w:rsidRPr="00D60FEC" w:rsidRDefault="00472C09" w:rsidP="005063C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е поворачивая головы, посмотреть направо и зафикси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ать взгляд на счет 1-4, затем посмотреть вдаль прямо на счет 1-6. Аналогично проводятся упражнения, но с фиксацией взгляда влево, вверх и вниз. Повторить 3-4 раза. 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4. Перенести взгляд быстро по диагонали: направо вверх - на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лево вниз, потом прямо вдаль на счет 1-6; затем налево вверх - на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право вниз и посмотреть вдаль на счет 1-6. Повторить 4-5 раз</w:t>
      </w:r>
    </w:p>
    <w:p w:rsidR="00D60FEC" w:rsidRPr="00F47177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 </w:t>
      </w:r>
    </w:p>
    <w:p w:rsidR="0081254C" w:rsidRPr="00D60FEC" w:rsidRDefault="0081254C" w:rsidP="0081254C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81254C" w:rsidRPr="00D60FEC" w:rsidRDefault="0081254C" w:rsidP="0081254C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81254C" w:rsidRPr="00D60FEC" w:rsidRDefault="0081254C" w:rsidP="0081254C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81254C" w:rsidRPr="00D60FEC" w:rsidRDefault="0081254C" w:rsidP="0081254C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81254C" w:rsidRPr="00D60FEC" w:rsidRDefault="0081254C" w:rsidP="0081254C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81254C" w:rsidRPr="00D60FEC" w:rsidRDefault="0081254C" w:rsidP="0081254C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учитель  информатики</w:t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          </w:t>
      </w:r>
      <w:r>
        <w:rPr>
          <w:b w:val="0"/>
          <w:color w:val="000000" w:themeColor="text1"/>
          <w:sz w:val="24"/>
          <w:szCs w:val="24"/>
        </w:rPr>
        <w:t xml:space="preserve">               </w:t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 /____________/ </w:t>
      </w:r>
    </w:p>
    <w:p w:rsidR="0081254C" w:rsidRPr="00D60FEC" w:rsidRDefault="0081254C" w:rsidP="0081254C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D60FEC" w:rsidRPr="00F47177" w:rsidRDefault="00D60FEC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D60FEC" w:rsidRPr="00F47177" w:rsidRDefault="00D60FEC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FC6334" w:rsidRPr="00D80763" w:rsidRDefault="00FC6334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D60FEC" w:rsidRPr="00F47177" w:rsidRDefault="00D60FEC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FC6334" w:rsidRPr="00D60FEC" w:rsidRDefault="00FC6334" w:rsidP="00FC6334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FC6334" w:rsidRPr="00D60FEC" w:rsidRDefault="00FC6334" w:rsidP="00FC6334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FC6334" w:rsidRPr="00D60FEC" w:rsidRDefault="00FC6334" w:rsidP="00FC6334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FC6334" w:rsidRPr="00D60FEC" w:rsidRDefault="00437EC1" w:rsidP="00FC6334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FC6334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FC6334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FC6334">
        <w:rPr>
          <w:color w:val="000000" w:themeColor="text1"/>
          <w:sz w:val="24"/>
          <w:szCs w:val="24"/>
        </w:rPr>
        <w:t xml:space="preserve">                 </w:t>
      </w:r>
      <w:r w:rsidR="00FC6334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FC6334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FC6334" w:rsidRPr="00D60FEC">
        <w:rPr>
          <w:color w:val="000000" w:themeColor="text1"/>
          <w:sz w:val="24"/>
          <w:szCs w:val="24"/>
        </w:rPr>
        <w:t xml:space="preserve"> О.А.</w:t>
      </w:r>
    </w:p>
    <w:p w:rsidR="00FC6334" w:rsidRPr="00D60FEC" w:rsidRDefault="00FC6334" w:rsidP="00FC6334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FC6334" w:rsidRPr="00D60FEC" w:rsidRDefault="00FC6334" w:rsidP="00FC6334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FC6334" w:rsidRPr="00D60FEC" w:rsidRDefault="00FC6334" w:rsidP="00FC6334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</w:p>
    <w:p w:rsidR="00472C09" w:rsidRPr="00D60FEC" w:rsidRDefault="00472C09" w:rsidP="00D60FEC">
      <w:pPr>
        <w:spacing w:before="100" w:beforeAutospacing="1" w:after="100" w:afterAutospacing="1" w:line="36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№2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пожарной безопасности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ри работе в кабинете информатики</w:t>
      </w:r>
    </w:p>
    <w:p w:rsidR="00472C09" w:rsidRPr="00D60FEC" w:rsidRDefault="00472C09" w:rsidP="005063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К работе в кабинете информатики допускаются только лица, прошедшие инструктаж по пожарной безопасности. </w:t>
      </w:r>
    </w:p>
    <w:p w:rsidR="00472C09" w:rsidRPr="00D60FEC" w:rsidRDefault="00472C09" w:rsidP="005063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Лица, виновные в нарушении инструкции о мерах пожарной безопасности, несут уголовную, административную, дисциплинар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ную или иную ответственность в соответствии с действующим з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онодательством. </w:t>
      </w:r>
    </w:p>
    <w:p w:rsidR="00472C09" w:rsidRPr="00D60FEC" w:rsidRDefault="00472C09" w:rsidP="005063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Запрещается пользоваться в классах и кабинетах осветитель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ными и нагревательными приборами с открытым пламенем и сп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ралью. </w:t>
      </w:r>
    </w:p>
    <w:p w:rsidR="00472C09" w:rsidRPr="00D60FEC" w:rsidRDefault="00472C09" w:rsidP="005063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ельзя пользоваться неисправными электроприборами, вклю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чать электроприборы без разрешения преподавателя. </w:t>
      </w:r>
    </w:p>
    <w:p w:rsidR="00472C09" w:rsidRPr="00D60FEC" w:rsidRDefault="00472C09" w:rsidP="005063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о избежание короткого замыкания, не допускать попадания в розетку сети металлических предметов. </w:t>
      </w:r>
    </w:p>
    <w:p w:rsidR="00472C09" w:rsidRPr="00D60FEC" w:rsidRDefault="00472C09" w:rsidP="005063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возникновении неисправности аппаратуры, отрыва п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одов питания, появлении искрения, посторонних шумов, запаха гари, дыма немедленно прекратить работу, выключить аппаратуру или обесточить помещение с помощью рубильника и сообщить учителю. </w:t>
      </w:r>
    </w:p>
    <w:p w:rsidR="00472C09" w:rsidRPr="00D60FEC" w:rsidRDefault="00472C09" w:rsidP="005063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и возгорании оборудования или возникновении пожара в помещении отключить ПВЭМ, кондиционеры и вентиляцию для устранения притока воздуха. Немедленно покинуть помещение, сообщить преподавателю. </w:t>
      </w:r>
    </w:p>
    <w:p w:rsidR="00472C09" w:rsidRPr="00D60FEC" w:rsidRDefault="00472C09" w:rsidP="005063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Для тушения пожара использовать огнетушитель, брезент или песок. </w:t>
      </w:r>
    </w:p>
    <w:p w:rsidR="00D80763" w:rsidRPr="00D80763" w:rsidRDefault="00472C09" w:rsidP="00D8076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ызвать пожарную команду по телефону 01. </w:t>
      </w:r>
    </w:p>
    <w:p w:rsidR="00D80763" w:rsidRPr="00D60FEC" w:rsidRDefault="00D80763" w:rsidP="00D80763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D80763" w:rsidRPr="00D60FEC" w:rsidRDefault="00D80763" w:rsidP="00D80763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D80763" w:rsidRPr="00D60FEC" w:rsidRDefault="00D80763" w:rsidP="00D80763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D80763" w:rsidRPr="00D60FEC" w:rsidRDefault="00D80763" w:rsidP="00D80763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D80763" w:rsidRPr="00D60FEC" w:rsidRDefault="00D80763" w:rsidP="00D80763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AC101C" w:rsidRPr="00E736BE" w:rsidRDefault="00D80763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учитель  информатики            </w:t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 /____________/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437EC1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AC101C" w:rsidRPr="00D60FEC" w:rsidRDefault="00AC101C" w:rsidP="00AC101C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472C09" w:rsidRPr="00D60FEC" w:rsidRDefault="00472C09" w:rsidP="00472C09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№3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охране труда при проведении занятий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в тренажерном зале</w:t>
      </w:r>
      <w:r w:rsidR="00437EC1">
        <w:rPr>
          <w:rFonts w:ascii="Verdana" w:hAnsi="Verdana" w:cs="Helvetica"/>
          <w:b/>
          <w:bCs/>
          <w:color w:val="000000" w:themeColor="text1"/>
          <w:sz w:val="24"/>
          <w:szCs w:val="24"/>
        </w:rPr>
        <w:t>.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. Общие требования охраны труда</w:t>
      </w:r>
    </w:p>
    <w:p w:rsidR="00472C09" w:rsidRPr="00D60FEC" w:rsidRDefault="00472C09" w:rsidP="005063C6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К занятиям в тренажерном зале допускаются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обучающиеся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>, п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шедшие медицинский осмотр и инструктаж по охране труда.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Обучающиеся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подготовительной и специальной медицинских групп к занятиям в тр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ажерном зале не допускаются. </w:t>
      </w:r>
    </w:p>
    <w:p w:rsidR="00472C09" w:rsidRPr="00D60FEC" w:rsidRDefault="00472C09" w:rsidP="005063C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Обучающиеся должны соблюдать правила использования тренаж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ров, установленные режимы занятий и отдыха. </w:t>
      </w:r>
    </w:p>
    <w:p w:rsidR="00472C09" w:rsidRPr="00D60FEC" w:rsidRDefault="00472C09" w:rsidP="005063C6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роведении занятий в тренажерном зале возможно воздей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твие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а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обучающихся следующих опасных факторов: 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472C09" w:rsidRPr="00D60FEC" w:rsidRDefault="00472C09" w:rsidP="005063C6">
      <w:pPr>
        <w:numPr>
          <w:ilvl w:val="0"/>
          <w:numId w:val="21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травмы при проведении занятий на неисправных, непрочно уст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овленных и не закрепленных тренажерах; </w:t>
      </w:r>
    </w:p>
    <w:p w:rsidR="00472C09" w:rsidRPr="00D60FEC" w:rsidRDefault="00472C09" w:rsidP="005063C6">
      <w:pPr>
        <w:numPr>
          <w:ilvl w:val="0"/>
          <w:numId w:val="21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травмы при нарушении правил использования тренажеров, а также при нарушениях установленных режимов занятий и отдыха. </w:t>
      </w:r>
    </w:p>
    <w:p w:rsidR="00472C09" w:rsidRPr="00D60FEC" w:rsidRDefault="00472C09" w:rsidP="00AE289A">
      <w:pPr>
        <w:spacing w:before="100" w:beforeAutospacing="1" w:after="100" w:afterAutospacing="1" w:line="360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Занятия в тренажерном зале необходимо проводить в спортивной одежде и спортивной обуви с нескользкой подошвой. </w:t>
      </w:r>
    </w:p>
    <w:p w:rsidR="00472C09" w:rsidRPr="00D60FEC" w:rsidRDefault="00472C09" w:rsidP="005063C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Тренажерный зал должен быть оснащен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медаптечкой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>, укомплек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тованной необходимыми медикаментами и перевязочными средствами для оказания первой помощи при травмах. </w:t>
      </w:r>
    </w:p>
    <w:p w:rsidR="00472C09" w:rsidRPr="00AC101C" w:rsidRDefault="00472C09" w:rsidP="00AC101C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Учитель (преподаватель, тренер) и обучающиеся обязаны соблюдать пр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вила пожарной безопасности, знать места расположения первичных средств пожаротушения. Тренажерный зал должен быть оснащен огнетушителем, автоматической системой пожарной сигнализации и приточно-вытяжной вентиляцие</w:t>
      </w:r>
      <w:r w:rsidR="00AC101C">
        <w:rPr>
          <w:rFonts w:ascii="Helvetica" w:hAnsi="Helvetica" w:cs="Helvetica"/>
          <w:color w:val="000000" w:themeColor="text1"/>
          <w:sz w:val="24"/>
          <w:szCs w:val="24"/>
        </w:rPr>
        <w:t xml:space="preserve">й. </w:t>
      </w:r>
    </w:p>
    <w:p w:rsidR="00472C09" w:rsidRPr="00D60FEC" w:rsidRDefault="00472C09" w:rsidP="005063C6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Каждый тренажер должен быть обеспечен инструкцией по без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опасности проведения занятий. </w:t>
      </w:r>
    </w:p>
    <w:p w:rsidR="00472C09" w:rsidRPr="00D60FEC" w:rsidRDefault="00472C09" w:rsidP="005063C6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 каждом несчастном случае с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обучающимся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пострадавший или очевидец несчастного случая обязан немедленно сообщить учителю (преподавателю, тренеру), который сообщает о несчастном случае администрации учреждения и принимает меры по оказанию первой помощи пострадавшему. </w:t>
      </w:r>
    </w:p>
    <w:p w:rsidR="00472C09" w:rsidRPr="00D60FEC" w:rsidRDefault="00472C09" w:rsidP="005063C6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Во время занятий в тренажерном зале обучающиеся должны соблюдать правила ношения спортивной одежды и спортивной обуви, пр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ила личной гигиены. </w:t>
      </w:r>
    </w:p>
    <w:p w:rsidR="00472C09" w:rsidRPr="00D60FEC" w:rsidRDefault="00AE289A" w:rsidP="00472C09">
      <w:pPr>
        <w:spacing w:before="100" w:beforeAutospacing="1" w:after="100" w:afterAutospacing="1" w:line="360" w:lineRule="atLeast"/>
        <w:ind w:left="29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6. </w:t>
      </w:r>
      <w:r w:rsidR="00472C09" w:rsidRPr="00D60FEC">
        <w:rPr>
          <w:rFonts w:ascii="Verdana" w:hAnsi="Verdana" w:cs="Helvetica"/>
          <w:color w:val="000000" w:themeColor="text1"/>
          <w:sz w:val="24"/>
          <w:szCs w:val="24"/>
        </w:rPr>
        <w:t> 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2. Требования охраны труда перед началом занятий</w:t>
      </w:r>
    </w:p>
    <w:p w:rsidR="00472C09" w:rsidRPr="00D60FEC" w:rsidRDefault="00472C09" w:rsidP="005063C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Тщательно проветрить тренажерный зал. </w:t>
      </w:r>
    </w:p>
    <w:p w:rsidR="00472C09" w:rsidRPr="00D60FEC" w:rsidRDefault="00472C09" w:rsidP="005063C6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адеть спортивную одежду и спортивную обувь с нескользкой подошвой. </w:t>
      </w:r>
    </w:p>
    <w:p w:rsidR="00472C09" w:rsidRPr="00D60FEC" w:rsidRDefault="00472C09" w:rsidP="005063C6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оверить исправность и надежность установки и крепления всех тренажеров. </w:t>
      </w:r>
    </w:p>
    <w:p w:rsidR="00472C09" w:rsidRPr="00D60FEC" w:rsidRDefault="00472C09" w:rsidP="005063C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овести целевой инструктаж обучающихся по безопасным пр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емам проведения занятий на тренажерах. 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. Требования охраны труда во время занятий</w:t>
      </w:r>
    </w:p>
    <w:p w:rsidR="00472C09" w:rsidRPr="00D60FEC" w:rsidRDefault="00472C09" w:rsidP="005063C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ачинать выполнение упражнений на тренажерах и заканчивать их только по команде (сигналу) учителя (преподавателя, тренера). </w:t>
      </w:r>
    </w:p>
    <w:p w:rsidR="00472C09" w:rsidRPr="00D60FEC" w:rsidRDefault="00472C09" w:rsidP="005063C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Не выполнять упражнения на неисправных, непрочно установлен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ых и ненадежно закрепленных тренажерах. </w:t>
      </w:r>
    </w:p>
    <w:p w:rsidR="00472C09" w:rsidRPr="00D60FEC" w:rsidRDefault="00472C09" w:rsidP="005063C6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Соблюдать дисциплину, строго выполнять правила использования тренажеров, учитывая их конструктивные особенности. </w:t>
      </w:r>
    </w:p>
    <w:p w:rsidR="00472C09" w:rsidRPr="00D60FEC" w:rsidRDefault="00472C09" w:rsidP="005063C6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нимательно слушать и выполнять все команды (сигналы) учителя (преподавателя, тренера), самовольно не предпринимать никаких действий. </w:t>
      </w:r>
    </w:p>
    <w:p w:rsidR="00472C09" w:rsidRPr="00D60FEC" w:rsidRDefault="00472C09" w:rsidP="005063C6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Соблюдать установленные режимы занятий и отдыха. 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4. Требования охраны труда в аварийных ситуациях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4.1. При возникновении неисправности в работе тренажера или его по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ломке прекратить занятия на тренажере, сообщить об этом учителю (преподавателю, тренеру). Занятия продолжать только после устранения не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исправности тренажера.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4.2.  При получении </w:t>
      </w:r>
      <w:proofErr w:type="gramStart"/>
      <w:r w:rsidRPr="00D60FEC">
        <w:rPr>
          <w:rFonts w:ascii="Verdana" w:hAnsi="Verdana" w:cs="Helvetica"/>
          <w:color w:val="000000" w:themeColor="text1"/>
          <w:sz w:val="24"/>
          <w:szCs w:val="24"/>
        </w:rPr>
        <w:t>обучающимся</w:t>
      </w:r>
      <w:proofErr w:type="gramEnd"/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 травмы немедленно сообщить об этом руководителю учреждения, оказать первую помощь пострадавшему, при необходимости отправить его в ближайшее лечебное учреждение.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4.3.  При возникновении пожара немедленно эвакуировать обучающихся из тренажерного зала, сообщить о пожаре в ближайшую пожарную часть и </w:t>
      </w:r>
      <w:proofErr w:type="gramStart"/>
      <w:r w:rsidRPr="00D60FEC">
        <w:rPr>
          <w:rFonts w:ascii="Verdana" w:hAnsi="Verdana" w:cs="Helvetica"/>
          <w:color w:val="000000" w:themeColor="text1"/>
          <w:sz w:val="24"/>
          <w:szCs w:val="24"/>
        </w:rPr>
        <w:t>при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</w:r>
      <w:proofErr w:type="gramEnd"/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 ступить к тушению пожара с помощью первичных средств пожаротушения.</w:t>
      </w:r>
    </w:p>
    <w:p w:rsidR="00472C09" w:rsidRPr="00D60FEC" w:rsidRDefault="00472C09" w:rsidP="00472C09">
      <w:pPr>
        <w:spacing w:before="100" w:beforeAutospacing="1" w:after="100" w:afterAutospacing="1" w:line="36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5. Требования охраны труда по окончании занятий</w:t>
      </w:r>
    </w:p>
    <w:p w:rsidR="00472C09" w:rsidRPr="00D60FEC" w:rsidRDefault="00472C09" w:rsidP="005063C6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вести в исходное положение все тренажеры, проверить их ис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правность. </w:t>
      </w:r>
    </w:p>
    <w:p w:rsidR="00472C09" w:rsidRPr="00D60FEC" w:rsidRDefault="00472C09" w:rsidP="005063C6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оветрить тренажерный зал и провести влажную уборку. </w:t>
      </w:r>
    </w:p>
    <w:p w:rsidR="00472C09" w:rsidRPr="00D60FEC" w:rsidRDefault="00472C09" w:rsidP="005063C6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Снять спортивную одежду, спортивную обувь и принять душ или тщательно вымыть лицо и руки с мылом. </w:t>
      </w:r>
    </w:p>
    <w:p w:rsidR="00AC101C" w:rsidRPr="00E736BE" w:rsidRDefault="00472C09" w:rsidP="00E736BE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оверить противопожарное состояние тренажерного зала и вы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лючить свет. </w:t>
      </w:r>
    </w:p>
    <w:p w:rsidR="00AC101C" w:rsidRPr="00E736BE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AC101C" w:rsidRPr="00E736BE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учитель  физической культуры                                                              /____________/ </w:t>
      </w:r>
    </w:p>
    <w:p w:rsidR="00AC101C" w:rsidRPr="00F47177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МКОУ «</w:t>
      </w:r>
      <w:proofErr w:type="spellStart"/>
      <w:r w:rsidRPr="00D60FEC">
        <w:rPr>
          <w:color w:val="000000" w:themeColor="text1"/>
          <w:sz w:val="24"/>
          <w:szCs w:val="24"/>
        </w:rPr>
        <w:t>Тунуд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                    </w:t>
      </w:r>
      <w:r>
        <w:rPr>
          <w:color w:val="000000" w:themeColor="text1"/>
          <w:sz w:val="24"/>
          <w:szCs w:val="24"/>
        </w:rPr>
        <w:t xml:space="preserve">                 </w:t>
      </w:r>
      <w:r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Pr="00D60FEC">
        <w:rPr>
          <w:color w:val="000000" w:themeColor="text1"/>
          <w:sz w:val="24"/>
          <w:szCs w:val="24"/>
        </w:rPr>
        <w:t>Убушиева</w:t>
      </w:r>
      <w:proofErr w:type="spellEnd"/>
      <w:r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D60FEC" w:rsidRPr="00D60FEC" w:rsidRDefault="00D60FEC" w:rsidP="00D60FE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</w:p>
    <w:p w:rsidR="001E527D" w:rsidRPr="00D60FEC" w:rsidRDefault="001E527D" w:rsidP="001E527D">
      <w:pPr>
        <w:spacing w:before="100" w:beforeAutospacing="1" w:after="100" w:afterAutospacing="1" w:line="36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№ 4</w:t>
      </w:r>
    </w:p>
    <w:p w:rsidR="001E527D" w:rsidRPr="00D60FEC" w:rsidRDefault="001E527D" w:rsidP="001E527D">
      <w:pPr>
        <w:spacing w:before="100" w:beforeAutospacing="1" w:after="100" w:afterAutospacing="1" w:line="36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для учащихся по правилам безопасности</w:t>
      </w:r>
    </w:p>
    <w:p w:rsidR="001E527D" w:rsidRPr="00D60FEC" w:rsidRDefault="001E527D" w:rsidP="001E527D">
      <w:pPr>
        <w:spacing w:before="100" w:beforeAutospacing="1" w:after="100" w:afterAutospacing="1" w:line="36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в спортивном зале, на спортплощадке.</w:t>
      </w:r>
    </w:p>
    <w:p w:rsidR="001E527D" w:rsidRPr="00D60FEC" w:rsidRDefault="001E527D" w:rsidP="001E527D">
      <w:pPr>
        <w:spacing w:before="100" w:beforeAutospacing="1" w:after="100" w:afterAutospacing="1" w:line="36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1E527D" w:rsidRPr="00D60FEC" w:rsidRDefault="001E527D" w:rsidP="005063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В спортивном зале, на спортплощадке обучающиеся, восп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танники должны заниматься только в спортивной форме. </w:t>
      </w:r>
    </w:p>
    <w:p w:rsidR="001E527D" w:rsidRPr="00D60FEC" w:rsidRDefault="001E527D" w:rsidP="005063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а занятиях физкультурой и спортом обучающиеся не долж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ы заниматься в часах, перстнях и браслетах. </w:t>
      </w:r>
    </w:p>
    <w:p w:rsidR="001E527D" w:rsidRPr="00D60FEC" w:rsidRDefault="001E527D" w:rsidP="005063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Упражнения на спортивных снарядах выполняются с разр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шения учителя физкультуры. </w:t>
      </w:r>
    </w:p>
    <w:p w:rsidR="001E527D" w:rsidRPr="00D60FEC" w:rsidRDefault="001E527D" w:rsidP="005063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еред выполнением упражнений провести разминку и раз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грев мышц. </w:t>
      </w:r>
    </w:p>
    <w:p w:rsidR="001E527D" w:rsidRPr="00D60FEC" w:rsidRDefault="001E527D" w:rsidP="005063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еред прыжками проверить прыжковую яму на отсутствие камней, стекла и других опасных предметов. </w:t>
      </w:r>
    </w:p>
    <w:p w:rsidR="001E527D" w:rsidRPr="00D60FEC" w:rsidRDefault="001E527D" w:rsidP="005063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толкать друг друга, не ставить подножки. </w:t>
      </w:r>
    </w:p>
    <w:p w:rsidR="001E527D" w:rsidRPr="00D60FEC" w:rsidRDefault="001E527D" w:rsidP="005063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бувь должна быть на нескользящей подошве (кроссовки, кеды). </w:t>
      </w:r>
    </w:p>
    <w:p w:rsidR="001E527D" w:rsidRPr="00D60FEC" w:rsidRDefault="001E527D" w:rsidP="005063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Если при беге учащийся  плохо себя почувствует, перейти на шаг, а потом сесть. </w:t>
      </w:r>
    </w:p>
    <w:p w:rsidR="001E527D" w:rsidRPr="00D60FEC" w:rsidRDefault="001E527D" w:rsidP="005063C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игре в футбол и хоккей применять спецодежду (защит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ые щитки, наплечники, налокотники и другие защитные средства). </w:t>
      </w:r>
    </w:p>
    <w:p w:rsidR="00AC101C" w:rsidRPr="00E736BE" w:rsidRDefault="001E527D" w:rsidP="00AC101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беге по пересеченной местности быть внимательными,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br/>
        <w:t xml:space="preserve">чтобы не оступиться или не попасть в яму. 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учитель  физической культуры                                                              /____________/ 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AC101C" w:rsidRPr="00E736BE" w:rsidRDefault="00AC101C" w:rsidP="00AC101C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МКОУ «</w:t>
      </w:r>
      <w:proofErr w:type="spellStart"/>
      <w:r w:rsidRPr="00D60FEC">
        <w:rPr>
          <w:color w:val="000000" w:themeColor="text1"/>
          <w:sz w:val="24"/>
          <w:szCs w:val="24"/>
        </w:rPr>
        <w:t>Тунуд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                    </w:t>
      </w:r>
      <w:r>
        <w:rPr>
          <w:color w:val="000000" w:themeColor="text1"/>
          <w:sz w:val="24"/>
          <w:szCs w:val="24"/>
        </w:rPr>
        <w:t xml:space="preserve">                 </w:t>
      </w:r>
      <w:r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Pr="00D60FEC">
        <w:rPr>
          <w:color w:val="000000" w:themeColor="text1"/>
          <w:sz w:val="24"/>
          <w:szCs w:val="24"/>
        </w:rPr>
        <w:t>Убушиева</w:t>
      </w:r>
      <w:proofErr w:type="spellEnd"/>
      <w:r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AC101C" w:rsidRPr="00D60FEC" w:rsidRDefault="00AC101C" w:rsidP="00AC101C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AC101C" w:rsidRPr="00F47177" w:rsidRDefault="00AE289A" w:rsidP="00AC101C">
      <w:pPr>
        <w:pStyle w:val="1"/>
        <w:spacing w:after="60"/>
        <w:ind w:left="720"/>
        <w:rPr>
          <w:rFonts w:ascii="Verdana" w:hAnsi="Verdana" w:cs="Tahoma"/>
          <w:b/>
          <w:bCs/>
          <w:color w:val="000000" w:themeColor="text1"/>
          <w:sz w:val="24"/>
          <w:szCs w:val="24"/>
        </w:rPr>
      </w:pPr>
      <w:r w:rsidRPr="00AC101C">
        <w:rPr>
          <w:rFonts w:ascii="Verdana" w:hAnsi="Verdana" w:cs="Tahoma"/>
          <w:b/>
          <w:bCs/>
          <w:color w:val="000000" w:themeColor="text1"/>
          <w:sz w:val="24"/>
          <w:szCs w:val="24"/>
        </w:rPr>
        <w:t xml:space="preserve">ИНСТРУКЦИЯ </w:t>
      </w:r>
      <w:r w:rsidR="001E527D" w:rsidRPr="00AC101C">
        <w:rPr>
          <w:rFonts w:ascii="Verdana" w:hAnsi="Verdana" w:cs="Tahoma"/>
          <w:b/>
          <w:bCs/>
          <w:color w:val="000000" w:themeColor="text1"/>
          <w:sz w:val="24"/>
          <w:szCs w:val="24"/>
        </w:rPr>
        <w:t>№5</w:t>
      </w:r>
    </w:p>
    <w:p w:rsidR="00AE289A" w:rsidRPr="00AC101C" w:rsidRDefault="001E527D" w:rsidP="00AC101C">
      <w:pPr>
        <w:pStyle w:val="1"/>
        <w:spacing w:after="60"/>
        <w:ind w:left="720"/>
        <w:rPr>
          <w:rFonts w:ascii="Verdana" w:hAnsi="Verdana" w:cs="Tahoma"/>
          <w:b/>
          <w:color w:val="000000" w:themeColor="text1"/>
          <w:sz w:val="24"/>
          <w:szCs w:val="24"/>
        </w:rPr>
      </w:pPr>
      <w:r w:rsidRPr="00AC101C">
        <w:rPr>
          <w:rFonts w:ascii="Verdana" w:hAnsi="Verdana" w:cs="Tahoma"/>
          <w:b/>
          <w:bCs/>
          <w:color w:val="000000" w:themeColor="text1"/>
          <w:sz w:val="24"/>
          <w:szCs w:val="24"/>
        </w:rPr>
        <w:t xml:space="preserve"> </w:t>
      </w:r>
      <w:r w:rsidR="00AE289A" w:rsidRPr="00AC101C">
        <w:rPr>
          <w:rFonts w:ascii="Verdana" w:hAnsi="Verdana" w:cs="Tahoma"/>
          <w:b/>
          <w:bCs/>
          <w:color w:val="000000" w:themeColor="text1"/>
          <w:sz w:val="24"/>
          <w:szCs w:val="24"/>
        </w:rPr>
        <w:t>ПО ОХРАНЕ ТРУДА ДЛЯ УЧАЩИХСЯ ПРИ РАБОТЕ В КАБИНЕТЕ ХИМИИ</w:t>
      </w:r>
    </w:p>
    <w:p w:rsidR="00AE289A" w:rsidRPr="00D60FEC" w:rsidRDefault="00AE289A" w:rsidP="00AE289A">
      <w:pPr>
        <w:pStyle w:val="fr1"/>
        <w:spacing w:before="0" w:beforeAutospacing="0" w:after="0" w:afterAutospacing="0"/>
        <w:ind w:left="720"/>
        <w:jc w:val="both"/>
        <w:rPr>
          <w:rFonts w:ascii="Verdana" w:hAnsi="Verdana"/>
          <w:color w:val="000000" w:themeColor="text1"/>
        </w:rPr>
      </w:pPr>
    </w:p>
    <w:p w:rsidR="00AE289A" w:rsidRPr="00D60FEC" w:rsidRDefault="00AE289A" w:rsidP="00AE289A">
      <w:pPr>
        <w:ind w:left="360"/>
        <w:rPr>
          <w:rFonts w:ascii="Verdana" w:hAnsi="Verdana"/>
          <w:b/>
          <w:noProof/>
          <w:color w:val="000000" w:themeColor="text1"/>
          <w:sz w:val="24"/>
          <w:szCs w:val="24"/>
        </w:rPr>
      </w:pPr>
      <w:r w:rsidRPr="00D60FEC">
        <w:rPr>
          <w:rFonts w:ascii="Verdana" w:hAnsi="Verdana"/>
          <w:b/>
          <w:noProof/>
          <w:color w:val="000000" w:themeColor="text1"/>
          <w:sz w:val="24"/>
          <w:szCs w:val="24"/>
        </w:rPr>
        <w:t>I. ОБЩИЕ ПОЛОЖЕНИЯ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Соблюдение требований настоящей инструкции обязательно для всех учащихся, работающих в кабинете химии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2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Учащиеся могут находиться в кабинете только в присутствии учителя; пребывание учащихся в помещении лаборантской не допускается.</w:t>
      </w:r>
    </w:p>
    <w:p w:rsidR="00AE289A" w:rsidRPr="00D60FEC" w:rsidRDefault="00AE289A" w:rsidP="00AE289A">
      <w:pPr>
        <w:pStyle w:val="ab"/>
        <w:tabs>
          <w:tab w:val="num" w:pos="567"/>
        </w:tabs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3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рисутствие посторонних лиц в кабинете химии во время экс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перимента допускается только с разрешения учителя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4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В кабинете химии запрещается принимать пищу и напитки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5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Учащимся запрещается выносить из кабинета и вносить в него любые вещества без разрешения учителя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6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Не допускается загромождение проходов портфелями и сумка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ми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7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Во время работы в кабинете химии учащиеся должны соблю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дать чистоту, порядок на рабочем месте, а также четко следо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вать правилам техники безопасности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8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Учащимся запрещается бегать по кабинету, шуметь и устраи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вать игры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9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Не допускается нахождение учащихся в кабинете химии во время его проветривания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0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Учащиеся, присутствующие на лабораторной или практичес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кой работе без халата, непосредственно к проведению экспери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мента не допускаются.</w:t>
      </w:r>
    </w:p>
    <w:p w:rsidR="00AE289A" w:rsidRPr="00D60FEC" w:rsidRDefault="00AE289A" w:rsidP="00AE289A">
      <w:pPr>
        <w:pStyle w:val="ab"/>
        <w:rPr>
          <w:rFonts w:ascii="Verdana" w:hAnsi="Verdana"/>
          <w:noProof/>
          <w:color w:val="000000" w:themeColor="text1"/>
          <w:sz w:val="24"/>
          <w:szCs w:val="24"/>
        </w:rPr>
      </w:pPr>
    </w:p>
    <w:p w:rsidR="00AE289A" w:rsidRPr="00D60FEC" w:rsidRDefault="00AE289A" w:rsidP="00AE289A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D60FEC">
        <w:rPr>
          <w:rFonts w:ascii="Verdana" w:hAnsi="Verdana"/>
          <w:b/>
          <w:noProof/>
          <w:color w:val="000000" w:themeColor="text1"/>
          <w:sz w:val="24"/>
          <w:szCs w:val="24"/>
        </w:rPr>
        <w:t xml:space="preserve">                         II.</w:t>
      </w:r>
      <w:r w:rsidRPr="00D60FEC">
        <w:rPr>
          <w:rFonts w:ascii="Verdana" w:hAnsi="Verdana"/>
          <w:b/>
          <w:color w:val="000000" w:themeColor="text1"/>
          <w:sz w:val="24"/>
          <w:szCs w:val="24"/>
        </w:rPr>
        <w:t xml:space="preserve"> ТРЕБОВАНИЯ БЕЗОПАСНОСТИ ПЕРЕД НАЧАЛОМ РАБОТЫ</w:t>
      </w:r>
    </w:p>
    <w:p w:rsidR="00AE289A" w:rsidRPr="00D60FEC" w:rsidRDefault="00AE289A" w:rsidP="00AE289A">
      <w:pPr>
        <w:pStyle w:val="ab"/>
        <w:tabs>
          <w:tab w:val="num" w:pos="567"/>
        </w:tabs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еред проведением экспериментальной работы каждый уча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щийся должен надеть халат. Халат должен быть из хлопча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тобумажной ткани, застёгиваться только спереди, манжеты рукавов должны быть на пуговицах. Длина халата — ниже колен. Стирать халат, испачканный химическими реактивами, необходимо отдельно от остального нательного белья.</w:t>
      </w:r>
    </w:p>
    <w:p w:rsidR="00AE289A" w:rsidRPr="00D60FEC" w:rsidRDefault="00AE289A" w:rsidP="00AE289A">
      <w:pPr>
        <w:pStyle w:val="ab"/>
        <w:tabs>
          <w:tab w:val="num" w:pos="567"/>
        </w:tabs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2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ри проведении эксперимента, связанного с нагреванием жид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костей до температуры кипения, использованием разъедаю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щих растворов, учащиеся должны пользоваться средствами индивидуальной защиты (по указанию учителя)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3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 xml:space="preserve">Учащиеся, имеющие длинные волосы, не должны оставлять их в распущенном виде, чтобы исключить возможность их соприкосновения с </w:t>
      </w:r>
      <w:r w:rsidRPr="00D60FEC">
        <w:rPr>
          <w:rFonts w:ascii="Verdana" w:hAnsi="Verdana"/>
          <w:color w:val="000000" w:themeColor="text1"/>
          <w:sz w:val="24"/>
          <w:szCs w:val="24"/>
        </w:rPr>
        <w:lastRenderedPageBreak/>
        <w:t>лабораторным оборудованием, реактивами и тем более — с открытым огнем.</w:t>
      </w:r>
    </w:p>
    <w:p w:rsidR="00AE289A" w:rsidRPr="00D60FEC" w:rsidRDefault="00AE289A" w:rsidP="00AE289A">
      <w:pPr>
        <w:pStyle w:val="ab"/>
        <w:tabs>
          <w:tab w:val="num" w:pos="567"/>
        </w:tabs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4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режде, чем приступить к выполнению эксперимента, учащи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еся должны по учебнику или инструктивной карточке изучить и уяснить порядок выполнения предстоящей работы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5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Учащиеся обязаны внимательно выслушать инструктаж учи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теля по технике безопасности в соответствии с особенностями предстоящей работы. Текущий инструктаж по технике безопасности перед практической работой регистрируется, собствен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норучно учащимися в тетрадях для практических работ. Те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кущий инструктаж перед лабораторной работой не регистри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руется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6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риступать к проведению эксперимента учащиеся могут толь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ко с разрешения учителя.</w:t>
      </w:r>
    </w:p>
    <w:p w:rsidR="00AE289A" w:rsidRPr="00D60FEC" w:rsidRDefault="00AE289A" w:rsidP="005063C6">
      <w:pPr>
        <w:pStyle w:val="ab"/>
        <w:numPr>
          <w:ilvl w:val="0"/>
          <w:numId w:val="35"/>
        </w:numPr>
        <w:rPr>
          <w:rFonts w:ascii="Verdana" w:hAnsi="Verdana"/>
          <w:color w:val="000000" w:themeColor="text1"/>
          <w:sz w:val="24"/>
          <w:szCs w:val="24"/>
        </w:rPr>
      </w:pPr>
    </w:p>
    <w:p w:rsidR="00AE289A" w:rsidRPr="00D60FEC" w:rsidRDefault="00AE289A" w:rsidP="00AE289A">
      <w:pPr>
        <w:pStyle w:val="ab"/>
        <w:rPr>
          <w:rFonts w:ascii="Verdana" w:hAnsi="Verdana"/>
          <w:b/>
          <w:color w:val="000000" w:themeColor="text1"/>
          <w:sz w:val="24"/>
          <w:szCs w:val="24"/>
        </w:rPr>
      </w:pPr>
      <w:r w:rsidRPr="00D60FEC">
        <w:rPr>
          <w:rFonts w:ascii="Verdana" w:hAnsi="Verdana"/>
          <w:b/>
          <w:color w:val="000000" w:themeColor="text1"/>
          <w:sz w:val="24"/>
          <w:szCs w:val="24"/>
          <w:lang w:val="en-US"/>
        </w:rPr>
        <w:t>III</w:t>
      </w:r>
      <w:r w:rsidRPr="00D60FEC">
        <w:rPr>
          <w:rFonts w:ascii="Verdana" w:hAnsi="Verdana"/>
          <w:b/>
          <w:color w:val="000000" w:themeColor="text1"/>
          <w:sz w:val="24"/>
          <w:szCs w:val="24"/>
        </w:rPr>
        <w:t>. ТРЕБОВАНИЯ БЕЗОПАСНОСТИ ВО ВРЕМЯ РАБОТЫ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Во время работы в кабинете химии учащиеся должны быть максимально внимательными, дисциплинированными, строго следовать указаниям учителя, соблюдать тишину, поддерживать чистоту и порядок на рабочем месте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2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Во время демонстрационных опытов учащиеся должны нахо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диться на своих рабочих местах или пересесть по указанию учителя на другое, более безопасное место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3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ри выполнении лабораторных и практических работ учащи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еся должны неукоснительно соблюдать правила техники, бе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 xml:space="preserve">зопасности, следить, чтобы </w:t>
      </w:r>
      <w:r w:rsidRPr="00D60FEC">
        <w:rPr>
          <w:rFonts w:ascii="Verdana" w:hAnsi="Verdana"/>
          <w:b/>
          <w:bCs/>
          <w:color w:val="000000" w:themeColor="text1"/>
          <w:sz w:val="24"/>
          <w:szCs w:val="24"/>
        </w:rPr>
        <w:t>вещества не попадали на кожу лица и рук</w:t>
      </w:r>
      <w:r w:rsidRPr="00D60FEC">
        <w:rPr>
          <w:rFonts w:ascii="Verdana" w:hAnsi="Verdana"/>
          <w:color w:val="000000" w:themeColor="text1"/>
          <w:sz w:val="24"/>
          <w:szCs w:val="24"/>
        </w:rPr>
        <w:t>, так как многие из них вызывают раздражение кожи и слизистых оболочек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4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b/>
          <w:bCs/>
          <w:color w:val="000000" w:themeColor="text1"/>
          <w:sz w:val="24"/>
          <w:szCs w:val="24"/>
        </w:rPr>
        <w:t>Никакие вещества в лаборатории нельзя пробовать на вкус!</w:t>
      </w:r>
      <w:r w:rsidRPr="00D60FEC">
        <w:rPr>
          <w:rFonts w:ascii="Verdana" w:hAnsi="Verdana"/>
          <w:i/>
          <w:iCs/>
          <w:color w:val="000000" w:themeColor="text1"/>
          <w:sz w:val="24"/>
          <w:szCs w:val="24"/>
        </w:rPr>
        <w:t xml:space="preserve"> </w:t>
      </w:r>
      <w:r w:rsidRPr="00D60FEC">
        <w:rPr>
          <w:rFonts w:ascii="Verdana" w:hAnsi="Verdana"/>
          <w:color w:val="000000" w:themeColor="text1"/>
          <w:sz w:val="24"/>
          <w:szCs w:val="24"/>
        </w:rPr>
        <w:t xml:space="preserve">Нюхать вещества можно, лишь осторожно направляя на себя их пары или газы лёгким движением руки, </w:t>
      </w:r>
      <w:proofErr w:type="gramStart"/>
      <w:r w:rsidRPr="00D60FEC">
        <w:rPr>
          <w:rFonts w:ascii="Verdana" w:hAnsi="Verdana"/>
          <w:color w:val="000000" w:themeColor="text1"/>
          <w:sz w:val="24"/>
          <w:szCs w:val="24"/>
        </w:rPr>
        <w:t>а</w:t>
      </w:r>
      <w:proofErr w:type="gramEnd"/>
      <w:r w:rsidRPr="00D60FEC">
        <w:rPr>
          <w:rFonts w:ascii="Verdana" w:hAnsi="Verdana"/>
          <w:color w:val="000000" w:themeColor="text1"/>
          <w:sz w:val="24"/>
          <w:szCs w:val="24"/>
        </w:rPr>
        <w:t xml:space="preserve"> не наклоняясь к сосуду и не вдыхая полной грудью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5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ри выполнении лабораторных работ учащиеся должны точ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но повторять действия учителя, показывающего, как нужно правильно проводить эксперимент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6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одготовленный к работе прибор учащиеся должны показать учителю или лаборанту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7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о первому требованию учителя учащиеся обязаны немедлен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но прекратить выполнение работы (эксперимента). Возобнов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ление работы возможно только с разрешения учителя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8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Учащимся запрещается самостоятельно проводить любые опы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ты, не предусмотренные в данной работе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9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Учащимся запрещается выливать в канализацию растворы и органические жидкости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0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Обо всех разлитых и рассыпанных реактивах учащиеся долж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ны немедленно сообщить учителю или лаборанту. Учащимся запрещается самостоятельно убирать любые вещества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1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Обо всех неполадках в работе оборудования, водопровода, элек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тросети и т.п. учащиеся обязаны сообщить учителю или лабо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ранту. Учащимся запрещается самостоятельно устранять не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исправности.</w:t>
      </w:r>
    </w:p>
    <w:p w:rsidR="00AE289A" w:rsidRPr="00D60FEC" w:rsidRDefault="00AE289A" w:rsidP="00AE289A">
      <w:pPr>
        <w:pStyle w:val="ab"/>
        <w:tabs>
          <w:tab w:val="num" w:pos="567"/>
        </w:tabs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lastRenderedPageBreak/>
        <w:t>12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ри получении травм (порезы, ожоги и т.п.), а также при плохом самочувствии учащиеся должны немедленно сообщить об этом учителю или лаборанту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3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Во время работы учащимся запрещается переходить на другое рабочее место без разрешения учителя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4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Учащимся запрещается брать вещества и какое-либо оборудо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вание с незадействованных на данный момент рабочих мест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5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Недопустимо во время работы перебрасывать друг другу ка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кие-либо вещи (учебники, тетради, ручки и др.)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6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Запрещается оставлять без присмотра включенные нагрева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тельные приборы, а также зажигать горелки и спиртовки без надобности.</w:t>
      </w:r>
    </w:p>
    <w:p w:rsidR="00AE289A" w:rsidRPr="00D60FEC" w:rsidRDefault="00AE289A" w:rsidP="00AE289A">
      <w:pPr>
        <w:pStyle w:val="ab"/>
        <w:rPr>
          <w:rFonts w:ascii="Verdana" w:hAnsi="Verdana"/>
          <w:noProof/>
          <w:color w:val="000000" w:themeColor="text1"/>
          <w:sz w:val="24"/>
          <w:szCs w:val="24"/>
        </w:rPr>
      </w:pPr>
    </w:p>
    <w:p w:rsidR="00AE289A" w:rsidRPr="00D60FEC" w:rsidRDefault="00AE289A" w:rsidP="00AE289A">
      <w:pPr>
        <w:pStyle w:val="ab"/>
        <w:rPr>
          <w:rFonts w:ascii="Verdana" w:hAnsi="Verdana"/>
          <w:b/>
          <w:color w:val="000000" w:themeColor="text1"/>
          <w:sz w:val="24"/>
          <w:szCs w:val="24"/>
        </w:rPr>
      </w:pPr>
      <w:r w:rsidRPr="00D60FEC">
        <w:rPr>
          <w:rFonts w:ascii="Verdana" w:hAnsi="Verdana"/>
          <w:b/>
          <w:noProof/>
          <w:color w:val="000000" w:themeColor="text1"/>
          <w:sz w:val="24"/>
          <w:szCs w:val="24"/>
        </w:rPr>
        <w:t>IV.</w:t>
      </w:r>
      <w:r w:rsidRPr="00D60FEC">
        <w:rPr>
          <w:rFonts w:ascii="Verdana" w:hAnsi="Verdana"/>
          <w:b/>
          <w:color w:val="000000" w:themeColor="text1"/>
          <w:sz w:val="24"/>
          <w:szCs w:val="24"/>
        </w:rPr>
        <w:t xml:space="preserve"> ТРЕБОВАНИЯ БЕЗОПАСНОСТИ ПО ОКОНЧАНИИ РАБОТЫ</w:t>
      </w:r>
    </w:p>
    <w:p w:rsidR="00AE289A" w:rsidRPr="00D60FEC" w:rsidRDefault="00AE289A" w:rsidP="00AE289A">
      <w:pPr>
        <w:pStyle w:val="ab"/>
        <w:tabs>
          <w:tab w:val="num" w:pos="567"/>
        </w:tabs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1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Уборка рабочих мест по окончании работы производится в соответствии с указаниями учителя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2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Учащиеся должны привести в порядок свое рабочее место, сдать учителю или лаборанту дополнительные реактивы и оборудование, выданные в лотке, удостовериться в наличии порядка в обоих ящиках рабочего стола и закрыть их. Запрещается убирать в ящики грязную посуду, ее необходимо сдать учите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лю или лаборанту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3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По окончании лабораторной и практической работ учащиеся обязаны вымыть руки с мылом.</w:t>
      </w:r>
    </w:p>
    <w:p w:rsidR="00AE289A" w:rsidRPr="00D60FEC" w:rsidRDefault="00AE289A" w:rsidP="00AE289A">
      <w:pPr>
        <w:tabs>
          <w:tab w:val="num" w:pos="567"/>
        </w:tabs>
        <w:ind w:left="360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eastAsia="Verdana" w:hAnsi="Verdana" w:cs="Verdana"/>
          <w:color w:val="000000" w:themeColor="text1"/>
          <w:sz w:val="24"/>
          <w:szCs w:val="24"/>
        </w:rPr>
        <w:t>4.</w:t>
      </w:r>
      <w:r w:rsidRPr="00D60FEC">
        <w:rPr>
          <w:rFonts w:eastAsia="Verdana"/>
          <w:color w:val="000000" w:themeColor="text1"/>
          <w:sz w:val="24"/>
          <w:szCs w:val="24"/>
        </w:rPr>
        <w:t xml:space="preserve">             </w:t>
      </w:r>
      <w:r w:rsidRPr="00D60FEC">
        <w:rPr>
          <w:rFonts w:ascii="Verdana" w:hAnsi="Verdana"/>
          <w:color w:val="000000" w:themeColor="text1"/>
          <w:sz w:val="24"/>
          <w:szCs w:val="24"/>
        </w:rPr>
        <w:t>Стирать халат, испачканный химическими реактивами, необ</w:t>
      </w:r>
      <w:r w:rsidRPr="00D60FEC">
        <w:rPr>
          <w:rFonts w:ascii="Verdana" w:hAnsi="Verdana"/>
          <w:color w:val="000000" w:themeColor="text1"/>
          <w:sz w:val="24"/>
          <w:szCs w:val="24"/>
        </w:rPr>
        <w:softHyphen/>
        <w:t>ходимо отдельно от остального нательного белья.</w:t>
      </w:r>
    </w:p>
    <w:p w:rsidR="00AE289A" w:rsidRPr="00D60FEC" w:rsidRDefault="00AE289A" w:rsidP="00AE289A">
      <w:pPr>
        <w:pStyle w:val="ab"/>
        <w:rPr>
          <w:rFonts w:ascii="Verdana" w:hAnsi="Verdana"/>
          <w:noProof/>
          <w:color w:val="000000" w:themeColor="text1"/>
          <w:sz w:val="24"/>
          <w:szCs w:val="24"/>
        </w:rPr>
      </w:pPr>
    </w:p>
    <w:p w:rsidR="00AE289A" w:rsidRPr="00D60FEC" w:rsidRDefault="00AE289A" w:rsidP="00AE289A">
      <w:pPr>
        <w:ind w:left="360"/>
        <w:rPr>
          <w:rFonts w:ascii="Verdana" w:hAnsi="Verdana"/>
          <w:b/>
          <w:color w:val="000000" w:themeColor="text1"/>
          <w:sz w:val="24"/>
          <w:szCs w:val="24"/>
        </w:rPr>
      </w:pPr>
      <w:r w:rsidRPr="00D60FEC">
        <w:rPr>
          <w:rFonts w:ascii="Verdana" w:hAnsi="Verdana"/>
          <w:b/>
          <w:noProof/>
          <w:color w:val="000000" w:themeColor="text1"/>
          <w:sz w:val="24"/>
          <w:szCs w:val="24"/>
        </w:rPr>
        <w:t>V.</w:t>
      </w:r>
      <w:r w:rsidRPr="00D60FEC">
        <w:rPr>
          <w:rFonts w:ascii="Verdana" w:hAnsi="Verdana"/>
          <w:b/>
          <w:color w:val="000000" w:themeColor="text1"/>
          <w:sz w:val="24"/>
          <w:szCs w:val="24"/>
        </w:rPr>
        <w:t xml:space="preserve"> АВАРИЙНЫЕ СИТУАЦИИ</w:t>
      </w:r>
    </w:p>
    <w:p w:rsidR="00AE289A" w:rsidRPr="00F47177" w:rsidRDefault="00AE289A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  <w:r w:rsidRPr="00D60FEC">
        <w:rPr>
          <w:rFonts w:ascii="Verdana" w:hAnsi="Verdana"/>
          <w:color w:val="000000" w:themeColor="text1"/>
          <w:sz w:val="24"/>
          <w:szCs w:val="24"/>
        </w:rPr>
        <w:t xml:space="preserve">При возникновении аварийных ситуаций во время занятий в кабинете химии (пожар, появление посторонних запахов), </w:t>
      </w:r>
      <w:r w:rsidRPr="00D60FEC">
        <w:rPr>
          <w:rFonts w:ascii="Verdana" w:hAnsi="Verdana"/>
          <w:b/>
          <w:bCs/>
          <w:color w:val="000000" w:themeColor="text1"/>
          <w:sz w:val="24"/>
          <w:szCs w:val="24"/>
        </w:rPr>
        <w:t>не до</w:t>
      </w:r>
      <w:r w:rsidRPr="00D60FEC">
        <w:rPr>
          <w:rFonts w:ascii="Verdana" w:hAnsi="Verdana"/>
          <w:b/>
          <w:bCs/>
          <w:color w:val="000000" w:themeColor="text1"/>
          <w:sz w:val="24"/>
          <w:szCs w:val="24"/>
        </w:rPr>
        <w:softHyphen/>
        <w:t>пускать паники</w:t>
      </w:r>
      <w:r w:rsidRPr="00D60FEC">
        <w:rPr>
          <w:rFonts w:ascii="Verdana" w:hAnsi="Verdana"/>
          <w:color w:val="000000" w:themeColor="text1"/>
          <w:sz w:val="24"/>
          <w:szCs w:val="24"/>
        </w:rPr>
        <w:t xml:space="preserve"> и подчиняться только указаниям учителя.</w:t>
      </w: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учитель  химии                          </w:t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/____________/ </w:t>
      </w:r>
    </w:p>
    <w:p w:rsidR="00E736BE" w:rsidRPr="00D60FEC" w:rsidRDefault="00E736BE" w:rsidP="00E736BE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C101C" w:rsidRPr="00F47177" w:rsidRDefault="00AC101C" w:rsidP="00AE289A">
      <w:pPr>
        <w:pStyle w:val="ab"/>
        <w:rPr>
          <w:rFonts w:ascii="Verdana" w:hAnsi="Verdana"/>
          <w:color w:val="000000" w:themeColor="text1"/>
          <w:sz w:val="24"/>
          <w:szCs w:val="24"/>
        </w:rPr>
      </w:pPr>
    </w:p>
    <w:p w:rsidR="00AE289A" w:rsidRPr="00E736BE" w:rsidRDefault="00AE289A" w:rsidP="00E736BE">
      <w:pPr>
        <w:rPr>
          <w:rFonts w:ascii="Verdana" w:hAnsi="Verdana"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437EC1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035BC9" w:rsidRPr="00D60FEC" w:rsidRDefault="00035BC9">
      <w:pPr>
        <w:pStyle w:val="a3"/>
        <w:ind w:right="-51"/>
        <w:jc w:val="left"/>
        <w:rPr>
          <w:b w:val="0"/>
          <w:color w:val="000000" w:themeColor="text1"/>
          <w:sz w:val="24"/>
          <w:szCs w:val="24"/>
        </w:rPr>
      </w:pPr>
    </w:p>
    <w:p w:rsidR="001E527D" w:rsidRPr="00D60FEC" w:rsidRDefault="001E527D" w:rsidP="001E527D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№6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2213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пожарной безопасности в учреждении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ОТ - 001 - 2008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. Общие требования пожарной безопасности</w:t>
      </w:r>
    </w:p>
    <w:p w:rsidR="001E527D" w:rsidRPr="00D60FEC" w:rsidRDefault="001E527D" w:rsidP="005063C6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Территория учреждения должна постоянно содержаться в чистоте. Отходы горючих материалов, опавшие листья и сухую траву следует р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гулярно убирать и вывозить с территории. </w:t>
      </w:r>
    </w:p>
    <w:p w:rsidR="001E527D" w:rsidRPr="00D60FEC" w:rsidRDefault="001E527D" w:rsidP="005063C6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Эвакуационные проходы, тамбуры и лестницы не загромождать к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им-либо оборудованием и предметами. </w:t>
      </w:r>
    </w:p>
    <w:p w:rsidR="001E527D" w:rsidRPr="00D60FEC" w:rsidRDefault="001E527D" w:rsidP="005063C6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 период пребывания в здании учреждения людей двери эвакуационных выходов закрывать только изнутри с помощью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легкооткрывающихся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запоров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1E527D" w:rsidRPr="00D60FEC" w:rsidRDefault="001E527D" w:rsidP="005063C6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Двери (люки) чердачных и технических помещений должны быть постоянно закрыты на замок. </w:t>
      </w:r>
    </w:p>
    <w:p w:rsidR="001E527D" w:rsidRPr="00D60FEC" w:rsidRDefault="001E527D" w:rsidP="005063C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 </w:t>
      </w:r>
    </w:p>
    <w:p w:rsidR="001E527D" w:rsidRPr="00D60FEC" w:rsidRDefault="001E527D" w:rsidP="005063C6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оверка работоспособности пожарных кранов внутреннего п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тивопожарного водопровода должна осуществляться не реже двух раз в год (весной и осенью) с перемоткой льняных рукавов на новую складку. </w:t>
      </w:r>
    </w:p>
    <w:p w:rsidR="001E527D" w:rsidRPr="00D60FEC" w:rsidRDefault="001E527D" w:rsidP="005063C6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Установки пожарной автоматики должны эксплуатироваться в автом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тическом режиме и круглосуточно находиться в работоспособном состоянии. </w:t>
      </w:r>
    </w:p>
    <w:p w:rsidR="001E527D" w:rsidRPr="00D60FEC" w:rsidRDefault="001E527D" w:rsidP="005063C6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Огнетушители должны размещаться в легкодоступных местах на вы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соте не более 1,5 м, где исключено их повреждение, попадание на них пря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мых солнечных лучей, непосредственное воздействие отопительных и н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гревательных приборов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1.9.   Неисправные электросети и электрооборудование немедленно от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 xml:space="preserve">ключать до приведения их в </w:t>
      </w:r>
      <w:proofErr w:type="spellStart"/>
      <w:r w:rsidRPr="00D60FEC">
        <w:rPr>
          <w:rFonts w:ascii="Verdana" w:hAnsi="Verdana" w:cs="Helvetica"/>
          <w:color w:val="000000" w:themeColor="text1"/>
          <w:sz w:val="24"/>
          <w:szCs w:val="24"/>
        </w:rPr>
        <w:t>пожаробезопасное</w:t>
      </w:r>
      <w:proofErr w:type="spellEnd"/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 состояние.</w:t>
      </w:r>
    </w:p>
    <w:p w:rsidR="001E527D" w:rsidRPr="00D60FEC" w:rsidRDefault="001E527D" w:rsidP="005063C6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а каждом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этаже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на видном месте должен быть вывешен план эв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уации на случай возникновения пожара, утвержденный руководителем. </w:t>
      </w:r>
    </w:p>
    <w:p w:rsidR="001E527D" w:rsidRPr="00D60FEC" w:rsidRDefault="001E527D" w:rsidP="005063C6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 коридорах и на дверях эвакуационных выходов должны быть предписывающие и указательные знаки безопасности. </w:t>
      </w:r>
    </w:p>
    <w:p w:rsidR="001E527D" w:rsidRPr="00D60FEC" w:rsidRDefault="001E527D" w:rsidP="005063C6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о окончании занятий работники учреждения должны тщательно осм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треть свои закрепленные помещения и закрыть их, обесточив электросеть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2. Запрещается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Разводить костры, сжигать мусор на территории учреждения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Курить в помещениях учреждения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оизводить сушку белья, устраивать склады, архивы и т.д. в чер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ачных помещениях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оживать в здании учреждения обслуживающему персоналу и другим лицам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Хранить в здании учреждения легковоспламеняющиеся, горючие жидкости и другие легковоспламеняющиеся материалы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Использовать для отделки стен и потолков горючие материалы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Снимать предусмотренные проектом двери вестибюлей, холлов, к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ридоров, тамбуров и лестничных клеток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Забивать гвоздями двери эвакуационных выходов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ставлять без присмотра включенные в сеть электроприборы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Применять в качестве электрической защиты самодельные и </w:t>
      </w:r>
      <w:proofErr w:type="spellStart"/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е-калиброванные</w:t>
      </w:r>
      <w:proofErr w:type="spellEnd"/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предохранители («жучки»)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оводить огневые, сварочные и другие виды пожароопасных р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бот в здании учреждения при наличии в помещениях людей, а также без  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t>письменного приказа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53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2.12.  Проводить уборку помещений с применением бензина, керосина и других легковоспламеняющихся и горючих жидкостей, а также произ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водить отогревание замерзших труб паяльными лампами и другими спо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собами с применением открытого огня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. Действия при возникновении пожара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432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1. Немедленно сообщить о пожаре в ближайшую пожарную часть по телефону № 01           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432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2. Немедленно оповестить людей о пожаре и сообщить руководителю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139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учреждения или заменяющему его работнику.</w:t>
      </w:r>
    </w:p>
    <w:p w:rsidR="001E527D" w:rsidRDefault="001E527D" w:rsidP="00A0536F">
      <w:pPr>
        <w:pStyle w:val="ab"/>
        <w:numPr>
          <w:ilvl w:val="1"/>
          <w:numId w:val="19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AC101C">
        <w:rPr>
          <w:rFonts w:ascii="Helvetica" w:hAnsi="Helvetica" w:cs="Helvetica"/>
          <w:color w:val="000000" w:themeColor="text1"/>
          <w:sz w:val="24"/>
          <w:szCs w:val="24"/>
        </w:rPr>
        <w:t xml:space="preserve">Открыть все эвакуационные выходы и эвакуировать людей из здания. </w:t>
      </w:r>
    </w:p>
    <w:p w:rsidR="001E527D" w:rsidRPr="00AC101C" w:rsidRDefault="001E527D" w:rsidP="00A0536F">
      <w:pPr>
        <w:pStyle w:val="ab"/>
        <w:numPr>
          <w:ilvl w:val="1"/>
          <w:numId w:val="19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AC101C">
        <w:rPr>
          <w:rFonts w:ascii="Helvetica" w:hAnsi="Helvetica" w:cs="Helvetica"/>
          <w:color w:val="000000" w:themeColor="text1"/>
          <w:sz w:val="24"/>
          <w:szCs w:val="24"/>
        </w:rPr>
        <w:t xml:space="preserve">Вынести из здания наиболее ценное имущество и документы. </w:t>
      </w:r>
    </w:p>
    <w:p w:rsidR="00AC101C" w:rsidRDefault="001E527D" w:rsidP="00AC101C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5.  Покидая помещение или здание, выключить вентиляцию, закрыть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br/>
        <w:t>за собой все двери и окна во избежание распространения огня и дыма в</w:t>
      </w:r>
      <w:r w:rsidR="00AC101C">
        <w:rPr>
          <w:rFonts w:ascii="Verdana" w:hAnsi="Verdana" w:cs="Helvetica"/>
          <w:color w:val="000000" w:themeColor="text1"/>
          <w:sz w:val="24"/>
          <w:szCs w:val="24"/>
        </w:rPr>
        <w:t xml:space="preserve"> 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t>смежные помещения.</w:t>
      </w:r>
      <w:r w:rsidR="00AC101C">
        <w:rPr>
          <w:rFonts w:ascii="Verdana" w:hAnsi="Verdana" w:cs="Helvetica"/>
          <w:color w:val="000000" w:themeColor="text1"/>
          <w:sz w:val="24"/>
          <w:szCs w:val="24"/>
        </w:rPr>
        <w:t xml:space="preserve"> </w:t>
      </w:r>
    </w:p>
    <w:p w:rsidR="00AC101C" w:rsidRDefault="00AC101C" w:rsidP="00AC101C">
      <w:pPr>
        <w:spacing w:before="100" w:beforeAutospacing="1" w:after="100" w:afterAutospacing="1" w:line="270" w:lineRule="atLeast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Verdana" w:hAnsi="Verdana" w:cs="Helvetica"/>
          <w:color w:val="000000" w:themeColor="text1"/>
          <w:sz w:val="24"/>
          <w:szCs w:val="24"/>
        </w:rPr>
        <w:t xml:space="preserve">3.6 </w:t>
      </w:r>
      <w:r w:rsidR="001E527D" w:rsidRPr="00AC101C">
        <w:rPr>
          <w:rFonts w:ascii="Helvetica" w:hAnsi="Helvetica" w:cs="Helvetica"/>
          <w:color w:val="000000" w:themeColor="text1"/>
          <w:sz w:val="24"/>
          <w:szCs w:val="24"/>
        </w:rPr>
        <w:t>Силами добровольной пожарной дружины приступить к тушению пожара и его локализации с помощью первичных средств пожаротушения</w:t>
      </w:r>
      <w:r>
        <w:rPr>
          <w:rFonts w:ascii="Helvetica" w:hAnsi="Helvetica" w:cs="Helvetica"/>
          <w:color w:val="000000" w:themeColor="text1"/>
          <w:sz w:val="24"/>
          <w:szCs w:val="24"/>
        </w:rPr>
        <w:t>.</w:t>
      </w:r>
    </w:p>
    <w:p w:rsidR="00AC101C" w:rsidRPr="00AC101C" w:rsidRDefault="001E527D" w:rsidP="00A0536F">
      <w:pPr>
        <w:pStyle w:val="ab"/>
        <w:numPr>
          <w:ilvl w:val="1"/>
          <w:numId w:val="192"/>
        </w:numPr>
        <w:spacing w:before="100" w:beforeAutospacing="1" w:after="100" w:afterAutospacing="1" w:line="270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AC101C">
        <w:rPr>
          <w:rFonts w:ascii="Helvetica" w:hAnsi="Helvetica" w:cs="Helvetica"/>
          <w:color w:val="000000" w:themeColor="text1"/>
          <w:sz w:val="24"/>
          <w:szCs w:val="24"/>
        </w:rPr>
        <w:t>Отключить электросеть и обеспечить безопасность людей, прини</w:t>
      </w:r>
      <w:r w:rsidRPr="00AC101C">
        <w:rPr>
          <w:rFonts w:ascii="Helvetica" w:hAnsi="Helvetica" w:cs="Helvetica"/>
          <w:color w:val="000000" w:themeColor="text1"/>
          <w:sz w:val="24"/>
          <w:szCs w:val="24"/>
        </w:rPr>
        <w:softHyphen/>
        <w:t>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.</w:t>
      </w:r>
    </w:p>
    <w:p w:rsidR="001E527D" w:rsidRPr="00AC101C" w:rsidRDefault="001E527D" w:rsidP="00AC101C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учитель  </w:t>
      </w:r>
      <w:r w:rsidRPr="00D60FEC">
        <w:rPr>
          <w:b w:val="0"/>
          <w:color w:val="000000" w:themeColor="text1"/>
          <w:sz w:val="24"/>
          <w:szCs w:val="24"/>
        </w:rPr>
        <w:t xml:space="preserve"> </w:t>
      </w:r>
      <w:r w:rsidR="00437EC1">
        <w:rPr>
          <w:b w:val="0"/>
          <w:color w:val="000000" w:themeColor="text1"/>
          <w:sz w:val="24"/>
          <w:szCs w:val="24"/>
        </w:rPr>
        <w:t>ОБЖ</w:t>
      </w:r>
      <w:r w:rsidR="00437EC1">
        <w:rPr>
          <w:b w:val="0"/>
          <w:color w:val="000000" w:themeColor="text1"/>
          <w:sz w:val="24"/>
          <w:szCs w:val="24"/>
        </w:rPr>
        <w:tab/>
      </w:r>
      <w:r w:rsidR="00437EC1">
        <w:rPr>
          <w:b w:val="0"/>
          <w:color w:val="000000" w:themeColor="text1"/>
          <w:sz w:val="24"/>
          <w:szCs w:val="24"/>
        </w:rPr>
        <w:tab/>
      </w:r>
      <w:r w:rsidR="00437EC1">
        <w:rPr>
          <w:b w:val="0"/>
          <w:color w:val="000000" w:themeColor="text1"/>
          <w:sz w:val="24"/>
          <w:szCs w:val="24"/>
        </w:rPr>
        <w:tab/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/____________/ </w:t>
      </w:r>
    </w:p>
    <w:p w:rsidR="00AC101C" w:rsidRPr="00AC101C" w:rsidRDefault="00AC101C" w:rsidP="00AC101C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437EC1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AC101C" w:rsidRPr="00F47177" w:rsidRDefault="00AC101C" w:rsidP="00AC101C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1E527D" w:rsidRPr="00D60FEC" w:rsidRDefault="001E527D" w:rsidP="00437EC1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№7</w:t>
      </w:r>
    </w:p>
    <w:p w:rsidR="001E527D" w:rsidRPr="00D60FEC" w:rsidRDefault="001E527D" w:rsidP="00437EC1">
      <w:pPr>
        <w:spacing w:before="100" w:beforeAutospacing="1" w:after="100" w:afterAutospacing="1" w:line="270" w:lineRule="atLeast"/>
        <w:ind w:left="2203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охране труда при работе в кабинете физики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. Общие требования охраны труда</w:t>
      </w:r>
    </w:p>
    <w:p w:rsidR="001E527D" w:rsidRPr="00D60FEC" w:rsidRDefault="001E527D" w:rsidP="00A0536F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К работе в кабинете физики допускаются лица,  прошедшие инструктаж по охране труда.</w:t>
      </w:r>
    </w:p>
    <w:p w:rsidR="001E527D" w:rsidRPr="00D60FEC" w:rsidRDefault="001E527D" w:rsidP="00A0536F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Лица, допущенные к работе в кабинете физики, должны соблюдать правила внутреннего трудового распорядка, расписание учебных занятий, установленные режимы труда и отдыха. </w:t>
      </w:r>
    </w:p>
    <w:p w:rsidR="001E527D" w:rsidRPr="00D60FEC" w:rsidRDefault="001E527D" w:rsidP="00A0536F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и работе в кабинете физики возможно воздействие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а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работаю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щих следующих опасных и вредных производственных факторов: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- термические ожоги при нагревании жидкостей и различных фи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зических тел;</w:t>
      </w:r>
    </w:p>
    <w:p w:rsidR="001E527D" w:rsidRPr="00D60FEC" w:rsidRDefault="001E527D" w:rsidP="00A0536F">
      <w:pPr>
        <w:numPr>
          <w:ilvl w:val="0"/>
          <w:numId w:val="5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орезы рук при небрежном обращении с лабораторной посудой и приборами из стекла; </w:t>
      </w:r>
    </w:p>
    <w:p w:rsidR="001E527D" w:rsidRPr="00D60FEC" w:rsidRDefault="001E527D" w:rsidP="00A0536F">
      <w:pPr>
        <w:numPr>
          <w:ilvl w:val="0"/>
          <w:numId w:val="5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оражение электрическим током при работе с электроустановками; </w:t>
      </w:r>
    </w:p>
    <w:p w:rsidR="001E527D" w:rsidRPr="00D60FEC" w:rsidRDefault="001E527D" w:rsidP="00A0536F">
      <w:pPr>
        <w:numPr>
          <w:ilvl w:val="0"/>
          <w:numId w:val="5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возникновение пожара при неаккуратном обращении с легковоспл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меняющимися и горючими жидкостями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1E527D" w:rsidRPr="00D60FEC" w:rsidRDefault="001E527D" w:rsidP="00A0536F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работе в кабинете физики должны использоваться следующая спецодежда и средства индивидуальной защиты: халат хлопчатобумажный, диэлектрические перчатки, указатель напряжения, инструмент с изоли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анными ручками, диэлектрический коврик. </w:t>
      </w:r>
    </w:p>
    <w:p w:rsidR="001E527D" w:rsidRPr="00D60FEC" w:rsidRDefault="001E527D" w:rsidP="00A0536F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Кабинет физики должен быть укомплектован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медаптечкой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с набором необходимых медикаментов и перевязочных сре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дств в с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оответствии с Пр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ложением 5 Правил по технике безопасности для кабинетов (лабораторий) физики общеобразовательных школ. В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медаптечке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должны быть опись м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икаментов и инструкция по оказанию первой помощи при травмах. </w:t>
      </w:r>
    </w:p>
    <w:p w:rsidR="001E527D" w:rsidRPr="00D60FEC" w:rsidRDefault="001E527D" w:rsidP="00A0536F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работе в кабинете физики соблюдать правила пожарной без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опасности, знать места расположения первичных средств пожаротушения. Кабинет физики должен быть оснащен первичными средствами пожа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тушения: огнетушителем пенным, огнетушителем углекислотным или п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рошковым, ящиком с песком и накидкой из огнезащитной ткани. </w:t>
      </w:r>
    </w:p>
    <w:p w:rsidR="001E527D" w:rsidRPr="00D60FEC" w:rsidRDefault="001E527D" w:rsidP="00A0536F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О каждом несчастном случае пострадавший или очевидец несчаст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ого случая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учреждения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.1.8. В процессе работы соблюдать  поль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зования средствами индивидуальной защиты, соблюдать правила личной гигиены, содержать в чистоте рабочее место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1.9. Лица, допустившие невыполнение или нарушение инструкции по охране труда, привлекаются </w:t>
      </w:r>
      <w:proofErr w:type="gramStart"/>
      <w:r w:rsidRPr="00D60FEC">
        <w:rPr>
          <w:rFonts w:ascii="Verdana" w:hAnsi="Verdana" w:cs="Helvetica"/>
          <w:color w:val="000000" w:themeColor="text1"/>
          <w:sz w:val="24"/>
          <w:szCs w:val="24"/>
        </w:rPr>
        <w:t>-к</w:t>
      </w:r>
      <w:proofErr w:type="gramEnd"/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2. Требования охраны труда перед началом работы</w:t>
      </w:r>
    </w:p>
    <w:p w:rsidR="001E527D" w:rsidRPr="00D60FEC" w:rsidRDefault="001E527D" w:rsidP="00A0536F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адеть спецодежду, при работе с электроустановками подготовить средства индивидуальной защиты. </w:t>
      </w:r>
    </w:p>
    <w:p w:rsidR="001E527D" w:rsidRPr="00D60FEC" w:rsidRDefault="001E527D" w:rsidP="00A0536F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одготовить к работе необходимое оборудование и приборы, п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ерить их исправность, убедиться в наличии заземления электроустановок. </w:t>
      </w:r>
    </w:p>
    <w:p w:rsidR="001E527D" w:rsidRPr="00D60FEC" w:rsidRDefault="001E527D" w:rsidP="00A0536F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Тщательно проветрить помещение кабинета физики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. Требования охраны труда во время работы</w:t>
      </w:r>
    </w:p>
    <w:p w:rsidR="001E527D" w:rsidRPr="00D60FEC" w:rsidRDefault="001E527D" w:rsidP="00A0536F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Кабинет физики запрещается использовать в качестве классной комнаты для занятий по другим предметам и для проведения сборов. </w:t>
      </w:r>
    </w:p>
    <w:p w:rsidR="001E527D" w:rsidRPr="00D60FEC" w:rsidRDefault="001E527D" w:rsidP="00A0536F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Пребывание учащихся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в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лаборантской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и в помещении кабинета ф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зики разрешается только в присутствии учителя (преподавателя) физики. </w:t>
      </w:r>
    </w:p>
    <w:p w:rsidR="001E527D" w:rsidRPr="00D60FEC" w:rsidRDefault="001E527D" w:rsidP="00A0536F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Учащиеся не допускаются к выполнению обязанностей лаборанта кабинета физики. </w:t>
      </w:r>
    </w:p>
    <w:p w:rsidR="001E527D" w:rsidRPr="00D60FEC" w:rsidRDefault="001E527D" w:rsidP="00A0536F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Лабораторные работы, лабораторный практикум учащиеся проводят только в присутствии учителя (преподавателя) физики или лаборанта. </w:t>
      </w:r>
    </w:p>
    <w:p w:rsidR="001E527D" w:rsidRPr="00D60FEC" w:rsidRDefault="001E527D" w:rsidP="00A0536F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Запрещается пользоваться разбитой или треснутой стеклянной п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судой, применять приборы и устройства, не соответствующие требованиям безопасности труда, а также самодельные приборы. Не применять оборуд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ание, приборы, провода и кабели с открытыми токоведущими частями. </w:t>
      </w:r>
    </w:p>
    <w:p w:rsidR="001E527D" w:rsidRPr="00D60FEC" w:rsidRDefault="001E527D" w:rsidP="00A0536F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оставлять без присмотра работающие электронагревательные приборы, запрещается пользоваться приборами с открытой спиралью. </w:t>
      </w:r>
    </w:p>
    <w:p w:rsidR="001E527D" w:rsidRPr="00D60FEC" w:rsidRDefault="001E527D" w:rsidP="00A0536F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се электрические приборы должны иметь указатели напряжения, на которое они рассчитаны, и их полярность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1E527D" w:rsidRPr="00D60FEC" w:rsidRDefault="001E527D" w:rsidP="00A0536F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Запрещается подавать к рабочим столам учащихся напряжение свыше 42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В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переменного и 110 В постоянного тока. </w:t>
      </w:r>
    </w:p>
    <w:p w:rsidR="001E527D" w:rsidRPr="00D60FEC" w:rsidRDefault="001E527D" w:rsidP="00A0536F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Категорически запрещается применять бензин в качестве топлива в спиртовках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10. Для проведения лабораторных работ и лабораторного практикума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br/>
        <w:t>запрещается выдавать учащимся приборы с надписью на их панелях (кор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пусах) «Только для проведения опытов учителем»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4. Требования охраны труда в аварийных ситуациях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4.1.    При обнаружении неисправности в работе электрических устройств, находящихся под напряжением (повышенном их нагревании, появлении искрения и т.д.), немедленно отключить источник электропи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тания и сообщить администрации учреждения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4.2.  При коротком замыкании в электрических устройствах и их заго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рании немедленно отключить их от сети, сообщить о пожаре в ближайшую пожарную часть и приступить к тушению очага возгорания углекислотным (порошковым) огнетушителем или песком.</w:t>
      </w:r>
    </w:p>
    <w:p w:rsidR="001E527D" w:rsidRPr="00D60FEC" w:rsidRDefault="001E527D" w:rsidP="00A0536F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В случае если разбилась лабораторная посуда или приборы из стекла, не собирать их осколки незащищенными руками, а использовать для этой цели щетку и совок. </w:t>
      </w:r>
    </w:p>
    <w:p w:rsidR="001E527D" w:rsidRPr="00D60FEC" w:rsidRDefault="001E527D" w:rsidP="00A0536F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олучении травмы оказать первую помощь пострадавшему, с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общить об этом администрации учреждения, при необходимости отправить пострадавшего в ближайшее лечебное учреждение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5. Требования охраны труда по окончании работы</w:t>
      </w:r>
    </w:p>
    <w:p w:rsidR="001E527D" w:rsidRPr="00D60FEC" w:rsidRDefault="001E527D" w:rsidP="00A0536F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Отключить электрические устройства и приборы от источника п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тания.   </w:t>
      </w:r>
    </w:p>
    <w:p w:rsidR="001E527D" w:rsidRPr="00D60FEC" w:rsidRDefault="001E527D" w:rsidP="00A0536F">
      <w:pPr>
        <w:numPr>
          <w:ilvl w:val="0"/>
          <w:numId w:val="7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вести в порядок рабочее место, убрать оборудование и пр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боры в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лаборантскую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в шкафы. </w:t>
      </w:r>
    </w:p>
    <w:p w:rsidR="001E527D" w:rsidRDefault="001E527D" w:rsidP="00A0536F">
      <w:pPr>
        <w:numPr>
          <w:ilvl w:val="0"/>
          <w:numId w:val="7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Снять спецодежду и тщательно вымыть руки с мылом, проветрить кабинет. </w:t>
      </w:r>
    </w:p>
    <w:p w:rsidR="00362CB4" w:rsidRDefault="00362CB4" w:rsidP="00362CB4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362CB4" w:rsidRDefault="00362CB4" w:rsidP="00362CB4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362CB4" w:rsidRDefault="00362CB4" w:rsidP="00362CB4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учитель  физики                          </w:t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/____________/ 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AC101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                                                           </w:t>
      </w:r>
    </w:p>
    <w:p w:rsidR="00AC101C" w:rsidRDefault="00AC101C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437EC1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1E527D" w:rsidRPr="00D60FEC" w:rsidRDefault="001E527D" w:rsidP="00AC101C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№8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охране труда для учащихся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во время работы в школьном кабинете (лаборатории) биологии </w:t>
      </w:r>
    </w:p>
    <w:p w:rsidR="001E527D" w:rsidRPr="00D60FEC" w:rsidRDefault="001E527D" w:rsidP="00A0536F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а лабораторных ученических столах должны находиться только учебные пособия, инструменты и приборы, относящиеся к занятиям по биологии. </w:t>
      </w:r>
    </w:p>
    <w:p w:rsidR="001E527D" w:rsidRPr="00D60FEC" w:rsidRDefault="001E527D" w:rsidP="00A0536F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ользовании спиртовкой не задувай пламени, а гаси его, покрывая специальным колпачком: никогда не извлекай из спир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товки после ее зажигания горелку с фитилем; не зажигай одну спиртовку от другой: все это грозит пожаром. Во время работы б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реги волосы и одежду от воспламенения. Не допускай заливания пламени кипящей жидкостью. </w:t>
      </w:r>
    </w:p>
    <w:p w:rsidR="001E527D" w:rsidRPr="00D60FEC" w:rsidRDefault="001E527D" w:rsidP="00A0536F">
      <w:pPr>
        <w:numPr>
          <w:ilvl w:val="0"/>
          <w:numId w:val="7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Когда пользуешься скальпелем, лезвием безопасной бритвы,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епаровальной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иглой, никогда не направляй режущие или колю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щие части этих инструментов на себя, на своих товарищей, чтобы избежать ранений</w:t>
      </w:r>
      <w:r w:rsidR="00F47177">
        <w:rPr>
          <w:rFonts w:ascii="Helvetica" w:hAnsi="Helvetica" w:cs="Helvetica"/>
          <w:color w:val="000000" w:themeColor="text1"/>
          <w:sz w:val="24"/>
          <w:szCs w:val="24"/>
        </w:rPr>
        <w:t>.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Нагревая жидкости в пробирке, пользуйся только специаль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ым держателем для нее, не направляй отверстие пробирки на себя и на своих товарищей. Все это предупредит возможность ожогов. </w:t>
      </w:r>
    </w:p>
    <w:p w:rsidR="001E527D" w:rsidRPr="00D60FEC" w:rsidRDefault="001E527D" w:rsidP="00A0536F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ользуясь кислотами или щелочами, наливай их только в стеклянную посуду. Не приливай воду к кислоте, а наоборот, к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лоту - в воду. </w:t>
      </w:r>
    </w:p>
    <w:p w:rsidR="001E527D" w:rsidRPr="00D60FEC" w:rsidRDefault="001E527D" w:rsidP="00A0536F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использовании порошкообразных химических веществ набирай их только с помощью специальной ложечки (не металл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ческой!), не прикасаясь к порошкам руками. Помни, что многие из этих веществ ядовиты. То же относится и к удобрениям, которые используешь для подкормки комнатных растений. </w:t>
      </w:r>
    </w:p>
    <w:p w:rsidR="001E527D" w:rsidRPr="00D60FEC" w:rsidRDefault="001E527D" w:rsidP="00A0536F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Все жидкости, которые остаются после проведения лабор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торных занятий с использованием химических веществ, сливай не в водопроводную раковину, а в стеклянные чашки или склянки, сп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циально выставленные для этой цели. </w:t>
      </w:r>
    </w:p>
    <w:p w:rsidR="001E527D" w:rsidRPr="00D60FEC" w:rsidRDefault="001E527D" w:rsidP="00A0536F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Осторожно обращайся со стеклянной посудой. В случае если она все же разбивается, не собирай осколки руками, а сметай их с помощью щеточки в предназначенный для этого совок. </w:t>
      </w:r>
    </w:p>
    <w:p w:rsidR="001E527D" w:rsidRPr="00D60FEC" w:rsidRDefault="001E527D" w:rsidP="00A0536F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Изготавливая препараты для рассматривания их под мик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скопом, очень осторожно бери покровное стеклышко большим и указательным пальцами правой руки за края, расположи его парал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лельно предметному стеклу, которое ты держишь в левой руке, в непосредственной близости к нему, а затем выпусти покровное стеклышко из пальцев, чтобы оно свободно легло на препарат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1E527D" w:rsidRPr="00D60FEC" w:rsidRDefault="001E527D" w:rsidP="00A0536F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мой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стеклянную посуду мылом: она становится скольз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ой и ее легко уронить и расколоть. </w:t>
      </w:r>
    </w:p>
    <w:p w:rsidR="001E527D" w:rsidRPr="00D60FEC" w:rsidRDefault="001E527D" w:rsidP="00A0536F">
      <w:pPr>
        <w:numPr>
          <w:ilvl w:val="0"/>
          <w:numId w:val="8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о окончании лабораторной работы обязательно тщательно вымой руки с мылом. </w:t>
      </w:r>
    </w:p>
    <w:p w:rsidR="001E527D" w:rsidRDefault="001E527D" w:rsidP="00A0536F">
      <w:pPr>
        <w:numPr>
          <w:ilvl w:val="0"/>
          <w:numId w:val="8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 случае травмы или ожога сразу же обратись к учителю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-о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 окажет тебе помощь. </w:t>
      </w:r>
    </w:p>
    <w:p w:rsidR="00362CB4" w:rsidRDefault="00362CB4" w:rsidP="00362CB4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учитель  биологии                    </w:t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 /____________/ 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362CB4">
      <w:pPr>
        <w:pStyle w:val="aa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437EC1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1E527D" w:rsidRPr="00D60FEC" w:rsidRDefault="001E527D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№9</w:t>
      </w:r>
    </w:p>
    <w:p w:rsidR="001E527D" w:rsidRPr="00D60FEC" w:rsidRDefault="001E527D" w:rsidP="00AC101C">
      <w:pPr>
        <w:spacing w:before="100" w:beforeAutospacing="1" w:after="100" w:afterAutospacing="1" w:line="270" w:lineRule="atLeast"/>
        <w:ind w:left="2203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охране труда при работе</w:t>
      </w:r>
      <w:r w:rsidR="00362CB4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 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на учебно-опытном участке</w:t>
      </w:r>
      <w:r w:rsidR="00AC101C">
        <w:rPr>
          <w:rFonts w:ascii="Verdana" w:hAnsi="Verdana" w:cs="Helvetica"/>
          <w:b/>
          <w:bCs/>
          <w:color w:val="000000" w:themeColor="text1"/>
          <w:sz w:val="24"/>
          <w:szCs w:val="24"/>
        </w:rPr>
        <w:t>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. Общие требования охраны труда</w:t>
      </w:r>
    </w:p>
    <w:p w:rsidR="001E527D" w:rsidRPr="00D60FEC" w:rsidRDefault="001E527D" w:rsidP="00A0536F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К работе на учебно-опытном участке допускаются учащиеся с 1 класса, прошедшие инструктаж по охране труда, медицинский осмотр и не имеющие противопоказаний по состоянию здоровья. </w:t>
      </w:r>
    </w:p>
    <w:p w:rsidR="001E527D" w:rsidRPr="00D60FEC" w:rsidRDefault="001E527D" w:rsidP="00A0536F">
      <w:pPr>
        <w:numPr>
          <w:ilvl w:val="0"/>
          <w:numId w:val="8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Учащиеся при работе на учебно-опытном участке должны соблю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ать правила поведения, установленные режимы труда и отдыха. </w:t>
      </w:r>
    </w:p>
    <w:p w:rsidR="001E527D" w:rsidRPr="00D60FEC" w:rsidRDefault="001E527D" w:rsidP="00A0536F">
      <w:pPr>
        <w:numPr>
          <w:ilvl w:val="0"/>
          <w:numId w:val="8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и работе на учебно-опытном участке возможно воздействие на учащихся следующих опасных и вредных производственных факторов: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1E527D" w:rsidRPr="00D60FEC" w:rsidRDefault="001E527D" w:rsidP="00A0536F">
      <w:pPr>
        <w:numPr>
          <w:ilvl w:val="0"/>
          <w:numId w:val="85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ереноска тяжестей сверх допустимой нормы; </w:t>
      </w:r>
    </w:p>
    <w:p w:rsidR="001E527D" w:rsidRPr="00D60FEC" w:rsidRDefault="001E527D" w:rsidP="00A0536F">
      <w:pPr>
        <w:numPr>
          <w:ilvl w:val="0"/>
          <w:numId w:val="85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травмы при небрежном обращении с сельскохозяйственным инвентарем; </w:t>
      </w:r>
    </w:p>
    <w:p w:rsidR="001E527D" w:rsidRPr="00D60FEC" w:rsidRDefault="001E527D" w:rsidP="00A0536F">
      <w:pPr>
        <w:numPr>
          <w:ilvl w:val="0"/>
          <w:numId w:val="85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травмирование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рук при очистке почвы от посторонних предметов и при прополке делянок без использования перчаток; </w:t>
      </w:r>
    </w:p>
    <w:p w:rsidR="001E527D" w:rsidRPr="00D60FEC" w:rsidRDefault="001E527D" w:rsidP="00A0536F">
      <w:pPr>
        <w:numPr>
          <w:ilvl w:val="0"/>
          <w:numId w:val="85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заражение желудочно-кишечными болезнями при употреблении н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мытых овощей, ягод и фруктов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работе учащихся на учебно-опытном участке обязательно нал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чие аптечки с набором необходимых медикаментов и перевязочных средств. </w:t>
      </w:r>
    </w:p>
    <w:p w:rsidR="001E527D" w:rsidRPr="00D60FEC" w:rsidRDefault="001E527D" w:rsidP="00A0536F">
      <w:pPr>
        <w:numPr>
          <w:ilvl w:val="0"/>
          <w:numId w:val="8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 каждом несчастном случае пострадавший или очевидец несчастного случая обязан немедленно сообщить руководителю работ, который сообщает 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администрации учреждения. При неисправности сельскохозяйственного ин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ентаря прекратить работу и сообщить об этом руководителю работ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t>В процессе работы учащиеся должны соблюдать порядок выпол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ения работ, правильно применять рабочий инвентарь, соблюдать правила личной гигиены. </w:t>
      </w:r>
    </w:p>
    <w:p w:rsidR="001E527D" w:rsidRPr="00D60FEC" w:rsidRDefault="001E527D" w:rsidP="00A0536F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Учащиеся, допустившие невыполнение или нарушение инструкции по охране труда,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влекаются к ответственности и со всеми учащимися проводится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внеплановый инструктаж по охране труда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2. Требования охраны труда перед началом работы</w:t>
      </w:r>
    </w:p>
    <w:p w:rsidR="001E527D" w:rsidRPr="00D60FEC" w:rsidRDefault="001E527D" w:rsidP="00A0536F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адеть одежду и обувь, соответствующую конкретным погодным условиям и не затрудняющую движений. В жаркие солнечные дни надеть светлый головной убор. При работе по прополке делянок надеть перчатки. </w:t>
      </w:r>
    </w:p>
    <w:p w:rsidR="001E527D" w:rsidRPr="00D60FEC" w:rsidRDefault="001E527D" w:rsidP="00A0536F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оверить исправность и заточку сельскохозяйственного инвентаря. </w:t>
      </w:r>
    </w:p>
    <w:p w:rsidR="001E527D" w:rsidRPr="00D60FEC" w:rsidRDefault="001E527D" w:rsidP="00A0536F">
      <w:pPr>
        <w:numPr>
          <w:ilvl w:val="0"/>
          <w:numId w:val="9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Убедиться в наличии и укомплектованности медицинской аптечки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. Требования охраны труда во время работы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1. Соблюдать осторожность при работе с использованием сельскохо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зяйственного инвентаря, переносить его только в вертикальном положении заостренной частью вниз, не передавать его друг другу броском, не класть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на землю заостренной частью вверх, не направлять заостренной частью на  себя и на своих товарищей.</w:t>
      </w:r>
    </w:p>
    <w:p w:rsidR="001E527D" w:rsidRPr="00D60FEC" w:rsidRDefault="001E527D" w:rsidP="00A0536F">
      <w:pPr>
        <w:numPr>
          <w:ilvl w:val="0"/>
          <w:numId w:val="9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е использовать сельскохозяйственный инвентарь, предназначен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ный для работы взрослым. Масса любого рабочего инструмента, использу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емого учащимися до 10 лет, не должна превышать 400-600 гр. Ручки р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бочего инвентаря должны быть округлыми, гладкими, без заусенцев и тр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щин, прочно насаженными, немного короче и на 2-3 см в диаметре мень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ше, чем для взрослых. </w:t>
      </w:r>
    </w:p>
    <w:p w:rsidR="001E527D" w:rsidRPr="00D60FEC" w:rsidRDefault="001E527D" w:rsidP="00A0536F">
      <w:pPr>
        <w:numPr>
          <w:ilvl w:val="0"/>
          <w:numId w:val="9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ереноске земли, воды, удобрений и пр. не превышать пр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ельно допустимую норму переноски тяжестей для учащихся: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для учащихся начальных классов - не более 3 кг; </w:t>
      </w:r>
    </w:p>
    <w:p w:rsidR="001E527D" w:rsidRPr="00D60FEC" w:rsidRDefault="001E527D" w:rsidP="00A0536F">
      <w:pPr>
        <w:numPr>
          <w:ilvl w:val="0"/>
          <w:numId w:val="93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для учащихся 14 лет - девушки - 3,0 кг, юноши - 6,0 кг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lastRenderedPageBreak/>
        <w:t> </w:t>
      </w:r>
    </w:p>
    <w:p w:rsidR="001E527D" w:rsidRPr="00D60FEC" w:rsidRDefault="001E527D" w:rsidP="00A0536F">
      <w:pPr>
        <w:numPr>
          <w:ilvl w:val="0"/>
          <w:numId w:val="9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лет - девушки - 4,0 кг, юноши - 7,0 кг. </w:t>
      </w:r>
    </w:p>
    <w:p w:rsidR="001E527D" w:rsidRPr="00D60FEC" w:rsidRDefault="001E527D" w:rsidP="00A0536F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лет - девушки - 5,0 кг, юноши -11,0 кг. </w:t>
      </w:r>
    </w:p>
    <w:p w:rsidR="001E527D" w:rsidRPr="00D60FEC" w:rsidRDefault="001E527D" w:rsidP="00A0536F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лет - девушки - 6,0 кг, юноши - 13,0 кг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1E527D" w:rsidRPr="00D60FEC" w:rsidRDefault="001E527D" w:rsidP="00A0536F">
      <w:pPr>
        <w:numPr>
          <w:ilvl w:val="0"/>
          <w:numId w:val="9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Для предотвращения быстрого переутомления необходимо черед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ать виды работ, а также после каждых 45 мин работы делать перерыв на 15 мин для активного отдыха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бщая продолжительность ежедневной работы учащихся в период каникул не должна превышать: для учащихся 1-4 классов - 2 часов, для учащихся 5-7 классов - 3 часов, для учащихся 8-9 классов - 4 часов, для учащихся 10 классов - 6 часов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В свободное от учебы время в течение учебного года продолжитель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ность ежедневной работы учащихся уменьшается в 2 раза.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Очистку почвы от посторонних предметов (камней, осколков ст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ол, кусков металла и пр.) производить только с помощью лопат, граблей и другого инвентаря, не собирать их незащищенными руками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рополке делянок во избежание порезов рук работать толь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о в перчатках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о избежание заражения желудочно-кишечными болезнями не употреблять немытые корнеплоды, овощи, фрукты и ягоды. </w:t>
      </w:r>
    </w:p>
    <w:p w:rsidR="001E527D" w:rsidRPr="00D60FEC" w:rsidRDefault="001E527D" w:rsidP="001E527D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Запрещается какая-либо работа учащихся с ядохимикатами, ин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ектицидами и гербицидами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4. Требования охраны труда в аварийных ситуациях</w:t>
      </w:r>
    </w:p>
    <w:p w:rsidR="001E527D" w:rsidRPr="00D60FEC" w:rsidRDefault="001E527D" w:rsidP="00A0536F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и выходе из строя сельскохозяйственного инвентаря или его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з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туплении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прекратить работу и сообщить об этом руководителю работ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4.2. При получении травмы сообщить об этом руководителю работ, оказать первую помощь пострадавшему, сообщить администрации учреж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дения, при необходимости отправить пострадавшего в ближайшее лечеб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ное учреждение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lastRenderedPageBreak/>
        <w:t>5. Требования охраны труда по окончании работы</w:t>
      </w:r>
    </w:p>
    <w:p w:rsidR="001E527D" w:rsidRPr="00D60FEC" w:rsidRDefault="001E527D" w:rsidP="00A0536F">
      <w:pPr>
        <w:numPr>
          <w:ilvl w:val="0"/>
          <w:numId w:val="9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чистить и сдать на хранение сельскохозяйственный инвентарь. </w:t>
      </w:r>
    </w:p>
    <w:p w:rsidR="001E527D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5.2. Тщательно вымыть руки с мылом и принять душ.</w:t>
      </w:r>
    </w:p>
    <w:p w:rsidR="00362CB4" w:rsidRDefault="00362CB4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362CB4" w:rsidRDefault="00362CB4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362CB4" w:rsidRDefault="00362CB4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Заведующий </w:t>
      </w:r>
      <w:proofErr w:type="spellStart"/>
      <w:proofErr w:type="gramStart"/>
      <w:r>
        <w:rPr>
          <w:b w:val="0"/>
          <w:color w:val="000000" w:themeColor="text1"/>
          <w:sz w:val="24"/>
          <w:szCs w:val="24"/>
        </w:rPr>
        <w:t>учебн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– опытным</w:t>
      </w:r>
      <w:proofErr w:type="gramEnd"/>
      <w:r>
        <w:rPr>
          <w:b w:val="0"/>
          <w:color w:val="000000" w:themeColor="text1"/>
          <w:sz w:val="24"/>
          <w:szCs w:val="24"/>
        </w:rPr>
        <w:t xml:space="preserve"> участком</w:t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</w:t>
      </w:r>
      <w:r>
        <w:rPr>
          <w:b w:val="0"/>
          <w:color w:val="000000" w:themeColor="text1"/>
          <w:sz w:val="24"/>
          <w:szCs w:val="24"/>
        </w:rPr>
        <w:t xml:space="preserve">             </w:t>
      </w:r>
      <w:r w:rsidRPr="00D60FEC">
        <w:rPr>
          <w:b w:val="0"/>
          <w:color w:val="000000" w:themeColor="text1"/>
          <w:sz w:val="24"/>
          <w:szCs w:val="24"/>
        </w:rPr>
        <w:t xml:space="preserve">    /____________/ </w:t>
      </w:r>
    </w:p>
    <w:p w:rsidR="00362CB4" w:rsidRPr="00D60FEC" w:rsidRDefault="00362CB4" w:rsidP="00362CB4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362CB4" w:rsidRPr="00D60FEC" w:rsidRDefault="00362CB4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2349CF">
      <w:pPr>
        <w:pStyle w:val="aa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437EC1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AC101C" w:rsidRDefault="00AC101C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1E527D" w:rsidRPr="00D60FEC" w:rsidRDefault="001E527D" w:rsidP="001E527D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№10</w:t>
      </w:r>
    </w:p>
    <w:p w:rsidR="001E527D" w:rsidRPr="00D60FEC" w:rsidRDefault="001E527D" w:rsidP="002349CF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охране труда для обучающихся</w:t>
      </w:r>
      <w:r w:rsidR="00437EC1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 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ри проведении занятий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спортивным играм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362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 Общие требования безопасности:</w:t>
      </w:r>
    </w:p>
    <w:p w:rsidR="001E527D" w:rsidRPr="00D60FEC" w:rsidRDefault="001E527D" w:rsidP="00A0536F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К занятиям по спортивным играм допускаются лица, п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шедшие медицинский осмотр и инструктаж по охране труда. </w:t>
      </w:r>
    </w:p>
    <w:p w:rsidR="001E527D" w:rsidRPr="00D60FEC" w:rsidRDefault="001E527D" w:rsidP="00A0536F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пасные факторы: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353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-травмы при падении на скользком полу;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355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- выполнение упражнений без разминки;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353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-травмы при грубой игре и невыполнение требований судьи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1.3</w:t>
      </w:r>
      <w:proofErr w:type="gramStart"/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 П</w:t>
      </w:r>
      <w:proofErr w:type="gramEnd"/>
      <w:r w:rsidRPr="00D60FEC">
        <w:rPr>
          <w:rFonts w:ascii="Verdana" w:hAnsi="Verdana" w:cs="Helvetica"/>
          <w:color w:val="000000" w:themeColor="text1"/>
          <w:sz w:val="24"/>
          <w:szCs w:val="24"/>
        </w:rPr>
        <w:t>ри занятиях спортивными играми должна быть аптечка,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br/>
        <w:t>укомплектованная необходимыми медикаментами и перевязочны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ми средствами для оказания первой помощи пострадавшим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1.4</w:t>
      </w:r>
      <w:proofErr w:type="gramStart"/>
      <w:r w:rsidRPr="00D60FEC">
        <w:rPr>
          <w:rFonts w:ascii="Verdana" w:hAnsi="Verdana" w:cs="Helvetica"/>
          <w:color w:val="000000" w:themeColor="text1"/>
          <w:sz w:val="24"/>
          <w:szCs w:val="24"/>
        </w:rPr>
        <w:t>  П</w:t>
      </w:r>
      <w:proofErr w:type="gramEnd"/>
      <w:r w:rsidRPr="00D60FEC">
        <w:rPr>
          <w:rFonts w:ascii="Verdana" w:hAnsi="Verdana" w:cs="Helvetica"/>
          <w:color w:val="000000" w:themeColor="text1"/>
          <w:sz w:val="24"/>
          <w:szCs w:val="24"/>
        </w:rPr>
        <w:t>осле окончания занятий спортивными играми принять душ или тщательно вымыть лицо и руки с мылом.</w:t>
      </w:r>
    </w:p>
    <w:p w:rsidR="001E527D" w:rsidRPr="002349CF" w:rsidRDefault="001E527D" w:rsidP="00A0536F">
      <w:pPr>
        <w:pStyle w:val="ab"/>
        <w:numPr>
          <w:ilvl w:val="1"/>
          <w:numId w:val="96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2349CF">
        <w:rPr>
          <w:rFonts w:ascii="Verdana" w:hAnsi="Verdana" w:cs="Helvetica"/>
          <w:b/>
          <w:bCs/>
          <w:color w:val="000000" w:themeColor="text1"/>
          <w:sz w:val="24"/>
          <w:szCs w:val="24"/>
        </w:rPr>
        <w:t>Требования безопасности перед началом занятий:</w:t>
      </w:r>
    </w:p>
    <w:p w:rsidR="001E527D" w:rsidRDefault="002349CF" w:rsidP="002349CF">
      <w:pPr>
        <w:spacing w:before="100" w:beforeAutospacing="1" w:after="100" w:afterAutospacing="1" w:line="360" w:lineRule="auto"/>
        <w:ind w:left="720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 xml:space="preserve">2.1 </w:t>
      </w:r>
      <w:r w:rsidR="001E527D"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Занятия по спортивным играм проводятся на спортивных площадках и в залах, имеющих размеры, отвечающие требованиям правил игры. </w:t>
      </w:r>
    </w:p>
    <w:p w:rsidR="001E527D" w:rsidRPr="002349CF" w:rsidRDefault="001E527D" w:rsidP="00A0536F">
      <w:pPr>
        <w:pStyle w:val="ab"/>
        <w:numPr>
          <w:ilvl w:val="1"/>
          <w:numId w:val="19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Занятия должны проходить на сухой площадке. Если игра проводится в зале, пол должен быть чисто вымытым и сухим. За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прещается проводить занятия на полу, натертом мастикой. </w:t>
      </w:r>
    </w:p>
    <w:p w:rsidR="001E527D" w:rsidRPr="002349CF" w:rsidRDefault="001E527D" w:rsidP="00A0536F">
      <w:pPr>
        <w:pStyle w:val="ab"/>
        <w:numPr>
          <w:ilvl w:val="1"/>
          <w:numId w:val="19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Запрещается играть с кольцами, браслетами на руках, серь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гами в ушах и другими украшениями. Ногти должны быть коротко острижены. </w:t>
      </w:r>
    </w:p>
    <w:p w:rsidR="001E527D" w:rsidRPr="002349CF" w:rsidRDefault="001E527D" w:rsidP="00A0536F">
      <w:pPr>
        <w:pStyle w:val="ab"/>
        <w:numPr>
          <w:ilvl w:val="1"/>
          <w:numId w:val="19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Провести разминку. </w:t>
      </w:r>
    </w:p>
    <w:p w:rsidR="001E527D" w:rsidRPr="002349CF" w:rsidRDefault="001E527D" w:rsidP="00A0536F">
      <w:pPr>
        <w:pStyle w:val="ab"/>
        <w:numPr>
          <w:ilvl w:val="1"/>
          <w:numId w:val="19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Все острые и выступающие предметы должны быть застав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лены матами и ограждены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362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</w:t>
      </w:r>
      <w:r w:rsidR="002349CF">
        <w:rPr>
          <w:rFonts w:ascii="Verdana" w:hAnsi="Verdana" w:cs="Helvetica"/>
          <w:b/>
          <w:bCs/>
          <w:color w:val="000000" w:themeColor="text1"/>
          <w:sz w:val="24"/>
          <w:szCs w:val="24"/>
        </w:rPr>
        <w:t>.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 Требования безопасности во время занятий: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1</w:t>
      </w:r>
      <w:proofErr w:type="gramStart"/>
      <w:r w:rsidRPr="00D60FEC">
        <w:rPr>
          <w:rFonts w:ascii="Verdana" w:hAnsi="Verdana" w:cs="Helvetica"/>
          <w:color w:val="000000" w:themeColor="text1"/>
          <w:sz w:val="24"/>
          <w:szCs w:val="24"/>
        </w:rPr>
        <w:t>  Н</w:t>
      </w:r>
      <w:proofErr w:type="gramEnd"/>
      <w:r w:rsidRPr="00D60FEC">
        <w:rPr>
          <w:rFonts w:ascii="Verdana" w:hAnsi="Verdana" w:cs="Helvetica"/>
          <w:color w:val="000000" w:themeColor="text1"/>
          <w:sz w:val="24"/>
          <w:szCs w:val="24"/>
        </w:rPr>
        <w:t>а занятиях необходимо строго соблюдать дисциплину, выполнять требования и указания судьи, преподавателя, тренера, капи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тана команды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2</w:t>
      </w:r>
      <w:proofErr w:type="gramStart"/>
      <w:r w:rsidRPr="00D60FEC">
        <w:rPr>
          <w:rFonts w:ascii="Verdana" w:hAnsi="Verdana" w:cs="Helvetica"/>
          <w:color w:val="000000" w:themeColor="text1"/>
          <w:sz w:val="24"/>
          <w:szCs w:val="24"/>
        </w:rPr>
        <w:t>  В</w:t>
      </w:r>
      <w:proofErr w:type="gramEnd"/>
      <w:r w:rsidRPr="00D60FEC">
        <w:rPr>
          <w:rFonts w:ascii="Verdana" w:hAnsi="Verdana" w:cs="Helvetica"/>
          <w:color w:val="000000" w:themeColor="text1"/>
          <w:sz w:val="24"/>
          <w:szCs w:val="24"/>
        </w:rPr>
        <w:t>се занимающиеся обязаны быть в спортивной форме (спортивный костюм, майка, трусы, кеды, кроссовки).</w:t>
      </w:r>
    </w:p>
    <w:p w:rsidR="001E527D" w:rsidRPr="002349CF" w:rsidRDefault="001E527D" w:rsidP="00A0536F">
      <w:pPr>
        <w:pStyle w:val="ab"/>
        <w:numPr>
          <w:ilvl w:val="1"/>
          <w:numId w:val="19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Тренировочные игры должны проходить в соответствии с правилами данных видов спорта. </w:t>
      </w:r>
      <w:r w:rsidRPr="002349CF">
        <w:rPr>
          <w:rFonts w:ascii="Verdana" w:hAnsi="Verdana" w:cs="Helvetica"/>
          <w:color w:val="000000" w:themeColor="text1"/>
          <w:sz w:val="24"/>
          <w:szCs w:val="24"/>
        </w:rPr>
        <w:t>Занятия должны проходить под руководством преподавате</w:t>
      </w:r>
      <w:r w:rsidRPr="002349CF">
        <w:rPr>
          <w:rFonts w:ascii="Verdana" w:hAnsi="Verdana" w:cs="Helvetica"/>
          <w:color w:val="000000" w:themeColor="text1"/>
          <w:sz w:val="24"/>
          <w:szCs w:val="24"/>
        </w:rPr>
        <w:softHyphen/>
        <w:t>ля, тренера или инструктора-общественника. При выполнении упражнений поточным способом учащиеся должны соблюдать дистанцию и интервал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ind w:left="367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4</w:t>
      </w:r>
      <w:r w:rsidR="002349CF">
        <w:rPr>
          <w:rFonts w:ascii="Verdana" w:hAnsi="Verdana" w:cs="Helvetica"/>
          <w:b/>
          <w:bCs/>
          <w:color w:val="000000" w:themeColor="text1"/>
          <w:sz w:val="24"/>
          <w:szCs w:val="24"/>
        </w:rPr>
        <w:t>.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 Требования безопасности в аварийных ситуациях:</w:t>
      </w:r>
    </w:p>
    <w:p w:rsidR="002349CF" w:rsidRDefault="001E527D" w:rsidP="00A0536F">
      <w:pPr>
        <w:pStyle w:val="ab"/>
        <w:numPr>
          <w:ilvl w:val="1"/>
          <w:numId w:val="19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При плохом самочувствии прекратить занятия и сообщить об этом учителю (преподавателю). </w:t>
      </w:r>
    </w:p>
    <w:p w:rsidR="002349CF" w:rsidRDefault="001E527D" w:rsidP="00A0536F">
      <w:pPr>
        <w:pStyle w:val="ab"/>
        <w:numPr>
          <w:ilvl w:val="1"/>
          <w:numId w:val="19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При возникновении пожара в спортивном зале немедленно прекратить занятия, эвакуировать учащихся из спортивного зала, сообщить о пожаре в ближайшую пожарную часть и приступить к тушению очага возгорания с помощью первичных средств пожа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ротушения. </w:t>
      </w:r>
    </w:p>
    <w:p w:rsidR="001E527D" w:rsidRPr="002349CF" w:rsidRDefault="001E527D" w:rsidP="00A0536F">
      <w:pPr>
        <w:pStyle w:val="ab"/>
        <w:numPr>
          <w:ilvl w:val="1"/>
          <w:numId w:val="19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При получении учащимся травмы немедленно оказать по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>мощь пострадавшему, сообщить об этом администрации учрежде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>ния, а также родителям пострадавшего, при необходимости отпра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ить в ближайшее лечебное учреждение. </w:t>
      </w:r>
    </w:p>
    <w:p w:rsidR="001E527D" w:rsidRPr="002349CF" w:rsidRDefault="001E527D" w:rsidP="00A0536F">
      <w:pPr>
        <w:pStyle w:val="ab"/>
        <w:numPr>
          <w:ilvl w:val="0"/>
          <w:numId w:val="195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2349CF">
        <w:rPr>
          <w:rFonts w:ascii="Verdana" w:hAnsi="Verdana" w:cs="Helvetica"/>
          <w:b/>
          <w:bCs/>
          <w:color w:val="000000" w:themeColor="text1"/>
          <w:sz w:val="24"/>
          <w:szCs w:val="24"/>
        </w:rPr>
        <w:t>Требования безопасности по окончании занятий:</w:t>
      </w:r>
    </w:p>
    <w:p w:rsidR="002349CF" w:rsidRDefault="001E527D" w:rsidP="00A0536F">
      <w:pPr>
        <w:pStyle w:val="ab"/>
        <w:numPr>
          <w:ilvl w:val="1"/>
          <w:numId w:val="19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Убрать в отведенное место для хранения спортивный ин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ентарь. </w:t>
      </w:r>
    </w:p>
    <w:p w:rsidR="002349CF" w:rsidRDefault="001E527D" w:rsidP="00A0536F">
      <w:pPr>
        <w:pStyle w:val="ab"/>
        <w:numPr>
          <w:ilvl w:val="1"/>
          <w:numId w:val="19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Снять спортивный костюм и спортивную обувь.</w:t>
      </w:r>
    </w:p>
    <w:p w:rsidR="001E527D" w:rsidRPr="002349CF" w:rsidRDefault="001E527D" w:rsidP="00A0536F">
      <w:pPr>
        <w:pStyle w:val="ab"/>
        <w:numPr>
          <w:ilvl w:val="1"/>
          <w:numId w:val="19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Verdana" w:hAnsi="Verdana" w:cs="Helvetica"/>
          <w:color w:val="000000" w:themeColor="text1"/>
          <w:sz w:val="24"/>
          <w:szCs w:val="24"/>
        </w:rPr>
        <w:t xml:space="preserve"> Принять душ или тщательно вымыть лицо и руки с мылом.</w:t>
      </w:r>
    </w:p>
    <w:p w:rsidR="002349CF" w:rsidRDefault="002349CF" w:rsidP="002349CF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2349CF" w:rsidRPr="00D60FEC" w:rsidRDefault="002349CF" w:rsidP="002349C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2349CF" w:rsidRPr="00D60FEC" w:rsidRDefault="002349CF" w:rsidP="002349C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2349CF" w:rsidRPr="00D60FEC" w:rsidRDefault="002349CF" w:rsidP="002349C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2349CF" w:rsidRPr="00D60FEC" w:rsidRDefault="002349CF" w:rsidP="002349C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2349CF" w:rsidRPr="00D60FEC" w:rsidRDefault="002349CF" w:rsidP="002349C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2349CF" w:rsidRPr="002349CF" w:rsidRDefault="002349CF" w:rsidP="002349C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учитель  физической культуры                                                              /____________/</w:t>
      </w:r>
    </w:p>
    <w:p w:rsidR="00AC101C" w:rsidRPr="00D60FEC" w:rsidRDefault="001E527D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lastRenderedPageBreak/>
        <w:t> </w:t>
      </w:r>
      <w:r w:rsidR="00AC101C" w:rsidRPr="00D60FEC">
        <w:rPr>
          <w:color w:val="000000" w:themeColor="text1"/>
          <w:sz w:val="24"/>
          <w:szCs w:val="24"/>
        </w:rPr>
        <w:t xml:space="preserve">Согласовано:                                                 </w:t>
      </w:r>
      <w:r w:rsidR="00AC101C">
        <w:rPr>
          <w:color w:val="000000" w:themeColor="text1"/>
          <w:sz w:val="24"/>
          <w:szCs w:val="24"/>
        </w:rPr>
        <w:t xml:space="preserve">                    </w:t>
      </w:r>
      <w:r w:rsidR="00AC101C"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437EC1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№11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охране труда при проведении занятий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спортивным и подвижным играм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(футбол, волейбол, баскетбол, теннис и др.)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. Общие требования охраны труда</w:t>
      </w:r>
    </w:p>
    <w:p w:rsidR="002349CF" w:rsidRDefault="00471600" w:rsidP="00A0536F">
      <w:pPr>
        <w:pStyle w:val="ab"/>
        <w:numPr>
          <w:ilvl w:val="1"/>
          <w:numId w:val="19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К занятиям по спортивным и подвижным играм допускаются лица, прошедшие медицинский осмотр и инструктаж по охране труда. </w:t>
      </w:r>
    </w:p>
    <w:p w:rsidR="002349CF" w:rsidRDefault="00471600" w:rsidP="00A0536F">
      <w:pPr>
        <w:pStyle w:val="ab"/>
        <w:numPr>
          <w:ilvl w:val="1"/>
          <w:numId w:val="19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При проведении занятий должно соблюдаться расписание учебных занятий, установленные режимы занятий и отдыха. </w:t>
      </w:r>
    </w:p>
    <w:p w:rsidR="002349CF" w:rsidRDefault="00471600" w:rsidP="00A0536F">
      <w:pPr>
        <w:pStyle w:val="ab"/>
        <w:numPr>
          <w:ilvl w:val="1"/>
          <w:numId w:val="19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При проведении занятий по спортивным и подвижным играм воз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можно воздействие </w:t>
      </w:r>
      <w:proofErr w:type="gramStart"/>
      <w:r w:rsidRPr="002349CF">
        <w:rPr>
          <w:rFonts w:ascii="Helvetica" w:hAnsi="Helvetica" w:cs="Helvetica"/>
          <w:color w:val="000000" w:themeColor="text1"/>
          <w:sz w:val="24"/>
          <w:szCs w:val="24"/>
        </w:rPr>
        <w:t>на</w:t>
      </w:r>
      <w:proofErr w:type="gramEnd"/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 обучающихся следующих опасных факторов: </w:t>
      </w:r>
    </w:p>
    <w:p w:rsidR="002349CF" w:rsidRDefault="00471600" w:rsidP="002349CF">
      <w:pPr>
        <w:pStyle w:val="ab"/>
        <w:spacing w:before="100" w:beforeAutospacing="1" w:after="100" w:afterAutospacing="1" w:line="360" w:lineRule="auto"/>
        <w:ind w:left="360"/>
        <w:rPr>
          <w:rFonts w:ascii="Verdana" w:hAnsi="Verdana" w:cs="Helvetica"/>
          <w:color w:val="000000" w:themeColor="text1"/>
          <w:sz w:val="24"/>
          <w:szCs w:val="24"/>
        </w:rPr>
      </w:pPr>
      <w:r w:rsidRPr="002349CF">
        <w:rPr>
          <w:rFonts w:ascii="Verdana" w:hAnsi="Verdana" w:cs="Helvetica"/>
          <w:color w:val="000000" w:themeColor="text1"/>
          <w:sz w:val="24"/>
          <w:szCs w:val="24"/>
        </w:rPr>
        <w:t>- травмы при столкновениях, нарушении правил проведения игры, при падениях на мокром, скользком полу или площадке.</w:t>
      </w:r>
    </w:p>
    <w:p w:rsidR="002349CF" w:rsidRDefault="00471600" w:rsidP="00A0536F">
      <w:pPr>
        <w:pStyle w:val="ab"/>
        <w:numPr>
          <w:ilvl w:val="1"/>
          <w:numId w:val="19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Занятия по спортивным и подвижным играм должны проводиться в спортивной одежде и спортивной обуви с нескользкой подошвой. </w:t>
      </w:r>
    </w:p>
    <w:p w:rsidR="002349CF" w:rsidRDefault="00471600" w:rsidP="00A0536F">
      <w:pPr>
        <w:pStyle w:val="ab"/>
        <w:numPr>
          <w:ilvl w:val="1"/>
          <w:numId w:val="19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роведении занятий по спортивным и подвижным играм долж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а быть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медаптечка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, укомплектованная необходимыми медикаментами и перевязочными средствами для оказания первой помощи при травмах. </w:t>
      </w:r>
    </w:p>
    <w:p w:rsidR="002349CF" w:rsidRPr="002349CF" w:rsidRDefault="00471600" w:rsidP="00A0536F">
      <w:pPr>
        <w:pStyle w:val="ab"/>
        <w:numPr>
          <w:ilvl w:val="1"/>
          <w:numId w:val="19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Verdana" w:hAnsi="Verdana" w:cs="Helvetica"/>
          <w:color w:val="000000" w:themeColor="text1"/>
          <w:sz w:val="24"/>
          <w:szCs w:val="24"/>
        </w:rPr>
        <w:t xml:space="preserve"> Руководитель занятий и обучающиеся обязаны соблюдать правила пожарной безопасности, знать места расположения первичных средств по</w:t>
      </w:r>
      <w:r w:rsidRPr="002349CF">
        <w:rPr>
          <w:rFonts w:ascii="Verdana" w:hAnsi="Verdana" w:cs="Helvetica"/>
          <w:color w:val="000000" w:themeColor="text1"/>
          <w:sz w:val="24"/>
          <w:szCs w:val="24"/>
        </w:rPr>
        <w:softHyphen/>
        <w:t>жаротушения</w:t>
      </w:r>
      <w:r w:rsidR="002349CF">
        <w:rPr>
          <w:rFonts w:ascii="Verdana" w:hAnsi="Verdana" w:cs="Helvetica"/>
          <w:color w:val="000000" w:themeColor="text1"/>
          <w:sz w:val="24"/>
          <w:szCs w:val="24"/>
        </w:rPr>
        <w:t>.</w:t>
      </w:r>
    </w:p>
    <w:p w:rsidR="002349CF" w:rsidRDefault="00471600" w:rsidP="00A0536F">
      <w:pPr>
        <w:pStyle w:val="ab"/>
        <w:numPr>
          <w:ilvl w:val="1"/>
          <w:numId w:val="19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О каждом несчастном случае с </w:t>
      </w:r>
      <w:proofErr w:type="gramStart"/>
      <w:r w:rsidRPr="002349CF">
        <w:rPr>
          <w:rFonts w:ascii="Helvetica" w:hAnsi="Helvetica" w:cs="Helvetica"/>
          <w:color w:val="000000" w:themeColor="text1"/>
          <w:sz w:val="24"/>
          <w:szCs w:val="24"/>
        </w:rPr>
        <w:t>обучающимся</w:t>
      </w:r>
      <w:proofErr w:type="gramEnd"/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 руководитель за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ятий обязан немедленно сообщить администрации учреждения, оказать первую помощь пострадавшему. </w:t>
      </w:r>
    </w:p>
    <w:p w:rsidR="002349CF" w:rsidRDefault="00471600" w:rsidP="00A0536F">
      <w:pPr>
        <w:pStyle w:val="ab"/>
        <w:numPr>
          <w:ilvl w:val="1"/>
          <w:numId w:val="19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В процессе занятий руководитель и обучающиеся должны соблю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ать правила проведения спортивной игры, ношения спортивной одежды и спортивной обуви, правила личной гигиены. </w:t>
      </w:r>
    </w:p>
    <w:p w:rsidR="00471600" w:rsidRPr="002349CF" w:rsidRDefault="00471600" w:rsidP="00A0536F">
      <w:pPr>
        <w:pStyle w:val="ab"/>
        <w:numPr>
          <w:ilvl w:val="1"/>
          <w:numId w:val="19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Лица, допустившие невыполнение или нарушение инструкции по охране труда, привлекаются к дисциплинарной ответственности в соответ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твии с правилами внутреннего трудового распорядка и, при необходимости, подвергаются внеочередной проверке знаний норм и правил охраны труда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2. Требования охраны труда перед началом занятий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ind w:left="427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2.1.  Надеть спортивную форму и спортивную обувь с </w:t>
      </w:r>
      <w:proofErr w:type="gramStart"/>
      <w:r w:rsidRPr="00D60FEC">
        <w:rPr>
          <w:rFonts w:ascii="Verdana" w:hAnsi="Verdana" w:cs="Helvetica"/>
          <w:color w:val="000000" w:themeColor="text1"/>
          <w:sz w:val="24"/>
          <w:szCs w:val="24"/>
        </w:rPr>
        <w:t>нескользкой</w:t>
      </w:r>
      <w:proofErr w:type="gramEnd"/>
    </w:p>
    <w:p w:rsidR="002349CF" w:rsidRDefault="00471600" w:rsidP="002349CF">
      <w:pPr>
        <w:spacing w:before="100" w:beforeAutospacing="1" w:after="100" w:afterAutospacing="1" w:line="270" w:lineRule="atLeast"/>
        <w:ind w:left="110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подошвой.</w:t>
      </w:r>
    </w:p>
    <w:p w:rsidR="002349CF" w:rsidRPr="002349CF" w:rsidRDefault="00471600" w:rsidP="00A0536F">
      <w:pPr>
        <w:pStyle w:val="ab"/>
        <w:numPr>
          <w:ilvl w:val="1"/>
          <w:numId w:val="197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Проверить надежность установки и крепления стоек и перекладин фут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больных ворот, баскетбольных щитов и другого спортивного оборудования. </w:t>
      </w:r>
    </w:p>
    <w:p w:rsidR="002349CF" w:rsidRPr="002349CF" w:rsidRDefault="00471600" w:rsidP="00A0536F">
      <w:pPr>
        <w:pStyle w:val="ab"/>
        <w:numPr>
          <w:ilvl w:val="1"/>
          <w:numId w:val="197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Проверить состояние и отсутствие посторонних предметов на полу или спортивной площадке. </w:t>
      </w:r>
    </w:p>
    <w:p w:rsidR="00471600" w:rsidRPr="002349CF" w:rsidRDefault="00471600" w:rsidP="00A0536F">
      <w:pPr>
        <w:pStyle w:val="ab"/>
        <w:numPr>
          <w:ilvl w:val="1"/>
          <w:numId w:val="197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2349CF">
        <w:rPr>
          <w:rFonts w:ascii="Verdana" w:hAnsi="Verdana" w:cs="Helvetica"/>
          <w:color w:val="000000" w:themeColor="text1"/>
          <w:sz w:val="24"/>
          <w:szCs w:val="24"/>
        </w:rPr>
        <w:t>Провести разминку, тщательно проветрить спортивный зал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. Требования охраны труда во время занятий</w:t>
      </w:r>
    </w:p>
    <w:p w:rsidR="002349CF" w:rsidRDefault="00471600" w:rsidP="00A0536F">
      <w:pPr>
        <w:pStyle w:val="ab"/>
        <w:numPr>
          <w:ilvl w:val="1"/>
          <w:numId w:val="19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Начинать игру, делать остановки в игре и заканчивать игру только по команде (сигналу) руководителя занятий. </w:t>
      </w:r>
    </w:p>
    <w:p w:rsidR="002349CF" w:rsidRDefault="00471600" w:rsidP="00A0536F">
      <w:pPr>
        <w:pStyle w:val="ab"/>
        <w:numPr>
          <w:ilvl w:val="1"/>
          <w:numId w:val="19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Строго выполнять правила проведения подвижной игры. </w:t>
      </w:r>
    </w:p>
    <w:p w:rsidR="002349CF" w:rsidRDefault="00471600" w:rsidP="00A0536F">
      <w:pPr>
        <w:pStyle w:val="ab"/>
        <w:numPr>
          <w:ilvl w:val="1"/>
          <w:numId w:val="19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Избегать столкновений с игроками, толчков и ударов по рукам и ногам игроков.</w:t>
      </w:r>
    </w:p>
    <w:p w:rsidR="002349CF" w:rsidRDefault="00471600" w:rsidP="00A0536F">
      <w:pPr>
        <w:pStyle w:val="ab"/>
        <w:numPr>
          <w:ilvl w:val="1"/>
          <w:numId w:val="19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При падениях необходимо сгруппироваться во избежание полу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>чения травмы.</w:t>
      </w:r>
    </w:p>
    <w:p w:rsidR="00471600" w:rsidRPr="002349CF" w:rsidRDefault="00471600" w:rsidP="00A0536F">
      <w:pPr>
        <w:pStyle w:val="ab"/>
        <w:numPr>
          <w:ilvl w:val="1"/>
          <w:numId w:val="19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Внимательно слушать и выполнять все команды (сигналы) руково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ителя занятий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4. Требования охраны труда в аварийных ситуациях</w:t>
      </w:r>
    </w:p>
    <w:p w:rsidR="002349CF" w:rsidRDefault="00471600" w:rsidP="00A0536F">
      <w:pPr>
        <w:pStyle w:val="ab"/>
        <w:numPr>
          <w:ilvl w:val="1"/>
          <w:numId w:val="19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>При возникновении неисправности спортивного оборудования и инвентаря прекратить занятия и сообщить об этом администрации учреж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>дения. Занятия продолжать только после устранения неисправности или замены спортивного оборудования и инвентаря.</w:t>
      </w:r>
    </w:p>
    <w:p w:rsidR="002349CF" w:rsidRDefault="00471600" w:rsidP="00A0536F">
      <w:pPr>
        <w:pStyle w:val="ab"/>
        <w:numPr>
          <w:ilvl w:val="1"/>
          <w:numId w:val="19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При получении </w:t>
      </w:r>
      <w:proofErr w:type="gramStart"/>
      <w:r w:rsidRPr="002349CF">
        <w:rPr>
          <w:rFonts w:ascii="Helvetica" w:hAnsi="Helvetica" w:cs="Helvetica"/>
          <w:color w:val="000000" w:themeColor="text1"/>
          <w:sz w:val="24"/>
          <w:szCs w:val="24"/>
        </w:rPr>
        <w:t>обучающимся</w:t>
      </w:r>
      <w:proofErr w:type="gramEnd"/>
      <w:r w:rsidRPr="002349CF">
        <w:rPr>
          <w:rFonts w:ascii="Helvetica" w:hAnsi="Helvetica" w:cs="Helvetica"/>
          <w:color w:val="000000" w:themeColor="text1"/>
          <w:sz w:val="24"/>
          <w:szCs w:val="24"/>
        </w:rPr>
        <w:t xml:space="preserve"> травмы немедленно оказать пер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>вую помощь пострадавшему, сообщить об этом администрации учрежде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ия, при необходимости отправить пострадавшего в ближайшее лечебное учреждение. </w:t>
      </w:r>
    </w:p>
    <w:p w:rsidR="00471600" w:rsidRPr="002349CF" w:rsidRDefault="00471600" w:rsidP="00A0536F">
      <w:pPr>
        <w:pStyle w:val="ab"/>
        <w:numPr>
          <w:ilvl w:val="1"/>
          <w:numId w:val="19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2349CF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При возникновении пожара в спортивном зале немедленно эва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>куировать обучающихся из зала через все имеющиеся эвакуационные вы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>ходы, сообщить о пожаре администрации учреждения и в ближайшую по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>жарную часть, приступить к тушению пожара с помощью имеющихся пер</w:t>
      </w:r>
      <w:r w:rsidRPr="002349C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ичных средств пожаротушения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5. Требования охраны труда по окончании занятий</w:t>
      </w:r>
      <w:r w:rsidR="002349CF">
        <w:rPr>
          <w:rFonts w:ascii="Verdana" w:hAnsi="Verdana" w:cs="Helvetica"/>
          <w:b/>
          <w:bCs/>
          <w:color w:val="000000" w:themeColor="text1"/>
          <w:sz w:val="24"/>
          <w:szCs w:val="24"/>
        </w:rPr>
        <w:t>.</w:t>
      </w:r>
    </w:p>
    <w:p w:rsidR="007602A5" w:rsidRDefault="00471600" w:rsidP="00A0536F">
      <w:pPr>
        <w:pStyle w:val="ab"/>
        <w:numPr>
          <w:ilvl w:val="1"/>
          <w:numId w:val="20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7602A5">
        <w:rPr>
          <w:rFonts w:ascii="Helvetica" w:hAnsi="Helvetica" w:cs="Helvetica"/>
          <w:color w:val="000000" w:themeColor="text1"/>
          <w:sz w:val="24"/>
          <w:szCs w:val="24"/>
        </w:rPr>
        <w:t>Убрать в отведенное место спортивный инвентарь и провести влаж</w:t>
      </w:r>
      <w:r w:rsidRPr="007602A5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ую уборку спортивного зала. </w:t>
      </w:r>
    </w:p>
    <w:p w:rsidR="007602A5" w:rsidRDefault="00471600" w:rsidP="00A0536F">
      <w:pPr>
        <w:pStyle w:val="ab"/>
        <w:numPr>
          <w:ilvl w:val="1"/>
          <w:numId w:val="20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7602A5">
        <w:rPr>
          <w:rFonts w:ascii="Helvetica" w:hAnsi="Helvetica" w:cs="Helvetica"/>
          <w:color w:val="000000" w:themeColor="text1"/>
          <w:sz w:val="24"/>
          <w:szCs w:val="24"/>
        </w:rPr>
        <w:t xml:space="preserve">Тщательно проветрить спортивный зал. </w:t>
      </w:r>
    </w:p>
    <w:p w:rsidR="00471600" w:rsidRDefault="00471600" w:rsidP="00A0536F">
      <w:pPr>
        <w:pStyle w:val="ab"/>
        <w:numPr>
          <w:ilvl w:val="1"/>
          <w:numId w:val="20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7602A5">
        <w:rPr>
          <w:rFonts w:ascii="Helvetica" w:hAnsi="Helvetica" w:cs="Helvetica"/>
          <w:color w:val="000000" w:themeColor="text1"/>
          <w:sz w:val="24"/>
          <w:szCs w:val="24"/>
        </w:rPr>
        <w:t xml:space="preserve">Снять спортивную одежду и спортивную обувь и принять душ или вымыть лицо и руки с мылом. </w:t>
      </w:r>
    </w:p>
    <w:p w:rsidR="007602A5" w:rsidRDefault="007602A5" w:rsidP="007602A5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7602A5" w:rsidRDefault="007602A5" w:rsidP="007602A5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7602A5" w:rsidRPr="00D60FEC" w:rsidRDefault="007602A5" w:rsidP="007602A5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7602A5" w:rsidRPr="00D60FEC" w:rsidRDefault="007602A5" w:rsidP="007602A5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7602A5" w:rsidRPr="00D60FEC" w:rsidRDefault="007602A5" w:rsidP="007602A5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7602A5" w:rsidRPr="00D60FEC" w:rsidRDefault="007602A5" w:rsidP="007602A5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7602A5" w:rsidRPr="00D60FEC" w:rsidRDefault="007602A5" w:rsidP="007602A5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7602A5" w:rsidRPr="00D60FEC" w:rsidRDefault="007602A5" w:rsidP="007602A5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учитель  физической культуры                                                              /____________/ </w:t>
      </w:r>
    </w:p>
    <w:p w:rsidR="007602A5" w:rsidRPr="00D60FEC" w:rsidRDefault="007602A5" w:rsidP="007602A5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7602A5" w:rsidRPr="007602A5" w:rsidRDefault="007602A5" w:rsidP="007602A5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437EC1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12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охране труда при проведении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спортивных соревнований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. Общие требования охраны труда</w:t>
      </w:r>
    </w:p>
    <w:p w:rsidR="007602A5" w:rsidRDefault="00471600" w:rsidP="00A0536F">
      <w:pPr>
        <w:pStyle w:val="ab"/>
        <w:numPr>
          <w:ilvl w:val="1"/>
          <w:numId w:val="20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7602A5">
        <w:rPr>
          <w:rFonts w:ascii="Helvetica" w:hAnsi="Helvetica" w:cs="Helvetica"/>
          <w:color w:val="000000" w:themeColor="text1"/>
          <w:sz w:val="24"/>
          <w:szCs w:val="24"/>
        </w:rPr>
        <w:t xml:space="preserve">К спортивным соревнованиям допускаются </w:t>
      </w:r>
      <w:proofErr w:type="gramStart"/>
      <w:r w:rsidRPr="007602A5">
        <w:rPr>
          <w:rFonts w:ascii="Helvetica" w:hAnsi="Helvetica" w:cs="Helvetica"/>
          <w:color w:val="000000" w:themeColor="text1"/>
          <w:sz w:val="24"/>
          <w:szCs w:val="24"/>
        </w:rPr>
        <w:t>обучающиеся</w:t>
      </w:r>
      <w:proofErr w:type="gramEnd"/>
      <w:r w:rsidRPr="007602A5">
        <w:rPr>
          <w:rFonts w:ascii="Helvetica" w:hAnsi="Helvetica" w:cs="Helvetica"/>
          <w:color w:val="000000" w:themeColor="text1"/>
          <w:sz w:val="24"/>
          <w:szCs w:val="24"/>
        </w:rPr>
        <w:t>, прошед</w:t>
      </w:r>
      <w:r w:rsidRPr="007602A5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шие медицинский осмотр и инструктаж по охране труда. </w:t>
      </w:r>
      <w:proofErr w:type="gramStart"/>
      <w:r w:rsidRPr="007602A5">
        <w:rPr>
          <w:rFonts w:ascii="Helvetica" w:hAnsi="Helvetica" w:cs="Helvetica"/>
          <w:color w:val="000000" w:themeColor="text1"/>
          <w:sz w:val="24"/>
          <w:szCs w:val="24"/>
        </w:rPr>
        <w:t>Обучающиеся</w:t>
      </w:r>
      <w:proofErr w:type="gramEnd"/>
      <w:r w:rsidRPr="007602A5">
        <w:rPr>
          <w:rFonts w:ascii="Helvetica" w:hAnsi="Helvetica" w:cs="Helvetica"/>
          <w:color w:val="000000" w:themeColor="text1"/>
          <w:sz w:val="24"/>
          <w:szCs w:val="24"/>
        </w:rPr>
        <w:t xml:space="preserve"> подготовительной и специальной медицинских групп к спортивным сорев</w:t>
      </w:r>
      <w:r w:rsidRPr="007602A5">
        <w:rPr>
          <w:rFonts w:ascii="Helvetica" w:hAnsi="Helvetica" w:cs="Helvetica"/>
          <w:color w:val="000000" w:themeColor="text1"/>
          <w:sz w:val="24"/>
          <w:szCs w:val="24"/>
        </w:rPr>
        <w:softHyphen/>
        <w:t>нованиям не допускаются.</w:t>
      </w:r>
    </w:p>
    <w:p w:rsidR="007602A5" w:rsidRDefault="00471600" w:rsidP="00A0536F">
      <w:pPr>
        <w:pStyle w:val="ab"/>
        <w:numPr>
          <w:ilvl w:val="1"/>
          <w:numId w:val="20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7602A5">
        <w:rPr>
          <w:rFonts w:ascii="Helvetica" w:hAnsi="Helvetica" w:cs="Helvetica"/>
          <w:color w:val="000000" w:themeColor="text1"/>
          <w:sz w:val="24"/>
          <w:szCs w:val="24"/>
        </w:rPr>
        <w:t>Участники спортивных соревнований обязаны соблюдать правила их проведения.</w:t>
      </w:r>
    </w:p>
    <w:p w:rsidR="00471600" w:rsidRPr="007602A5" w:rsidRDefault="00471600" w:rsidP="00A0536F">
      <w:pPr>
        <w:pStyle w:val="ab"/>
        <w:numPr>
          <w:ilvl w:val="1"/>
          <w:numId w:val="20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7602A5">
        <w:rPr>
          <w:rFonts w:ascii="Helvetica" w:hAnsi="Helvetica" w:cs="Helvetica"/>
          <w:color w:val="000000" w:themeColor="text1"/>
          <w:sz w:val="24"/>
          <w:szCs w:val="24"/>
        </w:rPr>
        <w:t xml:space="preserve">При проведении спортивных соревнований возможно воздействие на их участников следующих опасных факторов: </w:t>
      </w:r>
    </w:p>
    <w:p w:rsidR="00471600" w:rsidRPr="00D60FEC" w:rsidRDefault="00471600" w:rsidP="00A0536F">
      <w:pPr>
        <w:numPr>
          <w:ilvl w:val="0"/>
          <w:numId w:val="102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травмы при проведении спортивных соревнований с использованием неисправных спортивных снарядов и оборудования; </w:t>
      </w:r>
    </w:p>
    <w:p w:rsidR="00471600" w:rsidRPr="00D60FEC" w:rsidRDefault="00471600" w:rsidP="00A0536F">
      <w:pPr>
        <w:numPr>
          <w:ilvl w:val="0"/>
          <w:numId w:val="102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травмы при падении на скользком грунте или твердом покрытии; </w:t>
      </w:r>
    </w:p>
    <w:p w:rsidR="00471600" w:rsidRPr="00D60FEC" w:rsidRDefault="00471600" w:rsidP="00A0536F">
      <w:pPr>
        <w:numPr>
          <w:ilvl w:val="0"/>
          <w:numId w:val="102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травмы во время прыжков в длину или высоту при неподготовленной прыжковой яме; </w:t>
      </w:r>
    </w:p>
    <w:p w:rsidR="00471600" w:rsidRPr="00D60FEC" w:rsidRDefault="00471600" w:rsidP="00A0536F">
      <w:pPr>
        <w:numPr>
          <w:ilvl w:val="0"/>
          <w:numId w:val="102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травмы при нахождении в зоне броска во время спортивных сорев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ований по метанию; </w:t>
      </w:r>
    </w:p>
    <w:p w:rsidR="00471600" w:rsidRPr="00D60FEC" w:rsidRDefault="00471600" w:rsidP="00A0536F">
      <w:pPr>
        <w:numPr>
          <w:ilvl w:val="0"/>
          <w:numId w:val="102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травмы при столкновениях во время бега или спортивной игре, при падениях во время спуска с горы на лыжах или при прыжках с лыжного трамплина; </w:t>
      </w:r>
    </w:p>
    <w:p w:rsidR="00471600" w:rsidRPr="00D60FEC" w:rsidRDefault="00471600" w:rsidP="00A0536F">
      <w:pPr>
        <w:numPr>
          <w:ilvl w:val="0"/>
          <w:numId w:val="102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обморожения при проведении спортивных соревнований по лыжам при ветре более 1,5-2,0 м/с и при температуре воздуха ниже - 20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°С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; </w:t>
      </w:r>
    </w:p>
    <w:p w:rsidR="00471600" w:rsidRPr="00D60FEC" w:rsidRDefault="00471600" w:rsidP="00A0536F">
      <w:pPr>
        <w:numPr>
          <w:ilvl w:val="0"/>
          <w:numId w:val="102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травмы и утопления во время проведения спортивных соревнований по плаванию при прыжках в воду головой вниз на мелком месте или н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хождении рядом других участников соревнований; </w:t>
      </w:r>
    </w:p>
    <w:p w:rsidR="00471600" w:rsidRPr="00D60FEC" w:rsidRDefault="00471600" w:rsidP="00A0536F">
      <w:pPr>
        <w:numPr>
          <w:ilvl w:val="0"/>
          <w:numId w:val="102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оведение соревнований без разминки. </w:t>
      </w:r>
    </w:p>
    <w:p w:rsidR="00C233A8" w:rsidRDefault="00471600" w:rsidP="00C233A8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1.4.  Спортивные соревнования необходимо проводить в спортивной одежде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br/>
        <w:t xml:space="preserve">и спортивной обуви, </w:t>
      </w:r>
      <w:proofErr w:type="gramStart"/>
      <w:r w:rsidRPr="00D60FEC">
        <w:rPr>
          <w:rFonts w:ascii="Verdana" w:hAnsi="Verdana" w:cs="Helvetica"/>
          <w:color w:val="000000" w:themeColor="text1"/>
          <w:sz w:val="24"/>
          <w:szCs w:val="24"/>
        </w:rPr>
        <w:t>соответствующих</w:t>
      </w:r>
      <w:proofErr w:type="gramEnd"/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 виду соревнования, сезону и погоде.</w:t>
      </w:r>
    </w:p>
    <w:p w:rsidR="00C233A8" w:rsidRDefault="00C233A8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>
        <w:rPr>
          <w:rFonts w:ascii="Verdana" w:hAnsi="Verdana" w:cs="Helvetica"/>
          <w:color w:val="000000" w:themeColor="text1"/>
          <w:sz w:val="24"/>
          <w:szCs w:val="24"/>
        </w:rPr>
        <w:t>1.5</w:t>
      </w:r>
      <w:proofErr w:type="gramStart"/>
      <w:r>
        <w:rPr>
          <w:rFonts w:ascii="Verdana" w:hAnsi="Verdana" w:cs="Helvetica"/>
          <w:color w:val="000000" w:themeColor="text1"/>
          <w:sz w:val="24"/>
          <w:szCs w:val="24"/>
        </w:rPr>
        <w:t xml:space="preserve"> </w:t>
      </w:r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t>П</w:t>
      </w:r>
      <w:proofErr w:type="gramEnd"/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ри проведении спортивных соревнований должна быть </w:t>
      </w:r>
      <w:proofErr w:type="spellStart"/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t>медаптечка</w:t>
      </w:r>
      <w:proofErr w:type="spellEnd"/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, укомплектованная необходимыми медикаментами и перевязочными средствами для оказания первой помощи пострадавшим. </w:t>
      </w:r>
    </w:p>
    <w:p w:rsidR="00C233A8" w:rsidRDefault="00471600" w:rsidP="00A0536F">
      <w:pPr>
        <w:pStyle w:val="ab"/>
        <w:numPr>
          <w:ilvl w:val="1"/>
          <w:numId w:val="202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C233A8">
        <w:rPr>
          <w:rFonts w:ascii="Verdana" w:hAnsi="Verdana" w:cs="Helvetica"/>
          <w:color w:val="000000" w:themeColor="text1"/>
          <w:sz w:val="24"/>
          <w:szCs w:val="24"/>
        </w:rPr>
        <w:t>О каждом несчастном случае с участниками спортивных соревно</w:t>
      </w:r>
      <w:r w:rsidRPr="00C233A8">
        <w:rPr>
          <w:rFonts w:ascii="Verdana" w:hAnsi="Verdana" w:cs="Helvetica"/>
          <w:color w:val="000000" w:themeColor="text1"/>
          <w:sz w:val="24"/>
          <w:szCs w:val="24"/>
        </w:rPr>
        <w:softHyphen/>
        <w:t>ваний немедленно сообщить руководителю соревнований и администрации учреждения, оказать первую помощь пострадавшему, при необходимости отправить его в ближайшее лечебное учреждение. При неисправности спортивного инвентаря и оборудования соревнования прекратить и сооб</w:t>
      </w:r>
      <w:r w:rsidRPr="00C233A8">
        <w:rPr>
          <w:rFonts w:ascii="Verdana" w:hAnsi="Verdana" w:cs="Helvetica"/>
          <w:color w:val="000000" w:themeColor="text1"/>
          <w:sz w:val="24"/>
          <w:szCs w:val="24"/>
        </w:rPr>
        <w:softHyphen/>
        <w:t>щить об этом руководителю соревнований</w:t>
      </w:r>
      <w:r w:rsidR="00C233A8" w:rsidRPr="00C233A8">
        <w:rPr>
          <w:rFonts w:ascii="Verdana" w:hAnsi="Verdana" w:cs="Helvetica"/>
          <w:color w:val="000000" w:themeColor="text1"/>
          <w:sz w:val="24"/>
          <w:szCs w:val="24"/>
        </w:rPr>
        <w:t>.</w:t>
      </w:r>
    </w:p>
    <w:p w:rsidR="00C233A8" w:rsidRPr="00C233A8" w:rsidRDefault="00471600" w:rsidP="00A0536F">
      <w:pPr>
        <w:pStyle w:val="ab"/>
        <w:numPr>
          <w:ilvl w:val="1"/>
          <w:numId w:val="202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C233A8">
        <w:rPr>
          <w:rFonts w:ascii="Helvetica" w:hAnsi="Helvetica" w:cs="Helvetica"/>
          <w:color w:val="000000" w:themeColor="text1"/>
          <w:sz w:val="24"/>
          <w:szCs w:val="24"/>
        </w:rPr>
        <w:t>Во время спортивных соревнований участники должны соблюдать прави</w:t>
      </w:r>
      <w:r w:rsidRPr="00C233A8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ла ношения спортивной одежды и спортивной обуви, правила личной гигиены. </w:t>
      </w:r>
    </w:p>
    <w:p w:rsidR="00471600" w:rsidRPr="00C233A8" w:rsidRDefault="00471600" w:rsidP="00A0536F">
      <w:pPr>
        <w:pStyle w:val="ab"/>
        <w:numPr>
          <w:ilvl w:val="1"/>
          <w:numId w:val="202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C233A8">
        <w:rPr>
          <w:rFonts w:ascii="Helvetica" w:hAnsi="Helvetica" w:cs="Helvetica"/>
          <w:color w:val="000000" w:themeColor="text1"/>
          <w:sz w:val="24"/>
          <w:szCs w:val="24"/>
        </w:rPr>
        <w:t>Лица, допустившие невыполнение или нарушение инструкции по охране труда, привлекаются к дисциплинарной ответственности и, при необходимости, подвергаются внеочередной проверке знаний норм и пра</w:t>
      </w:r>
      <w:r w:rsidRPr="00C233A8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ил охраны труда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2. Требования охраны труда перед началом соревнований</w:t>
      </w:r>
    </w:p>
    <w:p w:rsidR="008E447F" w:rsidRDefault="00471600" w:rsidP="00A0536F">
      <w:pPr>
        <w:pStyle w:val="ab"/>
        <w:numPr>
          <w:ilvl w:val="1"/>
          <w:numId w:val="20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>Надеть спортивную форму и спортивную обувь с нескользкой по</w:t>
      </w:r>
      <w:r w:rsidRPr="008E447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ошвой, соответствующую сезону и погоде. </w:t>
      </w:r>
    </w:p>
    <w:p w:rsidR="008E447F" w:rsidRDefault="00471600" w:rsidP="00A0536F">
      <w:pPr>
        <w:pStyle w:val="ab"/>
        <w:numPr>
          <w:ilvl w:val="1"/>
          <w:numId w:val="20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>Проверить исправность и надежность установки спортивного ин</w:t>
      </w:r>
      <w:r w:rsidRPr="008E447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ентаря и оборудования. </w:t>
      </w:r>
    </w:p>
    <w:p w:rsidR="008E447F" w:rsidRDefault="00471600" w:rsidP="00A0536F">
      <w:pPr>
        <w:pStyle w:val="ab"/>
        <w:numPr>
          <w:ilvl w:val="1"/>
          <w:numId w:val="20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>Тщательно разрыхлить песок в прыжковой яме - месте приземле</w:t>
      </w:r>
      <w:r w:rsidRPr="008E447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ия, проверить отсутствие в песке посторонних предметов. </w:t>
      </w:r>
    </w:p>
    <w:p w:rsidR="008E447F" w:rsidRDefault="00471600" w:rsidP="00A0536F">
      <w:pPr>
        <w:pStyle w:val="ab"/>
        <w:numPr>
          <w:ilvl w:val="1"/>
          <w:numId w:val="20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>В местах соскоков со спортивных снарядов положить гимнастиче</w:t>
      </w:r>
      <w:r w:rsidRPr="008E447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кие маты так, чтобы их поверхность была ровной. </w:t>
      </w:r>
    </w:p>
    <w:p w:rsidR="00471600" w:rsidRPr="008E447F" w:rsidRDefault="00471600" w:rsidP="00A0536F">
      <w:pPr>
        <w:pStyle w:val="ab"/>
        <w:numPr>
          <w:ilvl w:val="1"/>
          <w:numId w:val="20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 xml:space="preserve">Провести разминку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. Требования охраны труда во время соревнований</w:t>
      </w:r>
    </w:p>
    <w:p w:rsidR="008E447F" w:rsidRDefault="00471600" w:rsidP="00A0536F">
      <w:pPr>
        <w:pStyle w:val="ab"/>
        <w:numPr>
          <w:ilvl w:val="1"/>
          <w:numId w:val="20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>Начинать соревнования и заканчивать их только по сигналу (ко</w:t>
      </w:r>
      <w:r w:rsidRPr="008E447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манде) судьи соревнований. </w:t>
      </w:r>
    </w:p>
    <w:p w:rsidR="008E447F" w:rsidRDefault="00471600" w:rsidP="00A0536F">
      <w:pPr>
        <w:pStyle w:val="ab"/>
        <w:numPr>
          <w:ilvl w:val="1"/>
          <w:numId w:val="20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Не нарушать правила проведения соревнований, строго выполнять все команды (сигналы), подаваемые судьей соревнований. </w:t>
      </w:r>
    </w:p>
    <w:p w:rsidR="008E447F" w:rsidRDefault="00471600" w:rsidP="00A0536F">
      <w:pPr>
        <w:pStyle w:val="ab"/>
        <w:numPr>
          <w:ilvl w:val="1"/>
          <w:numId w:val="20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 xml:space="preserve">Избегать столкновений с другими участниками соревнований, не допускать толчков и ударов по их рукам и ногам. </w:t>
      </w:r>
    </w:p>
    <w:p w:rsidR="008E447F" w:rsidRDefault="00471600" w:rsidP="00A0536F">
      <w:pPr>
        <w:pStyle w:val="ab"/>
        <w:numPr>
          <w:ilvl w:val="1"/>
          <w:numId w:val="20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>При падениях необходимо сгруппироваться во избежание получе</w:t>
      </w:r>
      <w:r w:rsidRPr="008E447F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ия травмы. </w:t>
      </w:r>
    </w:p>
    <w:p w:rsidR="008E447F" w:rsidRDefault="00471600" w:rsidP="00A0536F">
      <w:pPr>
        <w:pStyle w:val="ab"/>
        <w:numPr>
          <w:ilvl w:val="1"/>
          <w:numId w:val="20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 xml:space="preserve">Перед выполнением упражнений по метанию посмотреть, нет ли людей в секторе метания. </w:t>
      </w:r>
    </w:p>
    <w:p w:rsidR="00471600" w:rsidRPr="008E447F" w:rsidRDefault="00471600" w:rsidP="00A0536F">
      <w:pPr>
        <w:pStyle w:val="ab"/>
        <w:numPr>
          <w:ilvl w:val="1"/>
          <w:numId w:val="20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Verdana" w:hAnsi="Verdana" w:cs="Helvetica"/>
          <w:color w:val="000000" w:themeColor="text1"/>
          <w:sz w:val="24"/>
          <w:szCs w:val="24"/>
        </w:rPr>
        <w:t>  Перед прыжками в воду посмотреть отсутствие вблизи других участников соревнований.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4. Требования охраны труда в аварийных ситуациях</w:t>
      </w:r>
    </w:p>
    <w:p w:rsidR="008E447F" w:rsidRDefault="008E447F" w:rsidP="008E447F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4.1</w:t>
      </w:r>
      <w:proofErr w:type="gramStart"/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t>П</w:t>
      </w:r>
      <w:proofErr w:type="gramEnd"/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t>ри возникновении неисправности спортивного инвентаря и обо</w:t>
      </w:r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рудования прекратить соревнования и сообщить об этом судье соревнова</w:t>
      </w:r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ий. Соревнования продолжать только после устранения неисправности или замене спортивного инвентаря и оборудования. </w:t>
      </w:r>
    </w:p>
    <w:p w:rsidR="008E447F" w:rsidRDefault="008E447F" w:rsidP="008E447F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4.2</w:t>
      </w:r>
      <w:proofErr w:type="gramStart"/>
      <w:r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t>П</w:t>
      </w:r>
      <w:proofErr w:type="gramEnd"/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t>ри плохом самочувствии прекратить участие в спортивных со</w:t>
      </w:r>
      <w:r w:rsidR="00471600"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ревнованиях и сообщить об этом судье соревнований. </w:t>
      </w:r>
    </w:p>
    <w:p w:rsidR="00471600" w:rsidRPr="008E447F" w:rsidRDefault="008E447F" w:rsidP="008E447F">
      <w:p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4.3</w:t>
      </w:r>
      <w:proofErr w:type="gramStart"/>
      <w:r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471600"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 П</w:t>
      </w:r>
      <w:proofErr w:type="gramEnd"/>
      <w:r w:rsidR="00471600" w:rsidRPr="00D60FEC">
        <w:rPr>
          <w:rFonts w:ascii="Verdana" w:hAnsi="Verdana" w:cs="Helvetica"/>
          <w:color w:val="000000" w:themeColor="text1"/>
          <w:sz w:val="24"/>
          <w:szCs w:val="24"/>
        </w:rPr>
        <w:t>ри получении травмы участником соревнований немедленно со</w:t>
      </w:r>
      <w:r w:rsidR="00471600"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общить об этом судье соревнований и администрации учреждения, оказать первую помощь пострадавшему, при необходимости отправить его в бли</w:t>
      </w:r>
      <w:r w:rsidR="00471600"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жайшее лечебное учреждение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5. Требования охраны труда по окончании соревнований</w:t>
      </w:r>
    </w:p>
    <w:p w:rsidR="008E447F" w:rsidRDefault="00471600" w:rsidP="00A0536F">
      <w:pPr>
        <w:pStyle w:val="ab"/>
        <w:numPr>
          <w:ilvl w:val="1"/>
          <w:numId w:val="20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 xml:space="preserve">Проверить по списку наличие всех участников соревнований. </w:t>
      </w:r>
    </w:p>
    <w:p w:rsidR="008E447F" w:rsidRDefault="00471600" w:rsidP="00A0536F">
      <w:pPr>
        <w:pStyle w:val="ab"/>
        <w:numPr>
          <w:ilvl w:val="1"/>
          <w:numId w:val="20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 xml:space="preserve">Убрать в отведенное место спортивный инвентарь и оборудование. </w:t>
      </w:r>
    </w:p>
    <w:p w:rsidR="008E447F" w:rsidRPr="008E447F" w:rsidRDefault="00471600" w:rsidP="00A0536F">
      <w:pPr>
        <w:pStyle w:val="ab"/>
        <w:numPr>
          <w:ilvl w:val="1"/>
          <w:numId w:val="20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8E447F">
        <w:rPr>
          <w:rFonts w:ascii="Helvetica" w:hAnsi="Helvetica" w:cs="Helvetica"/>
          <w:color w:val="000000" w:themeColor="text1"/>
          <w:sz w:val="24"/>
          <w:szCs w:val="24"/>
        </w:rPr>
        <w:t xml:space="preserve">Снять спортивную одежду и спортивную обувь и принять душ или тщательно вымыть лицо и руки с мылом. </w:t>
      </w:r>
    </w:p>
    <w:p w:rsidR="008E447F" w:rsidRPr="00D60FEC" w:rsidRDefault="008E447F" w:rsidP="008E447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8E447F" w:rsidRPr="00D60FEC" w:rsidRDefault="008E447F" w:rsidP="008E447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8E447F" w:rsidRPr="00D60FEC" w:rsidRDefault="008E447F" w:rsidP="008E447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8E447F" w:rsidRPr="00D60FEC" w:rsidRDefault="008E447F" w:rsidP="008E447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8E447F" w:rsidRPr="00D60FEC" w:rsidRDefault="008E447F" w:rsidP="008E447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8E447F" w:rsidRPr="00D60FEC" w:rsidRDefault="008E447F" w:rsidP="008E447F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учитель  физической культуры                                                              /____________/ </w:t>
      </w:r>
    </w:p>
    <w:p w:rsidR="00AC101C" w:rsidRDefault="00AC101C" w:rsidP="00427380">
      <w:pPr>
        <w:spacing w:before="100" w:beforeAutospacing="1" w:after="100" w:afterAutospacing="1" w:line="270" w:lineRule="atLeast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0A7B06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ind w:left="38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№13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ind w:left="38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охране труда при проведении массовых мероприятий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ind w:left="48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proofErr w:type="gramStart"/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(вечеров, утренников, концертов, фестивалей, конкурсов,</w:t>
      </w:r>
      <w:proofErr w:type="gramEnd"/>
    </w:p>
    <w:p w:rsidR="00471600" w:rsidRPr="00D60FEC" w:rsidRDefault="00471600" w:rsidP="00471600">
      <w:pPr>
        <w:spacing w:before="100" w:beforeAutospacing="1" w:after="100" w:afterAutospacing="1" w:line="270" w:lineRule="atLeast"/>
        <w:ind w:left="29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конференций, слетов,  и др.)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ind w:left="29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. Общие требования охраны труда</w:t>
      </w:r>
    </w:p>
    <w:p w:rsidR="00471600" w:rsidRPr="00D60FEC" w:rsidRDefault="00471600" w:rsidP="00A0536F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К проведению массовых мероприятий допускаются лица в возрасте не моложе 18 лет, прошедшие медицинский осмотр и инструктаж по охр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е труда. </w:t>
      </w:r>
    </w:p>
    <w:p w:rsidR="00471600" w:rsidRPr="00D60FEC" w:rsidRDefault="00471600" w:rsidP="00A0536F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К участию в массовых мероприятиях допускаются обучающиеся и воспитанники, прошедшие инструктаж по охране труда. </w:t>
      </w:r>
    </w:p>
    <w:p w:rsidR="00471600" w:rsidRPr="00D60FEC" w:rsidRDefault="00471600" w:rsidP="00A0536F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и проведении массовых мероприятий возможно воздействие на их участников следующих опасных факторов: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t>возникновение пожара при неисправности электропроводки, исполь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зовании открытого огня (факелы, свечи, фейерверки, бенгальские огни, хлопушки, петарды и т.п.), при воспламенении новогодней елки, исполь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зовании световых эффектов с применением химических и других веществ, могущих вызвать загорание; </w:t>
      </w:r>
    </w:p>
    <w:p w:rsidR="00471600" w:rsidRPr="00D60FEC" w:rsidRDefault="00471600" w:rsidP="00A0536F">
      <w:pPr>
        <w:numPr>
          <w:ilvl w:val="0"/>
          <w:numId w:val="106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травмы при возникновении паники в случае пожара и других чрез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ычайных ситуаций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471600" w:rsidRPr="00D60FEC" w:rsidRDefault="00471600" w:rsidP="00A0536F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омещения, где проводятся массовые мероприятия, должны быть обеспечены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медаптечкой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, укомплектованной необходимыми медикаментами и перевязочными средствами для оказания первой помощи при травмах. </w:t>
      </w:r>
    </w:p>
    <w:p w:rsidR="00471600" w:rsidRPr="00D60FEC" w:rsidRDefault="00471600" w:rsidP="00A0536F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Участники массового мероприятия обязаны соблюдать правила п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жарной безопасности, знать места расположения первичных средств п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жаротушения. Этажи и помещения, где проводятся массовые мероприятия, должны иметь не 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менее двух эвакуационных выходов, которые обозначаются указателями с надписью «Выход», обеспечены первичными средствами п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жаротушения (не менее двух огнетушителей), оборудованы автоматической системой пожарной сигнализации и приточно-вытяжной вентиляцией. </w:t>
      </w:r>
    </w:p>
    <w:p w:rsidR="00471600" w:rsidRPr="00D60FEC" w:rsidRDefault="00471600" w:rsidP="00A0536F">
      <w:pPr>
        <w:numPr>
          <w:ilvl w:val="0"/>
          <w:numId w:val="10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Окна помещений, где проводятся массовые мероприятия, не долж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ы иметь глухих решеток. </w:t>
      </w:r>
    </w:p>
    <w:p w:rsidR="00471600" w:rsidRPr="00D60FEC" w:rsidRDefault="00471600" w:rsidP="00A0536F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О каждом несчастном случае с участниками массового меропр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ятия немедленно сообщить руководителю мероприятия и администрации учреждения, принять меры по оказанию первой помощи пострадавшему. </w:t>
      </w:r>
    </w:p>
    <w:p w:rsidR="00471600" w:rsidRPr="00D60FEC" w:rsidRDefault="00471600" w:rsidP="00A0536F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а время проведения массового мероприятия должно быть об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печено дежурство работников в составе не менее двух человек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1.9. Лица, допустившие невыполнение или нарушение инструкции по охране труда, привлекаются к дисциплинарной ответственности в соответ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ствии с правилами внутреннего трудового распорядка и, при необходимости, подвергаются внеочередной проверке знаний норм и правил охраны труда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2. Требования охраны труда перед проведением массового мероприятия</w:t>
      </w:r>
    </w:p>
    <w:p w:rsidR="00471600" w:rsidRPr="00D60FEC" w:rsidRDefault="00471600" w:rsidP="00A0536F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иказом руководителя назначить ответственных лиц за проведение массового мероприятия. Приказ довести до ответственных лиц под роспись. </w:t>
      </w:r>
    </w:p>
    <w:p w:rsidR="00471600" w:rsidRPr="00D60FEC" w:rsidRDefault="00471600" w:rsidP="00A0536F">
      <w:pPr>
        <w:numPr>
          <w:ilvl w:val="0"/>
          <w:numId w:val="11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овести целевой инструктаж по охране труда назначенных ответствен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ых лиц с записью в журнале регистрации инструктажа на рабочем месте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471600" w:rsidRPr="00D60FEC" w:rsidRDefault="00471600" w:rsidP="00A0536F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овести инструктаж по охране труда участников массового м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роприятия с записью в журнале установленной формы. </w:t>
      </w:r>
    </w:p>
    <w:p w:rsidR="00471600" w:rsidRPr="00D60FEC" w:rsidRDefault="00471600" w:rsidP="00A0536F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Тщательно проверить все помещения, эвакуационные пути и вых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ды на соответствие их требованиям пожарной безопасности, а также уб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диться в наличии и исправности первичных средств пожаротушения, свя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зи и пожарной автоматики. </w:t>
      </w:r>
    </w:p>
    <w:p w:rsidR="00471600" w:rsidRPr="00D60FEC" w:rsidRDefault="00471600" w:rsidP="00A0536F">
      <w:pPr>
        <w:numPr>
          <w:ilvl w:val="0"/>
          <w:numId w:val="11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Проветрить помещения, где будут проводиться массовые меропр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ятия, и провести влажную уборку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. Требования охраны труда во время проведения массового мероприятия</w:t>
      </w:r>
    </w:p>
    <w:p w:rsidR="00471600" w:rsidRPr="00D60FEC" w:rsidRDefault="00471600" w:rsidP="00A0536F">
      <w:pPr>
        <w:numPr>
          <w:ilvl w:val="0"/>
          <w:numId w:val="11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В помещении, где проводится массовое мероприятие, должны н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отлучно находиться назначенные ответственные лица. </w:t>
      </w:r>
    </w:p>
    <w:p w:rsidR="00471600" w:rsidRPr="00D60FEC" w:rsidRDefault="00471600" w:rsidP="00A0536F">
      <w:pPr>
        <w:numPr>
          <w:ilvl w:val="0"/>
          <w:numId w:val="11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Строго выполнять все указания руководителя при проведении мас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ового мероприятия, самостоятельно не предпринимать никаких действий. </w:t>
      </w:r>
    </w:p>
    <w:p w:rsidR="00471600" w:rsidRPr="00D60FEC" w:rsidRDefault="00471600" w:rsidP="00A0536F">
      <w:pPr>
        <w:numPr>
          <w:ilvl w:val="0"/>
          <w:numId w:val="11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Все эвакуационные выходы во время проведения массового ме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приятия закрываются на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легкооткрывающиеся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запоры, световые указатели «Выход» должны быть во включенном состоянии. </w:t>
      </w:r>
    </w:p>
    <w:p w:rsidR="00471600" w:rsidRPr="00D60FEC" w:rsidRDefault="00471600" w:rsidP="00A0536F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овогодняя елка должна быть установлена на устойчивом осн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ании с таким расчетом, чтобы не затруднялся выход из помещения. Ветки елки должны находиться на расстоянии не менее 1 м от стен и потолков. Запрещается применять для украшения елки самодельные электрические гирлянды, игрушки из легковоспламеняющихся материалов, вату. </w:t>
      </w:r>
    </w:p>
    <w:p w:rsidR="00471600" w:rsidRPr="00D60FEC" w:rsidRDefault="00471600" w:rsidP="00A0536F">
      <w:pPr>
        <w:numPr>
          <w:ilvl w:val="0"/>
          <w:numId w:val="12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роведении массового мероприятия запрещается применять открытый огонь (факелы, свечи, фейерверки, бенгальские огни, хлопушки, петарды и т.п.), устраивать световые эффекты с применением химических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И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других веществ, могущих вызвать загорание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4. Требования охраны труда в аварийных ситуациях</w:t>
      </w:r>
    </w:p>
    <w:p w:rsidR="00471600" w:rsidRPr="00D60FEC" w:rsidRDefault="00471600" w:rsidP="00A0536F">
      <w:pPr>
        <w:numPr>
          <w:ilvl w:val="0"/>
          <w:numId w:val="12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возникновении пожара немедленно без паники эвакуировать учащихся и воспитанников из здания, используя все имеющиеся эвакуац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онные выходы, сообщить о пожаре в ближайшую пожарную часть и пр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тупить к тушению пожара с помощью первичных средств пожаротушения. </w:t>
      </w:r>
    </w:p>
    <w:p w:rsidR="00471600" w:rsidRPr="00D60FEC" w:rsidRDefault="00471600" w:rsidP="00A0536F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олучении участником массового мероприятия травмы н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медленно сообщить об этом руководителю мероприятия и администрации учреждения, оказать пострадавшему первую помощь, при необходимости отправить его в ближайшее лечебное учреждение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lastRenderedPageBreak/>
        <w:t> 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5. Требования охраны труда по окончании массового мероприятия</w:t>
      </w:r>
    </w:p>
    <w:p w:rsidR="00471600" w:rsidRPr="00D60FEC" w:rsidRDefault="00471600" w:rsidP="00A0536F">
      <w:pPr>
        <w:numPr>
          <w:ilvl w:val="0"/>
          <w:numId w:val="12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Убрать в отведенное место инвентарь и оборудование. </w:t>
      </w:r>
    </w:p>
    <w:p w:rsidR="00471600" w:rsidRPr="00D60FEC" w:rsidRDefault="00471600" w:rsidP="00A0536F">
      <w:pPr>
        <w:numPr>
          <w:ilvl w:val="0"/>
          <w:numId w:val="12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Тщательно проветрить помещение и провести влажную уборку. </w:t>
      </w:r>
    </w:p>
    <w:p w:rsidR="00471600" w:rsidRPr="00D60FEC" w:rsidRDefault="00471600" w:rsidP="00A0536F">
      <w:pPr>
        <w:numPr>
          <w:ilvl w:val="0"/>
          <w:numId w:val="12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оверить противопожарное состояние помещений, закрыть окна форточки, фрамуги и выключить свет. </w:t>
      </w:r>
    </w:p>
    <w:p w:rsidR="001E527D" w:rsidRPr="00D60FEC" w:rsidRDefault="001E527D" w:rsidP="001E527D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427380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0A7B06" w:rsidRDefault="000A7B06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0A7B06" w:rsidRDefault="000A7B06" w:rsidP="000A7B06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учитель ОБЖ</w:t>
      </w:r>
      <w:r w:rsidRPr="000A7B06">
        <w:rPr>
          <w:b w:val="0"/>
          <w:color w:val="000000" w:themeColor="text1"/>
          <w:sz w:val="24"/>
          <w:szCs w:val="24"/>
        </w:rPr>
        <w:t xml:space="preserve"> </w:t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b w:val="0"/>
          <w:color w:val="000000" w:themeColor="text1"/>
          <w:sz w:val="24"/>
          <w:szCs w:val="24"/>
        </w:rPr>
        <w:t xml:space="preserve">                   </w:t>
      </w:r>
      <w:r w:rsidRPr="00D60FEC">
        <w:rPr>
          <w:b w:val="0"/>
          <w:color w:val="000000" w:themeColor="text1"/>
          <w:sz w:val="24"/>
          <w:szCs w:val="24"/>
        </w:rPr>
        <w:t xml:space="preserve">      /_____________/</w:t>
      </w:r>
    </w:p>
    <w:p w:rsidR="000A7B06" w:rsidRPr="00D60FEC" w:rsidRDefault="000A7B06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27380">
      <w:pPr>
        <w:spacing w:before="100" w:beforeAutospacing="1" w:after="100" w:afterAutospacing="1" w:line="270" w:lineRule="atLeast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A0536F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№14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охране труда при проведении прогулок,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туристских походов, экскурсий, экспедиций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. Общие требования охраны труда</w:t>
      </w:r>
    </w:p>
    <w:p w:rsidR="00427380" w:rsidRDefault="00471600" w:rsidP="00A0536F">
      <w:pPr>
        <w:pStyle w:val="ab"/>
        <w:numPr>
          <w:ilvl w:val="1"/>
          <w:numId w:val="20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>К прогулкам, туристским походам, экскурсиям и экспедициям допускаются дети дошкольного возраста и учащиеся с 1 класса, про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>шедшие инструктаж по охране труда, медицинский осмотр и не име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>ющие противопоказаний по состоянию здоровья.</w:t>
      </w:r>
    </w:p>
    <w:p w:rsidR="00427380" w:rsidRDefault="00471600" w:rsidP="00A0536F">
      <w:pPr>
        <w:pStyle w:val="ab"/>
        <w:numPr>
          <w:ilvl w:val="1"/>
          <w:numId w:val="20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>При проведении прогулок, туристских походов, экскурсий и экс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педиций соблюдать правила поведения, установленные режимы передвижения и отдыха. </w:t>
      </w:r>
    </w:p>
    <w:p w:rsidR="00471600" w:rsidRPr="00427380" w:rsidRDefault="00471600" w:rsidP="00A0536F">
      <w:pPr>
        <w:pStyle w:val="ab"/>
        <w:numPr>
          <w:ilvl w:val="1"/>
          <w:numId w:val="20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Verdana" w:hAnsi="Verdana" w:cs="Helvetica"/>
          <w:color w:val="000000" w:themeColor="text1"/>
          <w:sz w:val="24"/>
          <w:szCs w:val="24"/>
        </w:rPr>
        <w:t xml:space="preserve"> При проведении прогулок, туристских походов, экскурсий и</w:t>
      </w:r>
      <w:r w:rsidRPr="00427380">
        <w:rPr>
          <w:rFonts w:ascii="Verdana" w:hAnsi="Verdana" w:cs="Helvetica"/>
          <w:color w:val="000000" w:themeColor="text1"/>
          <w:sz w:val="24"/>
          <w:szCs w:val="24"/>
        </w:rPr>
        <w:br/>
        <w:t>экспедиций возможно воздействие на их участников следующих опасных факторов:</w:t>
      </w:r>
    </w:p>
    <w:p w:rsidR="00471600" w:rsidRPr="00D60FEC" w:rsidRDefault="00471600" w:rsidP="00A0536F">
      <w:pPr>
        <w:numPr>
          <w:ilvl w:val="0"/>
          <w:numId w:val="127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изменение установленного маршрута движения, самовольное оставление места расположения группы; </w:t>
      </w:r>
    </w:p>
    <w:p w:rsidR="00471600" w:rsidRPr="00D60FEC" w:rsidRDefault="00471600" w:rsidP="00A0536F">
      <w:pPr>
        <w:numPr>
          <w:ilvl w:val="0"/>
          <w:numId w:val="127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отертости ног при неправильном подборе обуви; </w:t>
      </w:r>
    </w:p>
    <w:p w:rsidR="00471600" w:rsidRPr="00D60FEC" w:rsidRDefault="00471600" w:rsidP="00A0536F">
      <w:pPr>
        <w:numPr>
          <w:ilvl w:val="0"/>
          <w:numId w:val="127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травмирование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ног при передвижении без обуви, а также без брюк ли чулок; </w:t>
      </w:r>
    </w:p>
    <w:p w:rsidR="00471600" w:rsidRPr="00D60FEC" w:rsidRDefault="00471600" w:rsidP="00A0536F">
      <w:pPr>
        <w:numPr>
          <w:ilvl w:val="0"/>
          <w:numId w:val="127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укусы ядовитыми животными, пресмыкающимися и насекомыми; </w:t>
      </w:r>
    </w:p>
    <w:p w:rsidR="00471600" w:rsidRPr="00D60FEC" w:rsidRDefault="00471600" w:rsidP="00A0536F">
      <w:pPr>
        <w:numPr>
          <w:ilvl w:val="0"/>
          <w:numId w:val="127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травления ядовитыми растениями, плодами и грибами; </w:t>
      </w:r>
    </w:p>
    <w:p w:rsidR="00471600" w:rsidRPr="00D60FEC" w:rsidRDefault="00471600" w:rsidP="00A0536F">
      <w:pPr>
        <w:numPr>
          <w:ilvl w:val="0"/>
          <w:numId w:val="127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заражение желудочно-кишечными болезнями при употреблении воды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з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непроверенных открытых водоемов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427380" w:rsidRDefault="00471600" w:rsidP="00A0536F">
      <w:pPr>
        <w:pStyle w:val="ab"/>
        <w:numPr>
          <w:ilvl w:val="1"/>
          <w:numId w:val="20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При проведении прогулок, туристских походов, экскурсий и экспедиций группу обучающихся должны сопровождать двое взрослых. </w:t>
      </w:r>
    </w:p>
    <w:p w:rsidR="00427380" w:rsidRDefault="00471600" w:rsidP="00A0536F">
      <w:pPr>
        <w:pStyle w:val="ab"/>
        <w:numPr>
          <w:ilvl w:val="1"/>
          <w:numId w:val="20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Для оказания первой медицинской помощи при травмах обязательно иметь </w:t>
      </w:r>
      <w:proofErr w:type="spellStart"/>
      <w:r w:rsidRPr="00427380">
        <w:rPr>
          <w:rFonts w:ascii="Helvetica" w:hAnsi="Helvetica" w:cs="Helvetica"/>
          <w:color w:val="000000" w:themeColor="text1"/>
          <w:sz w:val="24"/>
          <w:szCs w:val="24"/>
        </w:rPr>
        <w:t>медаптечку</w:t>
      </w:r>
      <w:proofErr w:type="spellEnd"/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 с набором необходимых медикаментов и перевязочных средств. </w:t>
      </w:r>
    </w:p>
    <w:p w:rsidR="00427380" w:rsidRDefault="00471600" w:rsidP="00A0536F">
      <w:pPr>
        <w:pStyle w:val="ab"/>
        <w:numPr>
          <w:ilvl w:val="1"/>
          <w:numId w:val="20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При несчастном случае пострадавший или очевидец несчастного случая обязан немедленно сообщить об этом руководителю прогулки, туристского похода, экскурсии или экспедиции. </w:t>
      </w:r>
    </w:p>
    <w:p w:rsidR="00427380" w:rsidRDefault="00471600" w:rsidP="00A0536F">
      <w:pPr>
        <w:pStyle w:val="ab"/>
        <w:numPr>
          <w:ilvl w:val="1"/>
          <w:numId w:val="20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>Обучающиеся должны соблюдать установленный порядок про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>ведения прогулки, туристского похода, экскурсии или экспедиции и пра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>вила личной гигиены.</w:t>
      </w:r>
    </w:p>
    <w:p w:rsidR="00471600" w:rsidRPr="00427380" w:rsidRDefault="00471600" w:rsidP="00A0536F">
      <w:pPr>
        <w:pStyle w:val="ab"/>
        <w:numPr>
          <w:ilvl w:val="1"/>
          <w:numId w:val="20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Обучающиеся, допустившие невыполнение или нарушение инструкции по охране труда, </w:t>
      </w:r>
      <w:proofErr w:type="gramStart"/>
      <w:r w:rsidRPr="00427380">
        <w:rPr>
          <w:rFonts w:ascii="Helvetica" w:hAnsi="Helvetica" w:cs="Helvetica"/>
          <w:color w:val="000000" w:themeColor="text1"/>
          <w:sz w:val="24"/>
          <w:szCs w:val="24"/>
        </w:rPr>
        <w:t>привлекаются к ответственности и со всеми обучающимися проводится</w:t>
      </w:r>
      <w:proofErr w:type="gramEnd"/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 внеплановый инструктаж по охра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е труда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2. Требования охраны труда перед проведением прогулки, туристского похода, экскурсии, экспедиции</w:t>
      </w:r>
    </w:p>
    <w:p w:rsidR="00427380" w:rsidRDefault="00471600" w:rsidP="00A0536F">
      <w:pPr>
        <w:pStyle w:val="ab"/>
        <w:numPr>
          <w:ilvl w:val="1"/>
          <w:numId w:val="20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Пройти соответствующую подготовку, инструктаж, медицинский осмотр и представить справку о состоянии здоровья. </w:t>
      </w:r>
    </w:p>
    <w:p w:rsidR="00471600" w:rsidRPr="00427380" w:rsidRDefault="00471600" w:rsidP="00A0536F">
      <w:pPr>
        <w:pStyle w:val="ab"/>
        <w:numPr>
          <w:ilvl w:val="1"/>
          <w:numId w:val="20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>Надеть удобную одежду и обувь, не стесняющую движений и со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ответствующую сезону и погоде. Для предотвращения травм и укусов ног надеть брюки или чулки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. Требования охраны труда во время проведения прогулки, туристского похода, экскурсии, экспедиции</w:t>
      </w:r>
    </w:p>
    <w:p w:rsidR="00427380" w:rsidRDefault="00471600" w:rsidP="00A0536F">
      <w:pPr>
        <w:pStyle w:val="ab"/>
        <w:numPr>
          <w:ilvl w:val="1"/>
          <w:numId w:val="20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Соблюдать дисциплину, выполнять все указания руководителя и его заместителя, самостоятельно не изменять установленный маршрут движения и не покидать место расположения группы. </w:t>
      </w:r>
    </w:p>
    <w:p w:rsidR="00471600" w:rsidRPr="00427380" w:rsidRDefault="00471600" w:rsidP="00A0536F">
      <w:pPr>
        <w:pStyle w:val="ab"/>
        <w:numPr>
          <w:ilvl w:val="1"/>
          <w:numId w:val="20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proofErr w:type="gramStart"/>
      <w:r w:rsidRPr="00427380">
        <w:rPr>
          <w:rFonts w:ascii="Helvetica" w:hAnsi="Helvetica" w:cs="Helvetica"/>
          <w:color w:val="000000" w:themeColor="text1"/>
          <w:sz w:val="24"/>
          <w:szCs w:val="24"/>
        </w:rPr>
        <w:t>Общая продолжительность прогулки составляет 1-4 часа, а ту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>ристского похода, экскурсии, экспедиции не должна превышать: для уча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щихся 1-2 классов - 1 дня, 3-4 классов - 3 дней, 5-6 классов - 18 дней, 7-9 классов - 24 дней, 10-11 классов - 30 дней. </w:t>
      </w:r>
      <w:proofErr w:type="gramEnd"/>
    </w:p>
    <w:p w:rsidR="00427380" w:rsidRDefault="00471600" w:rsidP="00A0536F">
      <w:pPr>
        <w:pStyle w:val="ab"/>
        <w:numPr>
          <w:ilvl w:val="1"/>
          <w:numId w:val="20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Во время привалов во избежание ожогов и лесных пожаров не разводить костры. </w:t>
      </w:r>
    </w:p>
    <w:p w:rsidR="00427380" w:rsidRDefault="00471600" w:rsidP="00A0536F">
      <w:pPr>
        <w:pStyle w:val="ab"/>
        <w:numPr>
          <w:ilvl w:val="1"/>
          <w:numId w:val="20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Не пробовать на вкус какие-либо растения, плоды и грибы. </w:t>
      </w:r>
    </w:p>
    <w:p w:rsidR="00427380" w:rsidRDefault="00471600" w:rsidP="00A0536F">
      <w:pPr>
        <w:pStyle w:val="ab"/>
        <w:numPr>
          <w:ilvl w:val="1"/>
          <w:numId w:val="20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>Не трогать руками ядовитых и опасных животных, пресмыкающихся, насекомых, растений и грибов, а также колючих растений и кустарников.</w:t>
      </w:r>
    </w:p>
    <w:p w:rsidR="00427380" w:rsidRDefault="00471600" w:rsidP="00A0536F">
      <w:pPr>
        <w:pStyle w:val="ab"/>
        <w:numPr>
          <w:ilvl w:val="1"/>
          <w:numId w:val="20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При передвижении не снимать обувь и не ходить босиком. </w:t>
      </w:r>
    </w:p>
    <w:p w:rsidR="00427380" w:rsidRDefault="00471600" w:rsidP="00A0536F">
      <w:pPr>
        <w:pStyle w:val="ab"/>
        <w:numPr>
          <w:ilvl w:val="1"/>
          <w:numId w:val="20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Во избежание заражения желудочно-кишечными заболеваниями не пить воду из открытых непроверенных водоемов, использовать для этого питье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ую воду из фляжки, которую необходимо брать с собой, или кипяченую воду. </w:t>
      </w:r>
    </w:p>
    <w:p w:rsidR="00427380" w:rsidRDefault="00471600" w:rsidP="00A0536F">
      <w:pPr>
        <w:pStyle w:val="ab"/>
        <w:numPr>
          <w:ilvl w:val="1"/>
          <w:numId w:val="20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>Соблюдать правила личной гигиены, своевременно информиро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>вать руководителя прогулки, туристского похода, экскурсии или экспеди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ции об ухудшении состояния здоровья или травмах. </w:t>
      </w:r>
    </w:p>
    <w:p w:rsidR="00471600" w:rsidRPr="00427380" w:rsidRDefault="00471600" w:rsidP="00A0536F">
      <w:pPr>
        <w:pStyle w:val="ab"/>
        <w:numPr>
          <w:ilvl w:val="1"/>
          <w:numId w:val="20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Уважать местные традиции и обычаи, бережно относиться к природе, памятникам истории и культуры, к личному и групповому имуществу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4. Требования охраны труда в аварийных ситуациях</w:t>
      </w:r>
    </w:p>
    <w:p w:rsidR="00427380" w:rsidRDefault="00471600" w:rsidP="00A0536F">
      <w:pPr>
        <w:pStyle w:val="ab"/>
        <w:numPr>
          <w:ilvl w:val="1"/>
          <w:numId w:val="20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>При укусе ядовитыми животными, пресмыкающимися, насеко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>мыми немедленно оказать первую медицинскую помощь, отправить' по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>страдавшего в ближайшее лечебное учреждение и сообщить об этом ад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министрации учреждения. </w:t>
      </w:r>
    </w:p>
    <w:p w:rsidR="00471600" w:rsidRPr="00427380" w:rsidRDefault="00471600" w:rsidP="00A0536F">
      <w:pPr>
        <w:pStyle w:val="ab"/>
        <w:numPr>
          <w:ilvl w:val="1"/>
          <w:numId w:val="20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5. Требования охраны труда по окончании прогулки, туристского похода, экскурсии, экспедиции</w:t>
      </w:r>
    </w:p>
    <w:p w:rsidR="00427380" w:rsidRDefault="00471600" w:rsidP="00A0536F">
      <w:pPr>
        <w:pStyle w:val="ab"/>
        <w:numPr>
          <w:ilvl w:val="1"/>
          <w:numId w:val="210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427380">
        <w:rPr>
          <w:rFonts w:ascii="Verdana" w:hAnsi="Verdana" w:cs="Helvetica"/>
          <w:color w:val="000000" w:themeColor="text1"/>
          <w:sz w:val="24"/>
          <w:szCs w:val="24"/>
        </w:rPr>
        <w:t xml:space="preserve">Проверить по списку наличие </w:t>
      </w:r>
      <w:proofErr w:type="gramStart"/>
      <w:r w:rsidRPr="00427380">
        <w:rPr>
          <w:rFonts w:ascii="Verdana" w:hAnsi="Verdana" w:cs="Helvetica"/>
          <w:color w:val="000000" w:themeColor="text1"/>
          <w:sz w:val="24"/>
          <w:szCs w:val="24"/>
        </w:rPr>
        <w:t>обучающихся</w:t>
      </w:r>
      <w:proofErr w:type="gramEnd"/>
      <w:r w:rsidRPr="00427380">
        <w:rPr>
          <w:rFonts w:ascii="Verdana" w:hAnsi="Verdana" w:cs="Helvetica"/>
          <w:color w:val="000000" w:themeColor="text1"/>
          <w:sz w:val="24"/>
          <w:szCs w:val="24"/>
        </w:rPr>
        <w:t xml:space="preserve"> в группе.</w:t>
      </w:r>
    </w:p>
    <w:p w:rsidR="00427380" w:rsidRPr="00427380" w:rsidRDefault="00471600" w:rsidP="00A0536F">
      <w:pPr>
        <w:pStyle w:val="ab"/>
        <w:numPr>
          <w:ilvl w:val="1"/>
          <w:numId w:val="210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Проверить наличие и сдать на хранение туристское снаряжение. </w:t>
      </w:r>
    </w:p>
    <w:p w:rsidR="00471600" w:rsidRPr="00427380" w:rsidRDefault="00471600" w:rsidP="00A0536F">
      <w:pPr>
        <w:pStyle w:val="ab"/>
        <w:numPr>
          <w:ilvl w:val="1"/>
          <w:numId w:val="210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 xml:space="preserve">Принять душ или вымыть лицо и руки с мылом. </w:t>
      </w:r>
    </w:p>
    <w:p w:rsidR="00427380" w:rsidRDefault="00427380" w:rsidP="0042738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427380" w:rsidRDefault="00427380" w:rsidP="0042738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7F3F03" w:rsidRPr="00D60FEC" w:rsidRDefault="00427380" w:rsidP="007F3F03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учитель  физической культуры                                                              /____________/ </w:t>
      </w:r>
      <w:r w:rsidR="007F3F03">
        <w:rPr>
          <w:b w:val="0"/>
          <w:color w:val="000000" w:themeColor="text1"/>
          <w:sz w:val="24"/>
          <w:szCs w:val="24"/>
        </w:rPr>
        <w:t xml:space="preserve">      </w:t>
      </w:r>
    </w:p>
    <w:p w:rsidR="007F3F03" w:rsidRPr="00D60FEC" w:rsidRDefault="007F3F03" w:rsidP="007F3F03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7F3F03" w:rsidRPr="00D60FEC" w:rsidRDefault="007F3F03" w:rsidP="007F3F03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учитель  ОБЖ</w:t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/____________/ </w:t>
      </w:r>
    </w:p>
    <w:p w:rsidR="007F3F03" w:rsidRPr="00D60FEC" w:rsidRDefault="007F3F03" w:rsidP="007F3F03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Default="00427380" w:rsidP="0042738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427380" w:rsidRDefault="00427380" w:rsidP="0042738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427380" w:rsidRPr="00427380" w:rsidRDefault="00427380" w:rsidP="0042738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Pr="00D60FEC" w:rsidRDefault="00471600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lastRenderedPageBreak/>
        <w:t xml:space="preserve">                                                                  </w:t>
      </w:r>
      <w:r w:rsidR="00AC101C" w:rsidRPr="00D60FEC">
        <w:rPr>
          <w:color w:val="000000" w:themeColor="text1"/>
          <w:sz w:val="24"/>
          <w:szCs w:val="24"/>
        </w:rPr>
        <w:t xml:space="preserve">Согласовано:                                                 </w:t>
      </w:r>
      <w:r w:rsidR="00AC101C">
        <w:rPr>
          <w:color w:val="000000" w:themeColor="text1"/>
          <w:sz w:val="24"/>
          <w:szCs w:val="24"/>
        </w:rPr>
        <w:t xml:space="preserve">                    </w:t>
      </w:r>
      <w:r w:rsidR="00AC101C"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3277A4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</w:t>
      </w:r>
      <w:r w:rsidR="00AC101C" w:rsidRPr="00D60FEC"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</w:rPr>
        <w:t>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471600" w:rsidRPr="00D60FEC" w:rsidRDefault="00471600" w:rsidP="00AC101C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№15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по охране труда при перевозке </w:t>
      </w:r>
      <w:proofErr w:type="gramStart"/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,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воспитанников автомобильным транспортом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ind w:left="182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1. Общие требования охраны труда</w:t>
      </w:r>
    </w:p>
    <w:p w:rsidR="00471600" w:rsidRPr="00D60FEC" w:rsidRDefault="00471600" w:rsidP="00A0536F">
      <w:pPr>
        <w:numPr>
          <w:ilvl w:val="0"/>
          <w:numId w:val="12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К перевозке обучающихся, воспитанников автомобильным транс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портом допускаются лица в возрасте не моложе 20 лет, прошедшие ин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труктаж по охране труда,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едрейсовый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медицинский осмотр, не им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ющие противопоказаний по состоянию здоровья, имеющие непрерывный стаж работы в качестве водителя не менее трех последних лет. </w:t>
      </w:r>
    </w:p>
    <w:p w:rsidR="00471600" w:rsidRPr="00D60FEC" w:rsidRDefault="00471600" w:rsidP="00A0536F">
      <w:pPr>
        <w:numPr>
          <w:ilvl w:val="0"/>
          <w:numId w:val="12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Обучающихся, воспитанников при перевозке должны сопровож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ать двое взрослых работников образовательного учреждения. Родители детей не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являются сопровождающими и на них не может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быть возложена ответственность за обеспечение безопасности при перевозке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ind w:left="29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1.3.   При перевозке автомобильным транспортом возможно воздействие на обучающихся, воспитанников следующих опасных факторов:</w:t>
      </w:r>
    </w:p>
    <w:p w:rsidR="00471600" w:rsidRPr="00D60FEC" w:rsidRDefault="00471600" w:rsidP="00A0536F">
      <w:pPr>
        <w:numPr>
          <w:ilvl w:val="0"/>
          <w:numId w:val="13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травмирование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проходящим транспортом при выходе на проезжую часть при посадке или высадке из автобуса; </w:t>
      </w:r>
    </w:p>
    <w:p w:rsidR="00471600" w:rsidRPr="00D60FEC" w:rsidRDefault="00471600" w:rsidP="00A0536F">
      <w:pPr>
        <w:numPr>
          <w:ilvl w:val="0"/>
          <w:numId w:val="13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травмы при резком торможении автобуса; </w:t>
      </w:r>
    </w:p>
    <w:p w:rsidR="00471600" w:rsidRPr="00D60FEC" w:rsidRDefault="00471600" w:rsidP="00A0536F">
      <w:pPr>
        <w:numPr>
          <w:ilvl w:val="0"/>
          <w:numId w:val="13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травмы в дорожно-транспортных происшествиях при нарушении правил дорожного движения или при эксплуатации технически неисправ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ых транспортных средств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471600" w:rsidRPr="00D60FEC" w:rsidRDefault="00471600" w:rsidP="00A0536F">
      <w:pPr>
        <w:numPr>
          <w:ilvl w:val="0"/>
          <w:numId w:val="13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Автобус, предназначенный для перевозки обучающихся, воспитан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ников, должен быть оборудован спереди и сзади предупреждающим зн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ом «Дети», а также двумя огнетушителями и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медаптечкой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с набором н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обходимых медикаментов и перевязочных средств. </w:t>
      </w:r>
    </w:p>
    <w:p w:rsidR="00471600" w:rsidRPr="00D60FEC" w:rsidRDefault="00471600" w:rsidP="00A0536F">
      <w:pPr>
        <w:numPr>
          <w:ilvl w:val="0"/>
          <w:numId w:val="13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 случае дорожно-транспортного происшествия с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травмированием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детей ответственный за перевозку сообщает с помощью мобильной связи либо с ближайшего пункта связи или с помощью проезжающих водителей о происшествии администрации учреждения, в органы ГИБДД и медицинское учреждение, принимает меры к эвакуации детей с места ДТП и, при необх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имости, доставке пострадавших в ближайшее лечебное учреждение. </w:t>
      </w:r>
      <w:proofErr w:type="gramEnd"/>
    </w:p>
    <w:p w:rsidR="00471600" w:rsidRPr="00D60FEC" w:rsidRDefault="00471600" w:rsidP="00A0536F">
      <w:pPr>
        <w:numPr>
          <w:ilvl w:val="0"/>
          <w:numId w:val="13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еревозке обучающихся, воспитанников соблюдать установ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ленный порядок перевозки и правила личной гигиены. </w:t>
      </w:r>
    </w:p>
    <w:p w:rsidR="00471600" w:rsidRPr="00D60FEC" w:rsidRDefault="00471600" w:rsidP="00A0536F">
      <w:pPr>
        <w:numPr>
          <w:ilvl w:val="0"/>
          <w:numId w:val="13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Лица, допустившие невыполнение или нарушение установленных правил по перевозке детей, несут ответственность в соответствии с з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онодательством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2. Требования охраны труда перед началом перевозки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2.1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. 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t>Перевозка обучающихся, воспитанников разрешается только по письменному приказу руководителя учреждения, который доводится до на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значенных ответственных за перевозку лиц под роспись</w:t>
      </w:r>
    </w:p>
    <w:p w:rsidR="00471600" w:rsidRPr="00D60FEC" w:rsidRDefault="00471600" w:rsidP="00A0536F">
      <w:pPr>
        <w:numPr>
          <w:ilvl w:val="0"/>
          <w:numId w:val="13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позднее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чем за три дня до выезда письменно уведомить органы ГИБДД по установленной форме о перевозке детей для принятия мер по обеспечению безопасности перевозки. </w:t>
      </w:r>
    </w:p>
    <w:p w:rsidR="00471600" w:rsidRPr="00D60FEC" w:rsidRDefault="00471600" w:rsidP="00A0536F">
      <w:pPr>
        <w:numPr>
          <w:ilvl w:val="0"/>
          <w:numId w:val="13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овести целевой инструктаж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по правилам перевозки детей с н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значенными ответственными лицами с записью в журнале регистрации ин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структажа по охране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труда на рабочем месте. Обеспечить ответственных за перевозку детей лиц мобильной связью, списком детей, заверенным ру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оводителем образовательного учреждения, и копией уведомления органов ГИБДД о перевозке. </w:t>
      </w:r>
    </w:p>
    <w:p w:rsidR="00471600" w:rsidRPr="00D60FEC" w:rsidRDefault="00471600" w:rsidP="00A0536F">
      <w:pPr>
        <w:numPr>
          <w:ilvl w:val="0"/>
          <w:numId w:val="13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овести инструктаж обучающихся, воспитанников по правилам п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едения во время перевозки с записью в журнале регистрации инструктажа. </w:t>
      </w:r>
    </w:p>
    <w:p w:rsidR="00471600" w:rsidRPr="00D60FEC" w:rsidRDefault="00471600" w:rsidP="00A0536F">
      <w:pPr>
        <w:numPr>
          <w:ilvl w:val="0"/>
          <w:numId w:val="13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Убедиться в технической исправности автобуса по путевому лист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у и путем внешнего осмотра. </w:t>
      </w:r>
    </w:p>
    <w:p w:rsidR="00471600" w:rsidRPr="00D60FEC" w:rsidRDefault="00471600" w:rsidP="00A0536F">
      <w:pPr>
        <w:numPr>
          <w:ilvl w:val="0"/>
          <w:numId w:val="13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Проверить наличие на автобусе спереди и сзади предупреждающ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го знака «Дети», а также огнетушителей и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медаптечки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. </w:t>
      </w:r>
    </w:p>
    <w:p w:rsidR="00471600" w:rsidRPr="00D60FEC" w:rsidRDefault="00471600" w:rsidP="00A0536F">
      <w:pPr>
        <w:numPr>
          <w:ilvl w:val="0"/>
          <w:numId w:val="14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осадку обучающихся, воспитанников в автобус производить со стороны тротуара или обочины дороги строго по количеству посадочных мест. Стоять в проходах между сидениями не разрешается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3. Требования охраны труда во время перевозки</w:t>
      </w:r>
    </w:p>
    <w:p w:rsidR="00471600" w:rsidRPr="00D60FEC" w:rsidRDefault="00471600" w:rsidP="00A0536F">
      <w:pPr>
        <w:numPr>
          <w:ilvl w:val="0"/>
          <w:numId w:val="14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еревозку детей осуществлять с сопровождением автомобилями ГИ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БДД дл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я обеспечения ее безопасности. </w:t>
      </w:r>
    </w:p>
    <w:p w:rsidR="00471600" w:rsidRPr="00D60FEC" w:rsidRDefault="00471600" w:rsidP="00A0536F">
      <w:pPr>
        <w:numPr>
          <w:ilvl w:val="0"/>
          <w:numId w:val="14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еревозке обучающимся, воспитанникам соблюдать дисципл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ну и выполнять все указания старших. Своевременно информировать ру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ководителя перевозки или его заместителя об ухудшении состояния своего здоровья или получении травмы. </w:t>
      </w:r>
    </w:p>
    <w:p w:rsidR="00471600" w:rsidRPr="00D60FEC" w:rsidRDefault="00471600" w:rsidP="00A0536F">
      <w:pPr>
        <w:numPr>
          <w:ilvl w:val="0"/>
          <w:numId w:val="14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Во время движения не разрешается стоять и ходить по салону ав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тобуса, не высовываться из окна и не выставлять в окно руки. </w:t>
      </w:r>
    </w:p>
    <w:p w:rsidR="00471600" w:rsidRPr="00D60FEC" w:rsidRDefault="00471600" w:rsidP="00A0536F">
      <w:pPr>
        <w:numPr>
          <w:ilvl w:val="0"/>
          <w:numId w:val="14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Скорость движения автобуса при перевозке обучающихся, вос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питанников не должна превышать 60 км/ч. В светлое время суток п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ревозку детей осуществлять с включенным ближним светом фар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5. Не допускать перевозку в автобусе посторонних лиц и запрещен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ных к перевозке предметов (колющих и режущих, газовых баллончиков, стеклянных бутылок, легковоспламеняющихся веществ, пиротехнических изделий и т.п.)</w:t>
      </w:r>
    </w:p>
    <w:p w:rsidR="00471600" w:rsidRPr="00D60FEC" w:rsidRDefault="00471600" w:rsidP="00A0536F">
      <w:pPr>
        <w:numPr>
          <w:ilvl w:val="0"/>
          <w:numId w:val="14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о избежание травм при резком торможении автобуса необходимо упираться ногами в пол кузова автобуса и руками держаться за поручень впереди расположенного сидения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7.Не разрешается перевозить обучающихся, воспитанников в тем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ное время суток, в гололед, в условиях ограниченной видимости (туман, сильный ливень или снегопад и т.п.), в кузове грузового автомобиля, на дополнительных откидных или приставленных сидениях либо в кабине во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дителя, при обоснованном запрещении поездки органами ГИБДД.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3.8. Перед неохраняемым железнодорожным переездом остановить ав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тобус, убедиться в безопасности проезда через железную дорогу и затем продолжить движение.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lastRenderedPageBreak/>
        <w:t>4. Требования охраны труда в аварийных ситуациях</w:t>
      </w:r>
    </w:p>
    <w:p w:rsidR="00471600" w:rsidRPr="00D60FEC" w:rsidRDefault="00471600" w:rsidP="00A0536F">
      <w:pPr>
        <w:numPr>
          <w:ilvl w:val="0"/>
          <w:numId w:val="14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оявлении неисправности в работе двигателя и систем автобу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са, принять вправо, съехать на обочину дороги и остановить автобус. Дв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жение продолжать только после устранения возникшей неисправности. </w:t>
      </w:r>
    </w:p>
    <w:p w:rsidR="00471600" w:rsidRPr="00D60FEC" w:rsidRDefault="00471600" w:rsidP="00A0536F">
      <w:pPr>
        <w:numPr>
          <w:ilvl w:val="0"/>
          <w:numId w:val="14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олучении обучающимся, воспитанником травмы оказать пер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ую помощь пострадавшему, при необходимости доставить его в ближайшее лечебное учреждение и сообщить об этом администрации учреждения. </w:t>
      </w:r>
    </w:p>
    <w:p w:rsidR="00471600" w:rsidRPr="00D60FEC" w:rsidRDefault="00471600" w:rsidP="00A0536F">
      <w:pPr>
        <w:numPr>
          <w:ilvl w:val="0"/>
          <w:numId w:val="14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В случае дорожно-транспортного происшествия эвакуировать д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тей с места ДТП, оказать первую медицинскую помощь пострадавшим, при необходимости отправить в ближайшее лечебное учреждение, сообщить о происшествии с помощью мобильной связи в органы ГИБДД, скорую п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мощь и администрации учреждения. </w:t>
      </w:r>
    </w:p>
    <w:p w:rsidR="00471600" w:rsidRPr="00D60FEC" w:rsidRDefault="00471600" w:rsidP="00A0536F">
      <w:pPr>
        <w:numPr>
          <w:ilvl w:val="0"/>
          <w:numId w:val="14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загорании двигателя или ходовой части немедленно остан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ить автобус, эвакуировать детей на безопасное расстояние и сообщить о происшествии с помощью мобильной связи в ближайшую пожарную часть и администрации учреждения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5. Требования охраны труда по окончании перевозки</w:t>
      </w:r>
    </w:p>
    <w:p w:rsidR="00427380" w:rsidRDefault="00471600" w:rsidP="00A0536F">
      <w:pPr>
        <w:pStyle w:val="ab"/>
        <w:numPr>
          <w:ilvl w:val="1"/>
          <w:numId w:val="21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>Съехать на обочину дороги или подъехать к тротуару и оста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>новить автобус.</w:t>
      </w:r>
    </w:p>
    <w:p w:rsidR="00427380" w:rsidRDefault="00471600" w:rsidP="00A0536F">
      <w:pPr>
        <w:pStyle w:val="ab"/>
        <w:numPr>
          <w:ilvl w:val="1"/>
          <w:numId w:val="21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Helvetica" w:hAnsi="Helvetica" w:cs="Helvetica"/>
          <w:color w:val="000000" w:themeColor="text1"/>
          <w:sz w:val="24"/>
          <w:szCs w:val="24"/>
        </w:rPr>
        <w:t>Обучающимся, воспитанникам выходить из автобуса только с раз</w:t>
      </w:r>
      <w:r w:rsidRPr="00427380">
        <w:rPr>
          <w:rFonts w:ascii="Helvetica" w:hAnsi="Helvetica" w:cs="Helvetica"/>
          <w:color w:val="000000" w:themeColor="text1"/>
          <w:sz w:val="24"/>
          <w:szCs w:val="24"/>
        </w:rPr>
        <w:softHyphen/>
        <w:t>решения старшего в сторону тротуара или обочины дороги. Запрещается выходить на проезжую часть и перебегать дорогу.</w:t>
      </w:r>
    </w:p>
    <w:p w:rsidR="00471600" w:rsidRPr="00427380" w:rsidRDefault="00471600" w:rsidP="00A0536F">
      <w:pPr>
        <w:pStyle w:val="ab"/>
        <w:numPr>
          <w:ilvl w:val="1"/>
          <w:numId w:val="21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427380">
        <w:rPr>
          <w:rFonts w:ascii="Verdana" w:hAnsi="Verdana" w:cs="Helvetica"/>
          <w:color w:val="000000" w:themeColor="text1"/>
          <w:sz w:val="24"/>
          <w:szCs w:val="24"/>
        </w:rPr>
        <w:t>Проверить по списку наличие обучающихся, воспитанников</w:t>
      </w:r>
    </w:p>
    <w:p w:rsidR="00AC101C" w:rsidRDefault="00AC101C" w:rsidP="00471600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471600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Pr="00D60FEC" w:rsidRDefault="007F3F03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учитель ОБЖ</w:t>
      </w:r>
      <w:r w:rsidR="00427380">
        <w:rPr>
          <w:b w:val="0"/>
          <w:color w:val="000000" w:themeColor="text1"/>
          <w:sz w:val="24"/>
          <w:szCs w:val="24"/>
        </w:rPr>
        <w:tab/>
      </w:r>
      <w:r w:rsidR="00427380">
        <w:rPr>
          <w:b w:val="0"/>
          <w:color w:val="000000" w:themeColor="text1"/>
          <w:sz w:val="24"/>
          <w:szCs w:val="24"/>
        </w:rPr>
        <w:tab/>
      </w:r>
      <w:r w:rsidR="00427380">
        <w:rPr>
          <w:b w:val="0"/>
          <w:color w:val="000000" w:themeColor="text1"/>
          <w:sz w:val="24"/>
          <w:szCs w:val="24"/>
        </w:rPr>
        <w:tab/>
      </w:r>
      <w:r w:rsidR="00427380"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/____________/ 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AC101C" w:rsidRDefault="00AC101C" w:rsidP="00427380">
      <w:pPr>
        <w:pStyle w:val="aa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Default="00AC101C" w:rsidP="00471600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3277A4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AC101C" w:rsidRDefault="00AC101C" w:rsidP="00471600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471600" w:rsidRPr="00D60FEC" w:rsidRDefault="00471600" w:rsidP="00471600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 №16</w:t>
      </w:r>
    </w:p>
    <w:p w:rsidR="00471600" w:rsidRPr="00D60FEC" w:rsidRDefault="00471600" w:rsidP="00AC101C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по </w:t>
      </w:r>
      <w:proofErr w:type="spellStart"/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электробезопасности</w:t>
      </w:r>
      <w:proofErr w:type="spellEnd"/>
      <w:r w:rsidR="00AC101C">
        <w:rPr>
          <w:rFonts w:ascii="Verdana" w:hAnsi="Verdana" w:cs="Helvetica"/>
          <w:color w:val="000000" w:themeColor="text1"/>
          <w:sz w:val="24"/>
          <w:szCs w:val="24"/>
        </w:rPr>
        <w:t xml:space="preserve"> 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для обучающихся</w:t>
      </w:r>
      <w:r w:rsidR="00AC101C">
        <w:rPr>
          <w:rFonts w:ascii="Verdana" w:hAnsi="Verdana" w:cs="Helvetica"/>
          <w:b/>
          <w:bCs/>
          <w:color w:val="000000" w:themeColor="text1"/>
          <w:sz w:val="24"/>
          <w:szCs w:val="24"/>
        </w:rPr>
        <w:t>.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1.   Неукоснительно соблюдайте порядок включения электро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>приборов в сеть: шнур сначала подключайте к прибору, а затем к сети. Отключение прибора производится в обратной последовательности.</w:t>
      </w:r>
    </w:p>
    <w:p w:rsidR="00471600" w:rsidRPr="00D60FEC" w:rsidRDefault="00471600" w:rsidP="00A0536F">
      <w:pPr>
        <w:numPr>
          <w:ilvl w:val="0"/>
          <w:numId w:val="15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Уходя из дома или даже из комнаты, обязательно выключай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те электроприборы (утюг, телевизор и т. п.). </w:t>
      </w:r>
    </w:p>
    <w:p w:rsidR="00471600" w:rsidRPr="00D60FEC" w:rsidRDefault="00471600" w:rsidP="00A0536F">
      <w:pPr>
        <w:numPr>
          <w:ilvl w:val="0"/>
          <w:numId w:val="15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вставляйте вилку в штепсельную розетку мокрыми руками. </w:t>
      </w:r>
    </w:p>
    <w:p w:rsidR="00471600" w:rsidRPr="00D60FEC" w:rsidRDefault="00471600" w:rsidP="00A0536F">
      <w:pPr>
        <w:numPr>
          <w:ilvl w:val="0"/>
          <w:numId w:val="15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икогда не тяните за электрический провод руками - может случиться короткое замыкание. </w:t>
      </w:r>
    </w:p>
    <w:p w:rsidR="00471600" w:rsidRPr="00D60FEC" w:rsidRDefault="00471600" w:rsidP="00A0536F">
      <w:pPr>
        <w:numPr>
          <w:ilvl w:val="0"/>
          <w:numId w:val="15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и в коем случае не подходите к оголенному проводу и не дотрагивайтесь до него - может ударить током. </w:t>
      </w:r>
    </w:p>
    <w:p w:rsidR="00471600" w:rsidRPr="00D60FEC" w:rsidRDefault="00471600" w:rsidP="00A0536F">
      <w:pPr>
        <w:numPr>
          <w:ilvl w:val="0"/>
          <w:numId w:val="15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пользуйтесь утюгом, чайником, плиткой без специальной подставки. </w:t>
      </w:r>
    </w:p>
    <w:p w:rsidR="00471600" w:rsidRPr="00D60FEC" w:rsidRDefault="00471600" w:rsidP="00A0536F">
      <w:pPr>
        <w:numPr>
          <w:ilvl w:val="0"/>
          <w:numId w:val="15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е прикасайтесь к нагреваемой воде и сосуду (если он м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таллический) при включенном в сеть нагревателе. </w:t>
      </w:r>
    </w:p>
    <w:p w:rsidR="00471600" w:rsidRPr="00D60FEC" w:rsidRDefault="00471600" w:rsidP="00A0536F">
      <w:pPr>
        <w:numPr>
          <w:ilvl w:val="0"/>
          <w:numId w:val="15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икогда не протирайте включенные электроприборы влаж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ой тряпкой. </w:t>
      </w:r>
    </w:p>
    <w:p w:rsidR="00471600" w:rsidRPr="00D60FEC" w:rsidRDefault="00471600" w:rsidP="00A0536F">
      <w:pPr>
        <w:numPr>
          <w:ilvl w:val="0"/>
          <w:numId w:val="15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вешайте цветочные горшки над электрическими проводами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471600" w:rsidRPr="00D60FEC" w:rsidRDefault="00471600" w:rsidP="00A0536F">
      <w:pPr>
        <w:numPr>
          <w:ilvl w:val="0"/>
          <w:numId w:val="15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льзя гасить загоревшиеся электроприборы водой. </w:t>
      </w:r>
    </w:p>
    <w:p w:rsidR="00471600" w:rsidRPr="00D60FEC" w:rsidRDefault="00471600" w:rsidP="00A0536F">
      <w:pPr>
        <w:numPr>
          <w:ilvl w:val="0"/>
          <w:numId w:val="15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е прикасайтесь к провисшим или лежащим на земле п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одам. </w:t>
      </w:r>
    </w:p>
    <w:p w:rsidR="00471600" w:rsidRPr="00D60FEC" w:rsidRDefault="00471600" w:rsidP="00A0536F">
      <w:pPr>
        <w:numPr>
          <w:ilvl w:val="0"/>
          <w:numId w:val="16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Опасно влезать на крыши домов и строений, где вблизи проходят линии электропередачи, а также на опоры (столбы) воз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ушных линий электропередачи. </w:t>
      </w:r>
    </w:p>
    <w:p w:rsidR="00471600" w:rsidRPr="00D60FEC" w:rsidRDefault="00471600" w:rsidP="00A0536F">
      <w:pPr>
        <w:numPr>
          <w:ilvl w:val="0"/>
          <w:numId w:val="16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пытайтесь проникнуть в распределительные устройства, трансформаторные подстанции, силовые щитки - это грозит смертью! </w:t>
      </w:r>
    </w:p>
    <w:p w:rsidR="00471600" w:rsidRPr="00D60FEC" w:rsidRDefault="00471600" w:rsidP="00A0536F">
      <w:pPr>
        <w:numPr>
          <w:ilvl w:val="0"/>
          <w:numId w:val="16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используйте бумагу или ткань в качестве абажура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элек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тролампочек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. </w:t>
      </w:r>
    </w:p>
    <w:p w:rsidR="00471600" w:rsidRPr="00D60FEC" w:rsidRDefault="00471600" w:rsidP="00A0536F">
      <w:pPr>
        <w:numPr>
          <w:ilvl w:val="0"/>
          <w:numId w:val="16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пытайтесь проводить ремонт электроприборов при их включенном состоянии (в электросети). </w:t>
      </w:r>
    </w:p>
    <w:p w:rsidR="00471600" w:rsidRPr="00D60FEC" w:rsidRDefault="00471600" w:rsidP="00A0536F">
      <w:pPr>
        <w:numPr>
          <w:ilvl w:val="0"/>
          <w:numId w:val="16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 случае возгорания электроприборов, если вы не можете погасить вспышку пожара, вызывайте по телефону пожарную службу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 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Default="00AC101C" w:rsidP="00427380">
      <w:pPr>
        <w:spacing w:before="100" w:beforeAutospacing="1" w:after="100" w:afterAutospacing="1" w:line="270" w:lineRule="atLeast"/>
        <w:rPr>
          <w:rFonts w:ascii="Verdana" w:hAnsi="Verdana" w:cs="Helvetica"/>
          <w:b/>
          <w:bCs/>
          <w:color w:val="000000" w:themeColor="text1"/>
          <w:sz w:val="24"/>
          <w:szCs w:val="24"/>
        </w:rPr>
      </w:pP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AC101C" w:rsidRPr="00D60FEC" w:rsidRDefault="003277A4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AC101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AC101C">
        <w:rPr>
          <w:color w:val="000000" w:themeColor="text1"/>
          <w:sz w:val="24"/>
          <w:szCs w:val="24"/>
        </w:rPr>
        <w:t xml:space="preserve">                 </w:t>
      </w:r>
      <w:r w:rsidR="00AC101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AC101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AC101C" w:rsidRPr="00D60FEC">
        <w:rPr>
          <w:color w:val="000000" w:themeColor="text1"/>
          <w:sz w:val="24"/>
          <w:szCs w:val="24"/>
        </w:rPr>
        <w:t xml:space="preserve"> О.А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AC101C" w:rsidRPr="00D60FEC" w:rsidRDefault="00AC101C" w:rsidP="00AC101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</w:t>
      </w:r>
      <w:r w:rsidR="005063C6"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№17</w:t>
      </w:r>
    </w:p>
    <w:p w:rsidR="00471600" w:rsidRPr="00D60FEC" w:rsidRDefault="00471600" w:rsidP="0042738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для </w:t>
      </w:r>
      <w:proofErr w:type="gramStart"/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="003277A4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 </w:t>
      </w: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по правилам безопасного поведения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на дорогах</w:t>
      </w:r>
      <w:r w:rsidR="005063C6"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ОТ-085-2008</w:t>
      </w:r>
    </w:p>
    <w:p w:rsidR="00471600" w:rsidRPr="00D60FEC" w:rsidRDefault="00471600" w:rsidP="00A0536F">
      <w:pPr>
        <w:numPr>
          <w:ilvl w:val="0"/>
          <w:numId w:val="16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выходе на улицу посмотри сначала налево, потом напр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о, чтобы не помешать прохожим. </w:t>
      </w:r>
    </w:p>
    <w:p w:rsidR="00471600" w:rsidRPr="00D60FEC" w:rsidRDefault="00471600" w:rsidP="00A0536F">
      <w:pPr>
        <w:numPr>
          <w:ilvl w:val="0"/>
          <w:numId w:val="16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Маршрут в школу выбирай самый безопасный, тот, где надо реже переходить улицу или дорогу. </w:t>
      </w:r>
    </w:p>
    <w:p w:rsidR="00471600" w:rsidRPr="00D60FEC" w:rsidRDefault="00471600" w:rsidP="00A0536F">
      <w:pPr>
        <w:numPr>
          <w:ilvl w:val="0"/>
          <w:numId w:val="16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Когда идешь по улицам города, будь осторожен. Не то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пись. Иди только по тротуару или обочине. </w:t>
      </w:r>
    </w:p>
    <w:p w:rsidR="00471600" w:rsidRPr="00D60FEC" w:rsidRDefault="00471600" w:rsidP="00A0536F">
      <w:pPr>
        <w:numPr>
          <w:ilvl w:val="0"/>
          <w:numId w:val="16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Меньше переходов - меньше опасностей. </w:t>
      </w:r>
    </w:p>
    <w:p w:rsidR="00471600" w:rsidRPr="00D60FEC" w:rsidRDefault="00471600" w:rsidP="00A0536F">
      <w:pPr>
        <w:numPr>
          <w:ilvl w:val="0"/>
          <w:numId w:val="16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Иди не спеша по правой стороне тротуара. </w:t>
      </w:r>
    </w:p>
    <w:p w:rsidR="00471600" w:rsidRPr="00D60FEC" w:rsidRDefault="00471600" w:rsidP="00A0536F">
      <w:pPr>
        <w:numPr>
          <w:ilvl w:val="0"/>
          <w:numId w:val="16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о обочине иди подальше от края дороги. </w:t>
      </w:r>
    </w:p>
    <w:p w:rsidR="00471600" w:rsidRPr="00D60FEC" w:rsidRDefault="00471600" w:rsidP="00A0536F">
      <w:pPr>
        <w:numPr>
          <w:ilvl w:val="0"/>
          <w:numId w:val="16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выходи на проезжую часть улицы или дороги. </w:t>
      </w:r>
    </w:p>
    <w:p w:rsidR="00471600" w:rsidRPr="00D60FEC" w:rsidRDefault="00471600" w:rsidP="00A0536F">
      <w:pPr>
        <w:numPr>
          <w:ilvl w:val="0"/>
          <w:numId w:val="16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роходя мимо ворот, будь особенно осторожен: из ворот может выехать автомобиль. </w:t>
      </w:r>
    </w:p>
    <w:p w:rsidR="00471600" w:rsidRPr="00427380" w:rsidRDefault="00471600" w:rsidP="00A0536F">
      <w:pPr>
        <w:numPr>
          <w:ilvl w:val="0"/>
          <w:numId w:val="16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сторожно проходи мимо стоящего автомобиля: пассажиры могут резко открыть дверь и ударить тебя. </w:t>
      </w:r>
    </w:p>
    <w:p w:rsidR="00471600" w:rsidRPr="00D60FEC" w:rsidRDefault="00471600" w:rsidP="00A0536F">
      <w:pPr>
        <w:numPr>
          <w:ilvl w:val="0"/>
          <w:numId w:val="16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Переходи улицу только по пешеходным переходам. </w:t>
      </w:r>
    </w:p>
    <w:p w:rsidR="00471600" w:rsidRPr="00D60FEC" w:rsidRDefault="00471600" w:rsidP="00A0536F">
      <w:pPr>
        <w:numPr>
          <w:ilvl w:val="0"/>
          <w:numId w:val="16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ежде чем переходить улицу, посмотри налево. Если пр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езжая часть свободна, - иди. Дойдя до середины дороги, остан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вись. Если движение транспорта началось, подожди на «остановке безопасности». Теперь посмотри направо. Если проезжая часть свободна, закончи переход. </w:t>
      </w:r>
    </w:p>
    <w:p w:rsidR="00471600" w:rsidRPr="00D60FEC" w:rsidRDefault="00471600" w:rsidP="00A0536F">
      <w:pPr>
        <w:numPr>
          <w:ilvl w:val="0"/>
          <w:numId w:val="16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Улицу, где нет пешеходного перехода, надо переходить от одного угла тротуара к другому: так безопасней. </w:t>
      </w:r>
    </w:p>
    <w:p w:rsidR="00471600" w:rsidRPr="00D60FEC" w:rsidRDefault="00471600" w:rsidP="00A0536F">
      <w:pPr>
        <w:numPr>
          <w:ilvl w:val="0"/>
          <w:numId w:val="16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Если на улице большое движение, попроси взрослого или сотрудника милиции помочь ее перейти. </w:t>
      </w:r>
    </w:p>
    <w:p w:rsidR="00471600" w:rsidRPr="00D60FEC" w:rsidRDefault="00471600" w:rsidP="00A0536F">
      <w:pPr>
        <w:numPr>
          <w:ilvl w:val="0"/>
          <w:numId w:val="17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жидай транспорт на посадочной площадке или тротуаре у указателя остановки. </w:t>
      </w:r>
    </w:p>
    <w:p w:rsidR="00471600" w:rsidRPr="00D60FEC" w:rsidRDefault="00471600" w:rsidP="00A0536F">
      <w:pPr>
        <w:numPr>
          <w:ilvl w:val="0"/>
          <w:numId w:val="17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ри посадке в автобус, троллейбус, трамвай соблюдай п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рядок. Не мешай другим пассажирам. </w:t>
      </w:r>
    </w:p>
    <w:p w:rsidR="00471600" w:rsidRPr="00D60FEC" w:rsidRDefault="00471600" w:rsidP="00A0536F">
      <w:pPr>
        <w:numPr>
          <w:ilvl w:val="0"/>
          <w:numId w:val="17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 автобус, троллейбус, трамвай входи через задние двери. </w:t>
      </w:r>
    </w:p>
    <w:p w:rsidR="00471600" w:rsidRPr="00D60FEC" w:rsidRDefault="00471600" w:rsidP="00A0536F">
      <w:pPr>
        <w:numPr>
          <w:ilvl w:val="0"/>
          <w:numId w:val="17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ыходи только через передние двери. Заранее готовься к выходу, пройдя вперед. </w:t>
      </w:r>
    </w:p>
    <w:p w:rsidR="00471600" w:rsidRPr="00D60FEC" w:rsidRDefault="00471600" w:rsidP="00A0536F">
      <w:pPr>
        <w:numPr>
          <w:ilvl w:val="0"/>
          <w:numId w:val="17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ходя и выходя из транспорта, не спеши и не толкайся. </w:t>
      </w:r>
    </w:p>
    <w:p w:rsidR="00471600" w:rsidRPr="00D60FEC" w:rsidRDefault="00471600" w:rsidP="00A0536F">
      <w:pPr>
        <w:numPr>
          <w:ilvl w:val="0"/>
          <w:numId w:val="17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Трамвай обходи спереди. Автобус и троллейбус - сзади. Выйдя из автобуса, трамвая, нужно по тротуару дойти до пешеход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ого перехода и только по нему переходить на другую сторону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471600" w:rsidRPr="00D60FEC" w:rsidRDefault="00471600" w:rsidP="00A0536F">
      <w:pPr>
        <w:numPr>
          <w:ilvl w:val="0"/>
          <w:numId w:val="17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Когда переходишь улицу, следи за сигналом светофора: красный - СТОП - все должны остановиться; желтый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-В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ИМАНИЕ - жди следующего сигнала; зеленый - ИДИТЕ -можно переходить улицу. </w:t>
      </w:r>
    </w:p>
    <w:p w:rsidR="00471600" w:rsidRPr="00D60FEC" w:rsidRDefault="00471600" w:rsidP="00A0536F">
      <w:pPr>
        <w:numPr>
          <w:ilvl w:val="0"/>
          <w:numId w:val="17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аходясь в транспорте, не ходи по салону, держись за пору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чень, не выглядывай из окон, не высовывай руки, не нажимай без надобности на аварийные кнопки. </w:t>
      </w:r>
    </w:p>
    <w:p w:rsidR="00471600" w:rsidRPr="00D60FEC" w:rsidRDefault="00471600" w:rsidP="00A0536F">
      <w:pPr>
        <w:numPr>
          <w:ilvl w:val="0"/>
          <w:numId w:val="17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устраивай игр на проезжей части или вблизи дороги. Не катайся на велосипедах, роликовых коньках и т. п. на проезжей части дороги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ind w:left="22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23.  Не перебегай улицу или дорогу перед близко идущим  транспортом.</w:t>
      </w:r>
    </w:p>
    <w:p w:rsidR="00471600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24.  Не цепляйся за проходящий мимо транспорт.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427380" w:rsidRPr="00D60FEC" w:rsidRDefault="00427380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27380" w:rsidRPr="00D60FEC" w:rsidRDefault="003277A4" w:rsidP="00427380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учитель  ОБЖ</w:t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</w:r>
      <w:r w:rsidR="00427380"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 /____________/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Pr="00D60FEC" w:rsidRDefault="0081254C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81254C" w:rsidRPr="00D60FEC" w:rsidRDefault="0081254C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81254C" w:rsidRPr="00D60FEC" w:rsidRDefault="0081254C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81254C" w:rsidRPr="00D60FEC" w:rsidRDefault="003277A4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81254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81254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81254C">
        <w:rPr>
          <w:color w:val="000000" w:themeColor="text1"/>
          <w:sz w:val="24"/>
          <w:szCs w:val="24"/>
        </w:rPr>
        <w:t xml:space="preserve">                 </w:t>
      </w:r>
      <w:r w:rsidR="0081254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81254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81254C" w:rsidRPr="00D60FEC">
        <w:rPr>
          <w:color w:val="000000" w:themeColor="text1"/>
          <w:sz w:val="24"/>
          <w:szCs w:val="24"/>
        </w:rPr>
        <w:t xml:space="preserve"> О.А.</w:t>
      </w:r>
    </w:p>
    <w:p w:rsidR="0081254C" w:rsidRPr="00D60FEC" w:rsidRDefault="0081254C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81254C" w:rsidRPr="00D60FEC" w:rsidRDefault="0081254C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ИНСТРУКЦИЯ </w:t>
      </w:r>
      <w:r w:rsidR="005063C6"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№18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для обучающихся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по правилам безопасности при обнаружении </w:t>
      </w:r>
      <w:proofErr w:type="gramStart"/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неразорвавшихся</w:t>
      </w:r>
      <w:proofErr w:type="gramEnd"/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снарядов, мин, гранат и неизвестных пакетов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471600" w:rsidRPr="00D60FEC" w:rsidRDefault="00471600" w:rsidP="00A0536F">
      <w:pPr>
        <w:numPr>
          <w:ilvl w:val="0"/>
          <w:numId w:val="17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Заметив оставленный в транспорте, подъезде дома и т. п. п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кет (сумку, коробку и т. п.), ни в коем случае не трогайте его: воз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можно, в нем находится взрывное устройство. </w:t>
      </w:r>
    </w:p>
    <w:p w:rsidR="00471600" w:rsidRPr="00D60FEC" w:rsidRDefault="00471600" w:rsidP="00A0536F">
      <w:pPr>
        <w:numPr>
          <w:ilvl w:val="0"/>
          <w:numId w:val="17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Сообщите о своей находке дежурному сотруднику милиции. </w:t>
      </w:r>
    </w:p>
    <w:p w:rsidR="00471600" w:rsidRPr="00D60FEC" w:rsidRDefault="00471600" w:rsidP="00A0536F">
      <w:pPr>
        <w:numPr>
          <w:ilvl w:val="0"/>
          <w:numId w:val="17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Если вы заметили пакет, сумку, коробку в городском транс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порте, сообщите об этом водителю. </w:t>
      </w:r>
    </w:p>
    <w:p w:rsidR="00471600" w:rsidRPr="00D60FEC" w:rsidRDefault="00471600" w:rsidP="00A0536F">
      <w:pPr>
        <w:numPr>
          <w:ilvl w:val="0"/>
          <w:numId w:val="17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Если вы все-таки оказались невольным свидетелем террор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стического акта, не теряйте самообладания. Постарайтесь запом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нить людей, убегавших с места события, возможно, это и есть пр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тупники. </w:t>
      </w:r>
    </w:p>
    <w:p w:rsidR="00471600" w:rsidRPr="00D60FEC" w:rsidRDefault="00471600" w:rsidP="00A0536F">
      <w:pPr>
        <w:numPr>
          <w:ilvl w:val="0"/>
          <w:numId w:val="17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Постарайтесь оказать посильную помощь пострадавшим от взрыва или от выстрелов до прибытия машин скорой помощи. П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редайте свои сведения сотрудникам спецслужб, прибывшим на ме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сто происшествия. </w:t>
      </w:r>
    </w:p>
    <w:p w:rsidR="00471600" w:rsidRPr="00D60FEC" w:rsidRDefault="00471600" w:rsidP="00A0536F">
      <w:pPr>
        <w:numPr>
          <w:ilvl w:val="0"/>
          <w:numId w:val="17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играйте </w:t>
      </w:r>
      <w:proofErr w:type="gram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со</w:t>
      </w:r>
      <w:proofErr w:type="gram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взрывпакетом, если каким-то образом он ок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зался у вас: можно получить тяжелые ожоги. </w:t>
      </w:r>
    </w:p>
    <w:p w:rsidR="00471600" w:rsidRPr="00D60FEC" w:rsidRDefault="00471600" w:rsidP="00A0536F">
      <w:pPr>
        <w:numPr>
          <w:ilvl w:val="0"/>
          <w:numId w:val="17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е бросайте в костер патроны - они могут выстрелить и р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ить вас. </w:t>
      </w:r>
    </w:p>
    <w:p w:rsidR="00471600" w:rsidRPr="00D60FEC" w:rsidRDefault="00471600" w:rsidP="00A0536F">
      <w:pPr>
        <w:numPr>
          <w:ilvl w:val="0"/>
          <w:numId w:val="17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Опасайтесь взрыва: кислородных баллонов, сосудов под дав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лением, пустых бочек из-под бензина и растворителей,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газ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>воздушных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смесей. 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ind w:left="29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9. Обнаружив подозрительный предмет, похожий на снаряд, мину, гранату, не приближайтесь к нему и не бросайте камни: сна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  <w:t xml:space="preserve">ряд может взорваться. Место расположения подозрительного </w:t>
      </w:r>
      <w:proofErr w:type="gramStart"/>
      <w:r w:rsidRPr="00D60FEC">
        <w:rPr>
          <w:rFonts w:ascii="Verdana" w:hAnsi="Verdana" w:cs="Helvetica"/>
          <w:color w:val="000000" w:themeColor="text1"/>
          <w:sz w:val="24"/>
          <w:szCs w:val="24"/>
        </w:rPr>
        <w:t>пред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softHyphen/>
      </w:r>
      <w:proofErr w:type="gramEnd"/>
      <w:r w:rsidRPr="00D60FEC">
        <w:rPr>
          <w:rFonts w:ascii="Verdana" w:hAnsi="Verdana" w:cs="Helvetica"/>
          <w:color w:val="000000" w:themeColor="text1"/>
          <w:sz w:val="24"/>
          <w:szCs w:val="24"/>
        </w:rPr>
        <w:br/>
        <w:t xml:space="preserve">мета оградите и сообщите о находке в милицию по телефону </w:t>
      </w:r>
      <w:r w:rsidRPr="00D60FEC">
        <w:rPr>
          <w:rFonts w:ascii="Verdana" w:hAnsi="Verdana" w:cs="Helvetica"/>
          <w:i/>
          <w:iCs/>
          <w:color w:val="000000" w:themeColor="text1"/>
          <w:sz w:val="24"/>
          <w:szCs w:val="24"/>
        </w:rPr>
        <w:t>02.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t xml:space="preserve"> Сообщите о находке ближайшим людям и дождитесь прибытия милиции.</w:t>
      </w:r>
    </w:p>
    <w:p w:rsidR="00471600" w:rsidRPr="00D60FEC" w:rsidRDefault="00471600" w:rsidP="00471600">
      <w:pPr>
        <w:spacing w:before="100" w:beforeAutospacing="1" w:after="100" w:afterAutospacing="1" w:line="270" w:lineRule="atLeast"/>
        <w:ind w:left="379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Запрещается:</w:t>
      </w:r>
    </w:p>
    <w:p w:rsidR="00471600" w:rsidRPr="00D60FEC" w:rsidRDefault="00471600" w:rsidP="00A0536F">
      <w:pPr>
        <w:numPr>
          <w:ilvl w:val="0"/>
          <w:numId w:val="18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Сдвигать с места, бросать, поднимать взрывоопасные пред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меты. </w:t>
      </w:r>
    </w:p>
    <w:p w:rsidR="00471600" w:rsidRPr="00D60FEC" w:rsidRDefault="00471600" w:rsidP="00A0536F">
      <w:pPr>
        <w:numPr>
          <w:ilvl w:val="0"/>
          <w:numId w:val="18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Собирать и хранить боеприпасы; пытаться их разбирать, на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гревать и ударять. </w:t>
      </w:r>
    </w:p>
    <w:p w:rsidR="00471600" w:rsidRPr="00D60FEC" w:rsidRDefault="00471600" w:rsidP="00A0536F">
      <w:pPr>
        <w:numPr>
          <w:ilvl w:val="0"/>
          <w:numId w:val="18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Изготовлять из снарядов предметы быта. </w:t>
      </w:r>
    </w:p>
    <w:p w:rsidR="00471600" w:rsidRPr="00D60FEC" w:rsidRDefault="00471600" w:rsidP="00A0536F">
      <w:pPr>
        <w:numPr>
          <w:ilvl w:val="0"/>
          <w:numId w:val="18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Использовать снаряды для разведения костров, приносить их в помещение. </w:t>
      </w:r>
    </w:p>
    <w:p w:rsidR="00471600" w:rsidRPr="00D60FEC" w:rsidRDefault="00471600" w:rsidP="00A0536F">
      <w:pPr>
        <w:numPr>
          <w:ilvl w:val="0"/>
          <w:numId w:val="180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Собирать и сдавать в металлолом боеприпасы </w:t>
      </w:r>
    </w:p>
    <w:p w:rsidR="00601849" w:rsidRPr="00D60FEC" w:rsidRDefault="00471600" w:rsidP="00601849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="00601849"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601849" w:rsidRPr="00D60FEC" w:rsidRDefault="00601849" w:rsidP="00601849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601849" w:rsidRPr="00D60FEC" w:rsidRDefault="00601849" w:rsidP="00601849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601849" w:rsidRPr="00D60FEC" w:rsidRDefault="00601849" w:rsidP="00601849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601849" w:rsidRPr="00D60FEC" w:rsidRDefault="00601849" w:rsidP="00601849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601849" w:rsidRPr="00D60FEC" w:rsidRDefault="00601849" w:rsidP="00601849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учитель ОБЖ                            </w:t>
      </w:r>
      <w:r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 /____________/ </w:t>
      </w:r>
    </w:p>
    <w:p w:rsidR="00601849" w:rsidRPr="00D60FEC" w:rsidRDefault="00601849" w:rsidP="00601849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471600" w:rsidRPr="00D60FEC" w:rsidRDefault="00471600" w:rsidP="005063C6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Default="0081254C" w:rsidP="00CF3D2B">
      <w:pPr>
        <w:pStyle w:val="aa"/>
        <w:rPr>
          <w:rFonts w:ascii="Verdana" w:hAnsi="Verdana" w:cs="Helvetica"/>
          <w:color w:val="000000" w:themeColor="text1"/>
          <w:sz w:val="24"/>
          <w:szCs w:val="24"/>
        </w:rPr>
      </w:pPr>
    </w:p>
    <w:p w:rsidR="0081254C" w:rsidRPr="00D60FEC" w:rsidRDefault="0081254C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lastRenderedPageBreak/>
        <w:t xml:space="preserve">Согласовано: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Утверждаю:</w:t>
      </w:r>
    </w:p>
    <w:p w:rsidR="0081254C" w:rsidRPr="00D60FEC" w:rsidRDefault="0081254C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едседатель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</w:t>
      </w:r>
      <w:r w:rsidRPr="00D60FEC">
        <w:rPr>
          <w:color w:val="000000" w:themeColor="text1"/>
          <w:sz w:val="24"/>
          <w:szCs w:val="24"/>
        </w:rPr>
        <w:t xml:space="preserve">  Директор МКОУ «</w:t>
      </w:r>
      <w:proofErr w:type="spellStart"/>
      <w:r w:rsidRPr="00D60FEC">
        <w:rPr>
          <w:color w:val="000000" w:themeColor="text1"/>
          <w:sz w:val="24"/>
          <w:szCs w:val="24"/>
        </w:rPr>
        <w:t>Тундутовская</w:t>
      </w:r>
      <w:proofErr w:type="spellEnd"/>
      <w:r w:rsidRPr="00D60FEC">
        <w:rPr>
          <w:color w:val="000000" w:themeColor="text1"/>
          <w:sz w:val="24"/>
          <w:szCs w:val="24"/>
        </w:rPr>
        <w:t xml:space="preserve"> СОШ» </w:t>
      </w:r>
    </w:p>
    <w:p w:rsidR="0081254C" w:rsidRPr="00D60FEC" w:rsidRDefault="0081254C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 xml:space="preserve">профсоюзного комитета </w:t>
      </w:r>
    </w:p>
    <w:p w:rsidR="0081254C" w:rsidRPr="00D60FEC" w:rsidRDefault="003277A4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Тунду</w:t>
      </w:r>
      <w:r w:rsidR="0081254C" w:rsidRPr="00D60FEC">
        <w:rPr>
          <w:color w:val="000000" w:themeColor="text1"/>
          <w:sz w:val="24"/>
          <w:szCs w:val="24"/>
        </w:rPr>
        <w:t>товская</w:t>
      </w:r>
      <w:proofErr w:type="spellEnd"/>
      <w:r w:rsidR="0081254C" w:rsidRPr="00D60FEC">
        <w:rPr>
          <w:color w:val="000000" w:themeColor="text1"/>
          <w:sz w:val="24"/>
          <w:szCs w:val="24"/>
        </w:rPr>
        <w:t xml:space="preserve"> СОШ»                     </w:t>
      </w:r>
      <w:r w:rsidR="0081254C">
        <w:rPr>
          <w:color w:val="000000" w:themeColor="text1"/>
          <w:sz w:val="24"/>
          <w:szCs w:val="24"/>
        </w:rPr>
        <w:t xml:space="preserve">                 </w:t>
      </w:r>
      <w:r w:rsidR="0081254C" w:rsidRPr="00D60FEC">
        <w:rPr>
          <w:color w:val="000000" w:themeColor="text1"/>
          <w:sz w:val="24"/>
          <w:szCs w:val="24"/>
        </w:rPr>
        <w:t xml:space="preserve">   _____________</w:t>
      </w:r>
      <w:proofErr w:type="spellStart"/>
      <w:r w:rsidR="0081254C" w:rsidRPr="00D60FEC">
        <w:rPr>
          <w:color w:val="000000" w:themeColor="text1"/>
          <w:sz w:val="24"/>
          <w:szCs w:val="24"/>
        </w:rPr>
        <w:t>Убушиева</w:t>
      </w:r>
      <w:proofErr w:type="spellEnd"/>
      <w:r w:rsidR="0081254C" w:rsidRPr="00D60FEC">
        <w:rPr>
          <w:color w:val="000000" w:themeColor="text1"/>
          <w:sz w:val="24"/>
          <w:szCs w:val="24"/>
        </w:rPr>
        <w:t xml:space="preserve"> О.А.</w:t>
      </w:r>
    </w:p>
    <w:p w:rsidR="0081254C" w:rsidRPr="00D60FEC" w:rsidRDefault="0081254C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_______Фоменко Ю.В.</w:t>
      </w:r>
    </w:p>
    <w:p w:rsidR="0081254C" w:rsidRPr="00D60FEC" w:rsidRDefault="0081254C" w:rsidP="0081254C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  <w:r w:rsidRPr="00D60FEC">
        <w:rPr>
          <w:color w:val="000000" w:themeColor="text1"/>
          <w:sz w:val="24"/>
          <w:szCs w:val="24"/>
        </w:rPr>
        <w:t>от « 03 » октября 2012г.                                                                         « 03 » октября 2012 г. г.</w:t>
      </w:r>
    </w:p>
    <w:p w:rsidR="0081254C" w:rsidRDefault="0081254C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5063C6" w:rsidRPr="00D60FEC" w:rsidRDefault="00471600" w:rsidP="005063C6">
      <w:pPr>
        <w:pStyle w:val="aa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  <w:r w:rsidR="005063C6"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ИНСТРУКЦИЯ№19</w:t>
      </w:r>
    </w:p>
    <w:p w:rsidR="005063C6" w:rsidRPr="00D60FEC" w:rsidRDefault="005063C6" w:rsidP="0081254C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для </w:t>
      </w:r>
      <w:proofErr w:type="spellStart"/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обучающихсяпо</w:t>
      </w:r>
      <w:proofErr w:type="spellEnd"/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 xml:space="preserve"> безопасному поведению</w:t>
      </w:r>
    </w:p>
    <w:p w:rsidR="005063C6" w:rsidRPr="00D60FEC" w:rsidRDefault="005063C6" w:rsidP="005063C6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b/>
          <w:bCs/>
          <w:color w:val="000000" w:themeColor="text1"/>
          <w:sz w:val="24"/>
          <w:szCs w:val="24"/>
        </w:rPr>
        <w:t>в общественном транспорте</w:t>
      </w:r>
      <w:r w:rsidR="0081254C">
        <w:rPr>
          <w:rFonts w:ascii="Verdana" w:hAnsi="Verdana" w:cs="Helvetica"/>
          <w:b/>
          <w:bCs/>
          <w:color w:val="000000" w:themeColor="text1"/>
          <w:sz w:val="24"/>
          <w:szCs w:val="24"/>
        </w:rPr>
        <w:t>.</w:t>
      </w:r>
    </w:p>
    <w:p w:rsidR="005063C6" w:rsidRPr="00D60FEC" w:rsidRDefault="005063C6" w:rsidP="005063C6">
      <w:pPr>
        <w:spacing w:before="100" w:beforeAutospacing="1" w:after="100" w:afterAutospacing="1" w:line="270" w:lineRule="atLeast"/>
        <w:jc w:val="center"/>
        <w:rPr>
          <w:rFonts w:ascii="Verdana" w:hAnsi="Verdana" w:cs="Helvetica"/>
          <w:color w:val="000000" w:themeColor="text1"/>
          <w:sz w:val="24"/>
          <w:szCs w:val="24"/>
        </w:rPr>
      </w:pPr>
    </w:p>
    <w:p w:rsidR="005063C6" w:rsidRPr="00D60FEC" w:rsidRDefault="005063C6" w:rsidP="005063C6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Необходимо помнить, что общественный транспорт - средство передвижения повышенного риска, поэтому:</w:t>
      </w:r>
    </w:p>
    <w:p w:rsidR="005063C6" w:rsidRPr="00D60FEC" w:rsidRDefault="005063C6" w:rsidP="005063C6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1.  Избегайте в темное время суток пустынных остановок,</w:t>
      </w:r>
      <w:r w:rsidRPr="00D60FEC">
        <w:rPr>
          <w:rFonts w:ascii="Verdana" w:hAnsi="Verdana" w:cs="Helvetica"/>
          <w:color w:val="000000" w:themeColor="text1"/>
          <w:sz w:val="24"/>
          <w:szCs w:val="24"/>
        </w:rPr>
        <w:br/>
        <w:t>а ожидая автобус, трамвай или троллейбус, стойте на хорошо освещенном месте рядом с другими людьми.</w:t>
      </w:r>
    </w:p>
    <w:p w:rsidR="005063C6" w:rsidRPr="00D60FEC" w:rsidRDefault="005063C6" w:rsidP="00A0536F">
      <w:pPr>
        <w:numPr>
          <w:ilvl w:val="0"/>
          <w:numId w:val="181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Когда подходит автобус, не старайтесь стоять в первом ря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ду - могут толкнуть под колеса. </w:t>
      </w:r>
    </w:p>
    <w:p w:rsidR="005063C6" w:rsidRPr="00D60FEC" w:rsidRDefault="005063C6" w:rsidP="00A0536F">
      <w:pPr>
        <w:numPr>
          <w:ilvl w:val="0"/>
          <w:numId w:val="182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Нельзя спать во время движения, так как при резком тормо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жении можно получить травму. </w:t>
      </w:r>
    </w:p>
    <w:p w:rsidR="005063C6" w:rsidRPr="00D60FEC" w:rsidRDefault="005063C6" w:rsidP="00A0536F">
      <w:pPr>
        <w:numPr>
          <w:ilvl w:val="0"/>
          <w:numId w:val="183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 прислоняйтесь к дверям, по возможности избегайте езды на ступенях и в переходе. </w:t>
      </w:r>
    </w:p>
    <w:p w:rsidR="005063C6" w:rsidRPr="00D60FEC" w:rsidRDefault="005063C6" w:rsidP="00A0536F">
      <w:pPr>
        <w:numPr>
          <w:ilvl w:val="0"/>
          <w:numId w:val="184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Избегайте пустых автобусов, троллейбусов и трамваев, а так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же вагонов электропоездов. </w:t>
      </w:r>
    </w:p>
    <w:p w:rsidR="005063C6" w:rsidRPr="00D60FEC" w:rsidRDefault="005063C6" w:rsidP="00A0536F">
      <w:pPr>
        <w:numPr>
          <w:ilvl w:val="0"/>
          <w:numId w:val="185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Если вам приходится ехать поздно, то садитесь около води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теля и ближе к проходу. </w:t>
      </w:r>
    </w:p>
    <w:p w:rsidR="005063C6" w:rsidRPr="00D60FEC" w:rsidRDefault="005063C6" w:rsidP="00A0536F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Девушкам рекомендуется садиться рядом с женщинами. </w:t>
      </w:r>
    </w:p>
    <w:p w:rsidR="005063C6" w:rsidRPr="00D60FEC" w:rsidRDefault="005063C6" w:rsidP="00A0536F">
      <w:pPr>
        <w:numPr>
          <w:ilvl w:val="0"/>
          <w:numId w:val="187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>Если в салон вошел пассажир, ведущий себя развязно, отвер</w:t>
      </w:r>
      <w:r w:rsidRPr="00D60FEC">
        <w:rPr>
          <w:rFonts w:ascii="Helvetica" w:hAnsi="Helvetica" w:cs="Helvetica"/>
          <w:color w:val="000000" w:themeColor="text1"/>
          <w:sz w:val="24"/>
          <w:szCs w:val="24"/>
        </w:rPr>
        <w:softHyphen/>
        <w:t xml:space="preserve">нитесь от него, не встречайтесь с ним глазами. </w:t>
      </w:r>
    </w:p>
    <w:p w:rsidR="005063C6" w:rsidRPr="00D60FEC" w:rsidRDefault="005063C6" w:rsidP="005063C6">
      <w:pPr>
        <w:spacing w:before="100" w:beforeAutospacing="1" w:after="100" w:afterAutospacing="1" w:line="270" w:lineRule="atLeast"/>
        <w:ind w:left="374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Держите на виду свои вещи.</w:t>
      </w:r>
    </w:p>
    <w:p w:rsidR="005063C6" w:rsidRPr="00D60FEC" w:rsidRDefault="005063C6" w:rsidP="00A0536F">
      <w:pPr>
        <w:numPr>
          <w:ilvl w:val="0"/>
          <w:numId w:val="188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lastRenderedPageBreak/>
        <w:t xml:space="preserve">При поездке в электричке в вечернее и ночное время сад </w:t>
      </w:r>
      <w:proofErr w:type="spellStart"/>
      <w:r w:rsidRPr="00D60FEC">
        <w:rPr>
          <w:rFonts w:ascii="Helvetica" w:hAnsi="Helvetica" w:cs="Helvetica"/>
          <w:color w:val="000000" w:themeColor="text1"/>
          <w:sz w:val="24"/>
          <w:szCs w:val="24"/>
        </w:rPr>
        <w:t>тесь</w:t>
      </w:r>
      <w:proofErr w:type="spellEnd"/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 в первый вагон и вагон, где есть пассажиры. </w:t>
      </w:r>
    </w:p>
    <w:p w:rsidR="005063C6" w:rsidRPr="00D60FEC" w:rsidRDefault="005063C6" w:rsidP="00A0536F">
      <w:pPr>
        <w:numPr>
          <w:ilvl w:val="0"/>
          <w:numId w:val="189"/>
        </w:numPr>
        <w:spacing w:before="100" w:beforeAutospacing="1" w:after="100" w:afterAutospacing="1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Нельзя стоять в тамбуре и проходе вагона электропоезда; выходя из транспорта, будьте внимательны, так как можно попасть под колеса проезжающего мимо транспорта. </w:t>
      </w:r>
    </w:p>
    <w:p w:rsidR="0081254C" w:rsidRPr="0081254C" w:rsidRDefault="005063C6" w:rsidP="00A0536F">
      <w:pPr>
        <w:pStyle w:val="ab"/>
        <w:numPr>
          <w:ilvl w:val="0"/>
          <w:numId w:val="189"/>
        </w:num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81254C">
        <w:rPr>
          <w:rFonts w:ascii="Verdana" w:hAnsi="Verdana" w:cs="Helvetica"/>
          <w:color w:val="000000" w:themeColor="text1"/>
          <w:sz w:val="24"/>
          <w:szCs w:val="24"/>
        </w:rPr>
        <w:t>При выходе из вагона держитесь за поручни.</w:t>
      </w:r>
    </w:p>
    <w:p w:rsidR="005063C6" w:rsidRPr="0081254C" w:rsidRDefault="005063C6" w:rsidP="0081254C">
      <w:pPr>
        <w:spacing w:before="100" w:beforeAutospacing="1" w:after="100" w:afterAutospacing="1" w:line="270" w:lineRule="atLeast"/>
        <w:ind w:left="360"/>
        <w:rPr>
          <w:rFonts w:ascii="Verdana" w:hAnsi="Verdana" w:cs="Helvetica"/>
          <w:color w:val="000000" w:themeColor="text1"/>
          <w:sz w:val="24"/>
          <w:szCs w:val="24"/>
        </w:rPr>
      </w:pPr>
      <w:r w:rsidRPr="0081254C">
        <w:rPr>
          <w:rFonts w:ascii="Verdana" w:hAnsi="Verdana" w:cs="Helvetica"/>
          <w:color w:val="000000" w:themeColor="text1"/>
          <w:sz w:val="24"/>
          <w:szCs w:val="24"/>
        </w:rPr>
        <w:br/>
      </w:r>
      <w:r w:rsidRPr="0081254C">
        <w:rPr>
          <w:rFonts w:ascii="Verdana" w:hAnsi="Verdana" w:cs="Helvetica"/>
          <w:b/>
          <w:bCs/>
          <w:color w:val="000000" w:themeColor="text1"/>
          <w:sz w:val="24"/>
          <w:szCs w:val="24"/>
        </w:rPr>
        <w:t>В общественном транспорте запрещается:</w:t>
      </w:r>
    </w:p>
    <w:p w:rsidR="005063C6" w:rsidRPr="00D60FEC" w:rsidRDefault="005063C6" w:rsidP="00A0536F">
      <w:pPr>
        <w:numPr>
          <w:ilvl w:val="0"/>
          <w:numId w:val="19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ходить без необходимости в автобусах, троллейбусах и т. д.; </w:t>
      </w:r>
    </w:p>
    <w:p w:rsidR="005063C6" w:rsidRPr="00D60FEC" w:rsidRDefault="005063C6" w:rsidP="00A0536F">
      <w:pPr>
        <w:numPr>
          <w:ilvl w:val="0"/>
          <w:numId w:val="19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ткрывать двери с обеих сторон (допускается только справа по движению); </w:t>
      </w:r>
    </w:p>
    <w:p w:rsidR="005063C6" w:rsidRPr="00D60FEC" w:rsidRDefault="005063C6" w:rsidP="00A0536F">
      <w:pPr>
        <w:numPr>
          <w:ilvl w:val="0"/>
          <w:numId w:val="19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ыглядывать из окон и высовывать руки; </w:t>
      </w:r>
    </w:p>
    <w:p w:rsidR="005063C6" w:rsidRPr="00D60FEC" w:rsidRDefault="005063C6" w:rsidP="00A0536F">
      <w:pPr>
        <w:numPr>
          <w:ilvl w:val="0"/>
          <w:numId w:val="19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отвлекать водителя; </w:t>
      </w:r>
    </w:p>
    <w:p w:rsidR="005063C6" w:rsidRPr="00D60FEC" w:rsidRDefault="005063C6" w:rsidP="00A0536F">
      <w:pPr>
        <w:numPr>
          <w:ilvl w:val="0"/>
          <w:numId w:val="190"/>
        </w:numPr>
        <w:spacing w:before="120" w:after="120" w:line="528" w:lineRule="atLeast"/>
        <w:rPr>
          <w:rFonts w:ascii="Helvetica" w:hAnsi="Helvetica" w:cs="Helvetica"/>
          <w:color w:val="000000" w:themeColor="text1"/>
          <w:sz w:val="24"/>
          <w:szCs w:val="24"/>
        </w:rPr>
      </w:pPr>
      <w:r w:rsidRPr="00D60FEC">
        <w:rPr>
          <w:rFonts w:ascii="Helvetica" w:hAnsi="Helvetica" w:cs="Helvetica"/>
          <w:color w:val="000000" w:themeColor="text1"/>
          <w:sz w:val="24"/>
          <w:szCs w:val="24"/>
        </w:rPr>
        <w:t xml:space="preserve">включать или выключать какие-либо приборы (дергать стоп-кран); </w:t>
      </w:r>
    </w:p>
    <w:p w:rsidR="005063C6" w:rsidRPr="00D60FEC" w:rsidRDefault="005063C6" w:rsidP="005063C6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нажимать без надобности на аварийную кнопку</w:t>
      </w:r>
    </w:p>
    <w:p w:rsidR="005063C6" w:rsidRPr="00D60FEC" w:rsidRDefault="005063C6" w:rsidP="005063C6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CF3D2B" w:rsidRPr="00D60FEC" w:rsidRDefault="00CF3D2B" w:rsidP="00CF3D2B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Инструкцию составили:</w:t>
      </w:r>
    </w:p>
    <w:p w:rsidR="00CF3D2B" w:rsidRPr="00D60FEC" w:rsidRDefault="00CF3D2B" w:rsidP="00CF3D2B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CF3D2B" w:rsidRPr="00D60FEC" w:rsidRDefault="00CF3D2B" w:rsidP="00CF3D2B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 xml:space="preserve">Зам. директора по </w:t>
      </w:r>
      <w:proofErr w:type="gramStart"/>
      <w:r w:rsidRPr="00D60FEC">
        <w:rPr>
          <w:b w:val="0"/>
          <w:color w:val="000000" w:themeColor="text1"/>
          <w:sz w:val="24"/>
          <w:szCs w:val="24"/>
        </w:rPr>
        <w:t>учебно-воспитательной</w:t>
      </w:r>
      <w:proofErr w:type="gramEnd"/>
      <w:r w:rsidRPr="00D60FEC">
        <w:rPr>
          <w:b w:val="0"/>
          <w:color w:val="000000" w:themeColor="text1"/>
          <w:sz w:val="24"/>
          <w:szCs w:val="24"/>
        </w:rPr>
        <w:t xml:space="preserve"> </w:t>
      </w:r>
    </w:p>
    <w:p w:rsidR="00CF3D2B" w:rsidRPr="00D60FEC" w:rsidRDefault="00CF3D2B" w:rsidP="00CF3D2B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 w:rsidRPr="00D60FEC">
        <w:rPr>
          <w:b w:val="0"/>
          <w:color w:val="000000" w:themeColor="text1"/>
          <w:sz w:val="24"/>
          <w:szCs w:val="24"/>
        </w:rPr>
        <w:t>работе                                                                                                       /_____________/</w:t>
      </w:r>
    </w:p>
    <w:p w:rsidR="00CF3D2B" w:rsidRPr="00D60FEC" w:rsidRDefault="00CF3D2B" w:rsidP="00CF3D2B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CF3D2B" w:rsidRPr="00D60FEC" w:rsidRDefault="007F3F03" w:rsidP="00CF3D2B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учитель  ОБЖ                              </w:t>
      </w:r>
      <w:r w:rsidR="00CF3D2B" w:rsidRPr="00D60FEC">
        <w:rPr>
          <w:b w:val="0"/>
          <w:color w:val="000000" w:themeColor="text1"/>
          <w:sz w:val="24"/>
          <w:szCs w:val="24"/>
        </w:rPr>
        <w:t xml:space="preserve">                                                             /____________/ </w:t>
      </w:r>
    </w:p>
    <w:p w:rsidR="00CF3D2B" w:rsidRPr="00D60FEC" w:rsidRDefault="00CF3D2B" w:rsidP="00CF3D2B">
      <w:pPr>
        <w:pStyle w:val="a3"/>
        <w:ind w:left="-284" w:right="-51"/>
        <w:jc w:val="left"/>
        <w:rPr>
          <w:b w:val="0"/>
          <w:color w:val="000000" w:themeColor="text1"/>
          <w:sz w:val="24"/>
          <w:szCs w:val="24"/>
        </w:rPr>
      </w:pPr>
    </w:p>
    <w:p w:rsidR="005063C6" w:rsidRPr="00D60FEC" w:rsidRDefault="005063C6" w:rsidP="005063C6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</w:p>
    <w:p w:rsidR="00471600" w:rsidRPr="00D60FEC" w:rsidRDefault="00471600" w:rsidP="00471600">
      <w:pPr>
        <w:spacing w:before="100" w:beforeAutospacing="1" w:after="100" w:afterAutospacing="1" w:line="270" w:lineRule="atLeast"/>
        <w:rPr>
          <w:rFonts w:ascii="Verdana" w:hAnsi="Verdana" w:cs="Helvetica"/>
          <w:color w:val="000000" w:themeColor="text1"/>
          <w:sz w:val="24"/>
          <w:szCs w:val="24"/>
        </w:rPr>
      </w:pPr>
      <w:r w:rsidRPr="00D60FEC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547D0D" w:rsidRPr="00D60FEC" w:rsidRDefault="00547D0D" w:rsidP="00B938A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</w:p>
    <w:p w:rsidR="00547D0D" w:rsidRPr="00D60FEC" w:rsidRDefault="00547D0D" w:rsidP="00B938A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</w:p>
    <w:p w:rsidR="00547D0D" w:rsidRPr="00D60FEC" w:rsidRDefault="00547D0D" w:rsidP="00B938A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</w:p>
    <w:p w:rsidR="00547D0D" w:rsidRPr="00D60FEC" w:rsidRDefault="00547D0D" w:rsidP="00B938A2">
      <w:pPr>
        <w:pStyle w:val="a3"/>
        <w:ind w:left="-284" w:right="-1185"/>
        <w:jc w:val="left"/>
        <w:rPr>
          <w:color w:val="000000" w:themeColor="text1"/>
          <w:sz w:val="24"/>
          <w:szCs w:val="24"/>
        </w:rPr>
      </w:pPr>
    </w:p>
    <w:p w:rsidR="00AB4901" w:rsidRPr="00D60FEC" w:rsidRDefault="00AB4901">
      <w:pPr>
        <w:rPr>
          <w:color w:val="000000" w:themeColor="text1"/>
          <w:sz w:val="24"/>
          <w:szCs w:val="24"/>
        </w:rPr>
      </w:pPr>
    </w:p>
    <w:sectPr w:rsidR="00AB4901" w:rsidRPr="00D60FEC" w:rsidSect="00FC6334">
      <w:type w:val="nextColumn"/>
      <w:pgSz w:w="11907" w:h="16840" w:code="9"/>
      <w:pgMar w:top="964" w:right="425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5200FDFF" w:usb2="0A042021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6">
    <w:nsid w:val="00000008"/>
    <w:multiLevelType w:val="multilevel"/>
    <w:tmpl w:val="F3E67886"/>
    <w:name w:val="WW8Num7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5FA6E70C"/>
    <w:name w:val="WW8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10">
    <w:nsid w:val="00903712"/>
    <w:multiLevelType w:val="multilevel"/>
    <w:tmpl w:val="F90E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AA2B27"/>
    <w:multiLevelType w:val="multilevel"/>
    <w:tmpl w:val="40BE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C40EC9"/>
    <w:multiLevelType w:val="multilevel"/>
    <w:tmpl w:val="D1F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DB72B3"/>
    <w:multiLevelType w:val="multilevel"/>
    <w:tmpl w:val="005C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8A65A1"/>
    <w:multiLevelType w:val="multilevel"/>
    <w:tmpl w:val="2904D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5FD7D83"/>
    <w:multiLevelType w:val="multilevel"/>
    <w:tmpl w:val="C2A8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2D1782"/>
    <w:multiLevelType w:val="multilevel"/>
    <w:tmpl w:val="0F14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E07C5E"/>
    <w:multiLevelType w:val="multilevel"/>
    <w:tmpl w:val="EA2AD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8AF5443"/>
    <w:multiLevelType w:val="multilevel"/>
    <w:tmpl w:val="9A0C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504D48"/>
    <w:multiLevelType w:val="multilevel"/>
    <w:tmpl w:val="FC2CE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A533295"/>
    <w:multiLevelType w:val="multilevel"/>
    <w:tmpl w:val="83AAB7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0AF212D8"/>
    <w:multiLevelType w:val="multilevel"/>
    <w:tmpl w:val="427A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9757A2"/>
    <w:multiLevelType w:val="multilevel"/>
    <w:tmpl w:val="76A6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EF91AF1"/>
    <w:multiLevelType w:val="multilevel"/>
    <w:tmpl w:val="7D4C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752939"/>
    <w:multiLevelType w:val="multilevel"/>
    <w:tmpl w:val="7A9A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7664F3"/>
    <w:multiLevelType w:val="multilevel"/>
    <w:tmpl w:val="FC78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053062B"/>
    <w:multiLevelType w:val="multilevel"/>
    <w:tmpl w:val="91F4DCF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2520"/>
      </w:pPr>
      <w:rPr>
        <w:rFonts w:hint="default"/>
      </w:rPr>
    </w:lvl>
  </w:abstractNum>
  <w:abstractNum w:abstractNumId="27">
    <w:nsid w:val="10B46D58"/>
    <w:multiLevelType w:val="multilevel"/>
    <w:tmpl w:val="16B0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227328"/>
    <w:multiLevelType w:val="multilevel"/>
    <w:tmpl w:val="31D0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A64EBC"/>
    <w:multiLevelType w:val="multilevel"/>
    <w:tmpl w:val="7D58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BB70A0"/>
    <w:multiLevelType w:val="multilevel"/>
    <w:tmpl w:val="FAF42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121854DA"/>
    <w:multiLevelType w:val="multilevel"/>
    <w:tmpl w:val="00D40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3B713C4"/>
    <w:multiLevelType w:val="multilevel"/>
    <w:tmpl w:val="D56E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0E0EE1"/>
    <w:multiLevelType w:val="multilevel"/>
    <w:tmpl w:val="156E5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182D26F1"/>
    <w:multiLevelType w:val="multilevel"/>
    <w:tmpl w:val="3D68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A13BE9"/>
    <w:multiLevelType w:val="multilevel"/>
    <w:tmpl w:val="34480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1AB71CAF"/>
    <w:multiLevelType w:val="multilevel"/>
    <w:tmpl w:val="175E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FD199B"/>
    <w:multiLevelType w:val="multilevel"/>
    <w:tmpl w:val="1748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992338"/>
    <w:multiLevelType w:val="multilevel"/>
    <w:tmpl w:val="A0E0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9E4F3F"/>
    <w:multiLevelType w:val="multilevel"/>
    <w:tmpl w:val="E6B8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745249"/>
    <w:multiLevelType w:val="multilevel"/>
    <w:tmpl w:val="14CA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D157B9"/>
    <w:multiLevelType w:val="multilevel"/>
    <w:tmpl w:val="405C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2C1E44"/>
    <w:multiLevelType w:val="multilevel"/>
    <w:tmpl w:val="779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38859BB"/>
    <w:multiLevelType w:val="multilevel"/>
    <w:tmpl w:val="22D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4895940"/>
    <w:multiLevelType w:val="multilevel"/>
    <w:tmpl w:val="7C9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5101D08"/>
    <w:multiLevelType w:val="multilevel"/>
    <w:tmpl w:val="F6EA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5B015D0"/>
    <w:multiLevelType w:val="multilevel"/>
    <w:tmpl w:val="FE8C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825751"/>
    <w:multiLevelType w:val="multilevel"/>
    <w:tmpl w:val="EF4C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A3E494E"/>
    <w:multiLevelType w:val="multilevel"/>
    <w:tmpl w:val="FEA6B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2B994B17"/>
    <w:multiLevelType w:val="multilevel"/>
    <w:tmpl w:val="0F36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FB2C8C"/>
    <w:multiLevelType w:val="multilevel"/>
    <w:tmpl w:val="674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D11BF7"/>
    <w:multiLevelType w:val="multilevel"/>
    <w:tmpl w:val="F77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115296D"/>
    <w:multiLevelType w:val="multilevel"/>
    <w:tmpl w:val="0378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31891277"/>
    <w:multiLevelType w:val="multilevel"/>
    <w:tmpl w:val="052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9F65C6"/>
    <w:multiLevelType w:val="multilevel"/>
    <w:tmpl w:val="6350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FA0AC3"/>
    <w:multiLevelType w:val="multilevel"/>
    <w:tmpl w:val="3062A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33410739"/>
    <w:multiLevelType w:val="multilevel"/>
    <w:tmpl w:val="830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37225C"/>
    <w:multiLevelType w:val="multilevel"/>
    <w:tmpl w:val="AC2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A33069E"/>
    <w:multiLevelType w:val="multilevel"/>
    <w:tmpl w:val="1B3A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B945AD3"/>
    <w:multiLevelType w:val="multilevel"/>
    <w:tmpl w:val="4230B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3D5E115E"/>
    <w:multiLevelType w:val="multilevel"/>
    <w:tmpl w:val="E462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75627B"/>
    <w:multiLevelType w:val="multilevel"/>
    <w:tmpl w:val="B210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3524A6"/>
    <w:multiLevelType w:val="multilevel"/>
    <w:tmpl w:val="50BA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F461992"/>
    <w:multiLevelType w:val="multilevel"/>
    <w:tmpl w:val="5CB4B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>
    <w:nsid w:val="41AD4209"/>
    <w:multiLevelType w:val="multilevel"/>
    <w:tmpl w:val="2A4E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0E53F4"/>
    <w:multiLevelType w:val="multilevel"/>
    <w:tmpl w:val="05C8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1B174E"/>
    <w:multiLevelType w:val="multilevel"/>
    <w:tmpl w:val="9D1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7D16FA4"/>
    <w:multiLevelType w:val="multilevel"/>
    <w:tmpl w:val="7E203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4915638A"/>
    <w:multiLevelType w:val="multilevel"/>
    <w:tmpl w:val="0758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9877681"/>
    <w:multiLevelType w:val="multilevel"/>
    <w:tmpl w:val="EF22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B292E88"/>
    <w:multiLevelType w:val="multilevel"/>
    <w:tmpl w:val="977C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E740062"/>
    <w:multiLevelType w:val="multilevel"/>
    <w:tmpl w:val="A972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F5F3F17"/>
    <w:multiLevelType w:val="multilevel"/>
    <w:tmpl w:val="292E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25B306E"/>
    <w:multiLevelType w:val="multilevel"/>
    <w:tmpl w:val="6C60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3233ADA"/>
    <w:multiLevelType w:val="multilevel"/>
    <w:tmpl w:val="F244D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538D0BF1"/>
    <w:multiLevelType w:val="multilevel"/>
    <w:tmpl w:val="B3D6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3EB25A6"/>
    <w:multiLevelType w:val="multilevel"/>
    <w:tmpl w:val="297E4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574406D2"/>
    <w:multiLevelType w:val="multilevel"/>
    <w:tmpl w:val="B64A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D47C9F"/>
    <w:multiLevelType w:val="multilevel"/>
    <w:tmpl w:val="708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1F4520"/>
    <w:multiLevelType w:val="multilevel"/>
    <w:tmpl w:val="6568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D456B6E"/>
    <w:multiLevelType w:val="multilevel"/>
    <w:tmpl w:val="4694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E523169"/>
    <w:multiLevelType w:val="multilevel"/>
    <w:tmpl w:val="6E50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5E0769"/>
    <w:multiLevelType w:val="multilevel"/>
    <w:tmpl w:val="E474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04176C9"/>
    <w:multiLevelType w:val="multilevel"/>
    <w:tmpl w:val="921E2AC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4">
    <w:nsid w:val="613C7843"/>
    <w:multiLevelType w:val="multilevel"/>
    <w:tmpl w:val="0520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52048AD"/>
    <w:multiLevelType w:val="multilevel"/>
    <w:tmpl w:val="B468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7AF76D9"/>
    <w:multiLevelType w:val="multilevel"/>
    <w:tmpl w:val="816A2C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7">
    <w:nsid w:val="687811AD"/>
    <w:multiLevelType w:val="multilevel"/>
    <w:tmpl w:val="9120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A186050"/>
    <w:multiLevelType w:val="multilevel"/>
    <w:tmpl w:val="5068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B8805FA"/>
    <w:multiLevelType w:val="multilevel"/>
    <w:tmpl w:val="E9307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6CB53A47"/>
    <w:multiLevelType w:val="multilevel"/>
    <w:tmpl w:val="CF10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CC76008"/>
    <w:multiLevelType w:val="multilevel"/>
    <w:tmpl w:val="BBD6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265081"/>
    <w:multiLevelType w:val="multilevel"/>
    <w:tmpl w:val="C28A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8512018"/>
    <w:multiLevelType w:val="multilevel"/>
    <w:tmpl w:val="EA70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90918BF"/>
    <w:multiLevelType w:val="multilevel"/>
    <w:tmpl w:val="348C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9F913F7"/>
    <w:multiLevelType w:val="multilevel"/>
    <w:tmpl w:val="379A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DEC0A5B"/>
    <w:multiLevelType w:val="multilevel"/>
    <w:tmpl w:val="D65C3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ED2059C"/>
    <w:multiLevelType w:val="multilevel"/>
    <w:tmpl w:val="C892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4"/>
  </w:num>
  <w:num w:numId="2">
    <w:abstractNumId w:val="93"/>
    <w:lvlOverride w:ilvl="0">
      <w:startOverride w:val="1"/>
    </w:lvlOverride>
  </w:num>
  <w:num w:numId="3">
    <w:abstractNumId w:val="44"/>
    <w:lvlOverride w:ilvl="0">
      <w:startOverride w:val="1"/>
    </w:lvlOverride>
  </w:num>
  <w:num w:numId="4">
    <w:abstractNumId w:val="44"/>
    <w:lvlOverride w:ilvl="0">
      <w:startOverride w:val="1"/>
    </w:lvlOverride>
  </w:num>
  <w:num w:numId="5">
    <w:abstractNumId w:val="44"/>
    <w:lvlOverride w:ilvl="0">
      <w:startOverride w:val="1"/>
    </w:lvlOverride>
  </w:num>
  <w:num w:numId="6">
    <w:abstractNumId w:val="44"/>
    <w:lvlOverride w:ilvl="0">
      <w:startOverride w:val="1"/>
    </w:lvlOverride>
  </w:num>
  <w:num w:numId="7">
    <w:abstractNumId w:val="44"/>
    <w:lvlOverride w:ilvl="0">
      <w:startOverride w:val="1"/>
    </w:lvlOverride>
  </w:num>
  <w:num w:numId="8">
    <w:abstractNumId w:val="44"/>
    <w:lvlOverride w:ilvl="0">
      <w:startOverride w:val="1"/>
    </w:lvlOverride>
  </w:num>
  <w:num w:numId="9">
    <w:abstractNumId w:val="44"/>
    <w:lvlOverride w:ilvl="0">
      <w:startOverride w:val="1"/>
    </w:lvlOverride>
  </w:num>
  <w:num w:numId="10">
    <w:abstractNumId w:val="54"/>
    <w:lvlOverride w:ilvl="0">
      <w:startOverride w:val="2"/>
    </w:lvlOverride>
  </w:num>
  <w:num w:numId="11">
    <w:abstractNumId w:val="54"/>
    <w:lvlOverride w:ilvl="0">
      <w:startOverride w:val="2"/>
    </w:lvlOverride>
  </w:num>
  <w:num w:numId="12">
    <w:abstractNumId w:val="54"/>
    <w:lvlOverride w:ilvl="0">
      <w:startOverride w:val="2"/>
    </w:lvlOverride>
  </w:num>
  <w:num w:numId="13">
    <w:abstractNumId w:val="54"/>
    <w:lvlOverride w:ilvl="0">
      <w:startOverride w:val="2"/>
    </w:lvlOverride>
  </w:num>
  <w:num w:numId="14">
    <w:abstractNumId w:val="32"/>
    <w:lvlOverride w:ilvl="0">
      <w:startOverride w:val="3"/>
    </w:lvlOverride>
  </w:num>
  <w:num w:numId="15">
    <w:abstractNumId w:val="32"/>
    <w:lvlOverride w:ilvl="0">
      <w:startOverride w:val="3"/>
    </w:lvlOverride>
  </w:num>
  <w:num w:numId="16">
    <w:abstractNumId w:val="32"/>
    <w:lvlOverride w:ilvl="0">
      <w:startOverride w:val="3"/>
    </w:lvlOverride>
  </w:num>
  <w:num w:numId="17">
    <w:abstractNumId w:val="62"/>
  </w:num>
  <w:num w:numId="18">
    <w:abstractNumId w:val="75"/>
    <w:lvlOverride w:ilvl="0">
      <w:startOverride w:val="1"/>
    </w:lvlOverride>
  </w:num>
  <w:num w:numId="19">
    <w:abstractNumId w:val="75"/>
    <w:lvlOverride w:ilvl="0">
      <w:startOverride w:val="1"/>
    </w:lvlOverride>
  </w:num>
  <w:num w:numId="20">
    <w:abstractNumId w:val="75"/>
    <w:lvlOverride w:ilvl="0">
      <w:startOverride w:val="1"/>
    </w:lvlOverride>
  </w:num>
  <w:num w:numId="21">
    <w:abstractNumId w:val="53"/>
  </w:num>
  <w:num w:numId="22">
    <w:abstractNumId w:val="42"/>
    <w:lvlOverride w:ilvl="0">
      <w:startOverride w:val="1"/>
    </w:lvlOverride>
  </w:num>
  <w:num w:numId="23">
    <w:abstractNumId w:val="95"/>
    <w:lvlOverride w:ilvl="0">
      <w:startOverride w:val="2"/>
    </w:lvlOverride>
  </w:num>
  <w:num w:numId="24">
    <w:abstractNumId w:val="95"/>
    <w:lvlOverride w:ilvl="0">
      <w:startOverride w:val="2"/>
    </w:lvlOverride>
  </w:num>
  <w:num w:numId="25">
    <w:abstractNumId w:val="13"/>
    <w:lvlOverride w:ilvl="0">
      <w:startOverride w:val="2"/>
    </w:lvlOverride>
  </w:num>
  <w:num w:numId="26">
    <w:abstractNumId w:val="13"/>
    <w:lvlOverride w:ilvl="0">
      <w:startOverride w:val="2"/>
    </w:lvlOverride>
  </w:num>
  <w:num w:numId="27">
    <w:abstractNumId w:val="16"/>
    <w:lvlOverride w:ilvl="0">
      <w:startOverride w:val="3"/>
    </w:lvlOverride>
  </w:num>
  <w:num w:numId="28">
    <w:abstractNumId w:val="16"/>
    <w:lvlOverride w:ilvl="0">
      <w:startOverride w:val="3"/>
    </w:lvlOverride>
  </w:num>
  <w:num w:numId="29">
    <w:abstractNumId w:val="16"/>
    <w:lvlOverride w:ilvl="0">
      <w:startOverride w:val="3"/>
    </w:lvlOverride>
  </w:num>
  <w:num w:numId="30">
    <w:abstractNumId w:val="16"/>
    <w:lvlOverride w:ilvl="0">
      <w:startOverride w:val="3"/>
    </w:lvlOverride>
  </w:num>
  <w:num w:numId="31">
    <w:abstractNumId w:val="16"/>
    <w:lvlOverride w:ilvl="0">
      <w:startOverride w:val="3"/>
    </w:lvlOverride>
  </w:num>
  <w:num w:numId="32">
    <w:abstractNumId w:val="73"/>
    <w:lvlOverride w:ilvl="0">
      <w:startOverride w:val="5"/>
    </w:lvlOverride>
  </w:num>
  <w:num w:numId="33">
    <w:abstractNumId w:val="73"/>
    <w:lvlOverride w:ilvl="0">
      <w:startOverride w:val="5"/>
    </w:lvlOverride>
  </w:num>
  <w:num w:numId="34">
    <w:abstractNumId w:val="73"/>
    <w:lvlOverride w:ilvl="0">
      <w:startOverride w:val="5"/>
    </w:lvlOverride>
  </w:num>
  <w:num w:numId="35">
    <w:abstractNumId w:val="73"/>
    <w:lvlOverride w:ilvl="0">
      <w:startOverride w:val="5"/>
    </w:lvlOverride>
  </w:num>
  <w:num w:numId="36">
    <w:abstractNumId w:val="51"/>
    <w:lvlOverride w:ilvl="0">
      <w:startOverride w:val="1"/>
    </w:lvlOverride>
  </w:num>
  <w:num w:numId="37">
    <w:abstractNumId w:val="51"/>
    <w:lvlOverride w:ilvl="0">
      <w:startOverride w:val="1"/>
    </w:lvlOverride>
  </w:num>
  <w:num w:numId="38">
    <w:abstractNumId w:val="51"/>
    <w:lvlOverride w:ilvl="0">
      <w:startOverride w:val="1"/>
    </w:lvlOverride>
  </w:num>
  <w:num w:numId="39">
    <w:abstractNumId w:val="50"/>
    <w:lvlOverride w:ilvl="0">
      <w:startOverride w:val="1"/>
    </w:lvlOverride>
  </w:num>
  <w:num w:numId="40">
    <w:abstractNumId w:val="50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50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82"/>
    <w:lvlOverride w:ilvl="0">
      <w:startOverride w:val="1"/>
    </w:lvlOverride>
  </w:num>
  <w:num w:numId="45">
    <w:abstractNumId w:val="82"/>
    <w:lvlOverride w:ilvl="0">
      <w:startOverride w:val="1"/>
    </w:lvlOverride>
  </w:num>
  <w:num w:numId="46">
    <w:abstractNumId w:val="82"/>
    <w:lvlOverride w:ilvl="0">
      <w:startOverride w:val="1"/>
    </w:lvlOverride>
  </w:num>
  <w:num w:numId="47">
    <w:abstractNumId w:val="47"/>
    <w:lvlOverride w:ilvl="0">
      <w:startOverride w:val="1"/>
    </w:lvlOverride>
  </w:num>
  <w:num w:numId="48">
    <w:abstractNumId w:val="47"/>
    <w:lvlOverride w:ilvl="0">
      <w:startOverride w:val="1"/>
    </w:lvlOverride>
  </w:num>
  <w:num w:numId="49">
    <w:abstractNumId w:val="47"/>
    <w:lvlOverride w:ilvl="0">
      <w:startOverride w:val="1"/>
    </w:lvlOverride>
  </w:num>
  <w:num w:numId="50">
    <w:abstractNumId w:val="57"/>
  </w:num>
  <w:num w:numId="51">
    <w:abstractNumId w:val="46"/>
    <w:lvlOverride w:ilvl="0">
      <w:startOverride w:val="1"/>
    </w:lvlOverride>
  </w:num>
  <w:num w:numId="52">
    <w:abstractNumId w:val="46"/>
    <w:lvlOverride w:ilvl="0">
      <w:startOverride w:val="1"/>
    </w:lvlOverride>
  </w:num>
  <w:num w:numId="53">
    <w:abstractNumId w:val="46"/>
    <w:lvlOverride w:ilvl="0">
      <w:startOverride w:val="1"/>
    </w:lvlOverride>
  </w:num>
  <w:num w:numId="54">
    <w:abstractNumId w:val="46"/>
    <w:lvlOverride w:ilvl="0">
      <w:startOverride w:val="1"/>
    </w:lvlOverride>
  </w:num>
  <w:num w:numId="55">
    <w:abstractNumId w:val="27"/>
    <w:lvlOverride w:ilvl="0">
      <w:startOverride w:val="2"/>
    </w:lvlOverride>
  </w:num>
  <w:num w:numId="56">
    <w:abstractNumId w:val="27"/>
    <w:lvlOverride w:ilvl="0">
      <w:startOverride w:val="2"/>
    </w:lvlOverride>
  </w:num>
  <w:num w:numId="57">
    <w:abstractNumId w:val="27"/>
    <w:lvlOverride w:ilvl="0">
      <w:startOverride w:val="2"/>
    </w:lvlOverride>
  </w:num>
  <w:num w:numId="58">
    <w:abstractNumId w:val="91"/>
    <w:lvlOverride w:ilvl="0">
      <w:startOverride w:val="3"/>
    </w:lvlOverride>
  </w:num>
  <w:num w:numId="59">
    <w:abstractNumId w:val="91"/>
    <w:lvlOverride w:ilvl="0">
      <w:startOverride w:val="3"/>
    </w:lvlOverride>
  </w:num>
  <w:num w:numId="60">
    <w:abstractNumId w:val="91"/>
    <w:lvlOverride w:ilvl="0">
      <w:startOverride w:val="3"/>
    </w:lvlOverride>
  </w:num>
  <w:num w:numId="61">
    <w:abstractNumId w:val="91"/>
    <w:lvlOverride w:ilvl="0">
      <w:startOverride w:val="3"/>
    </w:lvlOverride>
  </w:num>
  <w:num w:numId="62">
    <w:abstractNumId w:val="91"/>
    <w:lvlOverride w:ilvl="0">
      <w:startOverride w:val="3"/>
    </w:lvlOverride>
  </w:num>
  <w:num w:numId="63">
    <w:abstractNumId w:val="91"/>
    <w:lvlOverride w:ilvl="0">
      <w:startOverride w:val="3"/>
    </w:lvlOverride>
  </w:num>
  <w:num w:numId="64">
    <w:abstractNumId w:val="91"/>
    <w:lvlOverride w:ilvl="0">
      <w:startOverride w:val="3"/>
    </w:lvlOverride>
  </w:num>
  <w:num w:numId="65">
    <w:abstractNumId w:val="70"/>
    <w:lvlOverride w:ilvl="0">
      <w:startOverride w:val="3"/>
    </w:lvlOverride>
  </w:num>
  <w:num w:numId="66">
    <w:abstractNumId w:val="70"/>
    <w:lvlOverride w:ilvl="0">
      <w:startOverride w:val="3"/>
    </w:lvlOverride>
  </w:num>
  <w:num w:numId="67">
    <w:abstractNumId w:val="85"/>
    <w:lvlOverride w:ilvl="0">
      <w:startOverride w:val="4"/>
    </w:lvlOverride>
  </w:num>
  <w:num w:numId="68">
    <w:abstractNumId w:val="85"/>
    <w:lvlOverride w:ilvl="0">
      <w:startOverride w:val="4"/>
    </w:lvlOverride>
  </w:num>
  <w:num w:numId="69">
    <w:abstractNumId w:val="23"/>
    <w:lvlOverride w:ilvl="0">
      <w:startOverride w:val="5"/>
    </w:lvlOverride>
  </w:num>
  <w:num w:numId="70">
    <w:abstractNumId w:val="23"/>
    <w:lvlOverride w:ilvl="0">
      <w:startOverride w:val="5"/>
    </w:lvlOverride>
  </w:num>
  <w:num w:numId="71">
    <w:abstractNumId w:val="23"/>
    <w:lvlOverride w:ilvl="0">
      <w:startOverride w:val="5"/>
    </w:lvlOverride>
  </w:num>
  <w:num w:numId="72">
    <w:abstractNumId w:val="10"/>
  </w:num>
  <w:num w:numId="73">
    <w:abstractNumId w:val="41"/>
    <w:lvlOverride w:ilvl="0">
      <w:startOverride w:val="4"/>
    </w:lvlOverride>
  </w:num>
  <w:num w:numId="74">
    <w:abstractNumId w:val="41"/>
    <w:lvlOverride w:ilvl="0">
      <w:startOverride w:val="5"/>
    </w:lvlOverride>
  </w:num>
  <w:num w:numId="75">
    <w:abstractNumId w:val="41"/>
    <w:lvlOverride w:ilvl="0">
      <w:startOverride w:val="6"/>
    </w:lvlOverride>
  </w:num>
  <w:num w:numId="76">
    <w:abstractNumId w:val="41"/>
    <w:lvlOverride w:ilvl="0">
      <w:startOverride w:val="7"/>
    </w:lvlOverride>
  </w:num>
  <w:num w:numId="77">
    <w:abstractNumId w:val="41"/>
    <w:lvlOverride w:ilvl="0">
      <w:startOverride w:val="8"/>
    </w:lvlOverride>
  </w:num>
  <w:num w:numId="78">
    <w:abstractNumId w:val="41"/>
    <w:lvlOverride w:ilvl="0">
      <w:startOverride w:val="9"/>
    </w:lvlOverride>
  </w:num>
  <w:num w:numId="79">
    <w:abstractNumId w:val="40"/>
    <w:lvlOverride w:ilvl="0">
      <w:startOverride w:val="10"/>
    </w:lvlOverride>
  </w:num>
  <w:num w:numId="80">
    <w:abstractNumId w:val="40"/>
    <w:lvlOverride w:ilvl="0">
      <w:startOverride w:val="11"/>
    </w:lvlOverride>
  </w:num>
  <w:num w:numId="81">
    <w:abstractNumId w:val="40"/>
    <w:lvlOverride w:ilvl="0">
      <w:startOverride w:val="12"/>
    </w:lvlOverride>
  </w:num>
  <w:num w:numId="82">
    <w:abstractNumId w:val="34"/>
    <w:lvlOverride w:ilvl="0">
      <w:startOverride w:val="1"/>
    </w:lvlOverride>
  </w:num>
  <w:num w:numId="83">
    <w:abstractNumId w:val="34"/>
    <w:lvlOverride w:ilvl="0">
      <w:startOverride w:val="1"/>
    </w:lvlOverride>
  </w:num>
  <w:num w:numId="84">
    <w:abstractNumId w:val="34"/>
    <w:lvlOverride w:ilvl="0">
      <w:startOverride w:val="1"/>
    </w:lvlOverride>
  </w:num>
  <w:num w:numId="85">
    <w:abstractNumId w:val="88"/>
  </w:num>
  <w:num w:numId="86">
    <w:abstractNumId w:val="80"/>
    <w:lvlOverride w:ilvl="0">
      <w:startOverride w:val="1"/>
    </w:lvlOverride>
  </w:num>
  <w:num w:numId="87">
    <w:abstractNumId w:val="97"/>
    <w:lvlOverride w:ilvl="0">
      <w:startOverride w:val="1"/>
    </w:lvlOverride>
  </w:num>
  <w:num w:numId="88">
    <w:abstractNumId w:val="72"/>
    <w:lvlOverride w:ilvl="0">
      <w:startOverride w:val="2"/>
    </w:lvlOverride>
  </w:num>
  <w:num w:numId="89">
    <w:abstractNumId w:val="72"/>
    <w:lvlOverride w:ilvl="0">
      <w:startOverride w:val="2"/>
    </w:lvlOverride>
  </w:num>
  <w:num w:numId="90">
    <w:abstractNumId w:val="72"/>
    <w:lvlOverride w:ilvl="0">
      <w:startOverride w:val="2"/>
    </w:lvlOverride>
  </w:num>
  <w:num w:numId="91">
    <w:abstractNumId w:val="60"/>
    <w:lvlOverride w:ilvl="0">
      <w:startOverride w:val="3"/>
    </w:lvlOverride>
  </w:num>
  <w:num w:numId="92">
    <w:abstractNumId w:val="60"/>
    <w:lvlOverride w:ilvl="0">
      <w:startOverride w:val="3"/>
    </w:lvlOverride>
  </w:num>
  <w:num w:numId="93">
    <w:abstractNumId w:val="84"/>
  </w:num>
  <w:num w:numId="94">
    <w:abstractNumId w:val="92"/>
    <w:lvlOverride w:ilvl="0">
      <w:startOverride w:val="15"/>
    </w:lvlOverride>
  </w:num>
  <w:num w:numId="95">
    <w:abstractNumId w:val="92"/>
    <w:lvlOverride w:ilvl="0">
      <w:startOverride w:val="16"/>
    </w:lvlOverride>
  </w:num>
  <w:num w:numId="96">
    <w:abstractNumId w:val="92"/>
    <w:lvlOverride w:ilvl="0">
      <w:startOverride w:val="17"/>
    </w:lvlOverride>
  </w:num>
  <w:num w:numId="97">
    <w:abstractNumId w:val="37"/>
    <w:lvlOverride w:ilvl="0">
      <w:startOverride w:val="3"/>
    </w:lvlOverride>
  </w:num>
  <w:num w:numId="98">
    <w:abstractNumId w:val="77"/>
    <w:lvlOverride w:ilvl="0">
      <w:startOverride w:val="4"/>
    </w:lvlOverride>
  </w:num>
  <w:num w:numId="99">
    <w:abstractNumId w:val="58"/>
    <w:lvlOverride w:ilvl="0">
      <w:startOverride w:val="5"/>
    </w:lvlOverride>
  </w:num>
  <w:num w:numId="100">
    <w:abstractNumId w:val="24"/>
    <w:lvlOverride w:ilvl="0">
      <w:startOverride w:val="1"/>
    </w:lvlOverride>
  </w:num>
  <w:num w:numId="101">
    <w:abstractNumId w:val="24"/>
    <w:lvlOverride w:ilvl="0">
      <w:startOverride w:val="1"/>
    </w:lvlOverride>
  </w:num>
  <w:num w:numId="102">
    <w:abstractNumId w:val="11"/>
  </w:num>
  <w:num w:numId="103">
    <w:abstractNumId w:val="18"/>
    <w:lvlOverride w:ilvl="0">
      <w:startOverride w:val="1"/>
    </w:lvlOverride>
  </w:num>
  <w:num w:numId="104">
    <w:abstractNumId w:val="18"/>
    <w:lvlOverride w:ilvl="0">
      <w:startOverride w:val="1"/>
    </w:lvlOverride>
  </w:num>
  <w:num w:numId="105">
    <w:abstractNumId w:val="18"/>
    <w:lvlOverride w:ilvl="0">
      <w:startOverride w:val="1"/>
    </w:lvlOverride>
  </w:num>
  <w:num w:numId="106">
    <w:abstractNumId w:val="66"/>
  </w:num>
  <w:num w:numId="107">
    <w:abstractNumId w:val="22"/>
    <w:lvlOverride w:ilvl="0">
      <w:startOverride w:val="1"/>
    </w:lvlOverride>
  </w:num>
  <w:num w:numId="108">
    <w:abstractNumId w:val="22"/>
    <w:lvlOverride w:ilvl="0">
      <w:startOverride w:val="1"/>
    </w:lvlOverride>
  </w:num>
  <w:num w:numId="109">
    <w:abstractNumId w:val="22"/>
    <w:lvlOverride w:ilvl="0">
      <w:startOverride w:val="1"/>
    </w:lvlOverride>
  </w:num>
  <w:num w:numId="110">
    <w:abstractNumId w:val="22"/>
    <w:lvlOverride w:ilvl="0">
      <w:startOverride w:val="1"/>
    </w:lvlOverride>
  </w:num>
  <w:num w:numId="111">
    <w:abstractNumId w:val="22"/>
    <w:lvlOverride w:ilvl="0">
      <w:startOverride w:val="1"/>
    </w:lvlOverride>
  </w:num>
  <w:num w:numId="112">
    <w:abstractNumId w:val="21"/>
    <w:lvlOverride w:ilvl="0">
      <w:startOverride w:val="2"/>
    </w:lvlOverride>
  </w:num>
  <w:num w:numId="113">
    <w:abstractNumId w:val="21"/>
    <w:lvlOverride w:ilvl="0">
      <w:startOverride w:val="2"/>
    </w:lvlOverride>
  </w:num>
  <w:num w:numId="114">
    <w:abstractNumId w:val="38"/>
    <w:lvlOverride w:ilvl="0">
      <w:startOverride w:val="2"/>
    </w:lvlOverride>
  </w:num>
  <w:num w:numId="115">
    <w:abstractNumId w:val="38"/>
    <w:lvlOverride w:ilvl="0">
      <w:startOverride w:val="2"/>
    </w:lvlOverride>
  </w:num>
  <w:num w:numId="116">
    <w:abstractNumId w:val="38"/>
    <w:lvlOverride w:ilvl="0">
      <w:startOverride w:val="2"/>
    </w:lvlOverride>
  </w:num>
  <w:num w:numId="117">
    <w:abstractNumId w:val="28"/>
    <w:lvlOverride w:ilvl="0">
      <w:startOverride w:val="3"/>
    </w:lvlOverride>
  </w:num>
  <w:num w:numId="118">
    <w:abstractNumId w:val="28"/>
    <w:lvlOverride w:ilvl="0">
      <w:startOverride w:val="3"/>
    </w:lvlOverride>
  </w:num>
  <w:num w:numId="119">
    <w:abstractNumId w:val="28"/>
    <w:lvlOverride w:ilvl="0">
      <w:startOverride w:val="3"/>
    </w:lvlOverride>
  </w:num>
  <w:num w:numId="120">
    <w:abstractNumId w:val="28"/>
    <w:lvlOverride w:ilvl="0">
      <w:startOverride w:val="3"/>
    </w:lvlOverride>
  </w:num>
  <w:num w:numId="121">
    <w:abstractNumId w:val="28"/>
    <w:lvlOverride w:ilvl="0">
      <w:startOverride w:val="3"/>
    </w:lvlOverride>
  </w:num>
  <w:num w:numId="122">
    <w:abstractNumId w:val="64"/>
    <w:lvlOverride w:ilvl="0">
      <w:startOverride w:val="4"/>
    </w:lvlOverride>
  </w:num>
  <w:num w:numId="123">
    <w:abstractNumId w:val="64"/>
    <w:lvlOverride w:ilvl="0">
      <w:startOverride w:val="4"/>
    </w:lvlOverride>
  </w:num>
  <w:num w:numId="124">
    <w:abstractNumId w:val="61"/>
    <w:lvlOverride w:ilvl="0">
      <w:startOverride w:val="5"/>
    </w:lvlOverride>
  </w:num>
  <w:num w:numId="125">
    <w:abstractNumId w:val="61"/>
    <w:lvlOverride w:ilvl="0">
      <w:startOverride w:val="5"/>
    </w:lvlOverride>
  </w:num>
  <w:num w:numId="126">
    <w:abstractNumId w:val="61"/>
    <w:lvlOverride w:ilvl="0">
      <w:startOverride w:val="5"/>
    </w:lvlOverride>
  </w:num>
  <w:num w:numId="127">
    <w:abstractNumId w:val="25"/>
  </w:num>
  <w:num w:numId="128">
    <w:abstractNumId w:val="87"/>
    <w:lvlOverride w:ilvl="0">
      <w:startOverride w:val="1"/>
    </w:lvlOverride>
  </w:num>
  <w:num w:numId="129">
    <w:abstractNumId w:val="87"/>
    <w:lvlOverride w:ilvl="0">
      <w:startOverride w:val="1"/>
    </w:lvlOverride>
  </w:num>
  <w:num w:numId="130">
    <w:abstractNumId w:val="90"/>
  </w:num>
  <w:num w:numId="131">
    <w:abstractNumId w:val="68"/>
    <w:lvlOverride w:ilvl="0">
      <w:startOverride w:val="1"/>
    </w:lvlOverride>
  </w:num>
  <w:num w:numId="132">
    <w:abstractNumId w:val="68"/>
    <w:lvlOverride w:ilvl="0">
      <w:startOverride w:val="1"/>
    </w:lvlOverride>
  </w:num>
  <w:num w:numId="133">
    <w:abstractNumId w:val="68"/>
    <w:lvlOverride w:ilvl="0">
      <w:startOverride w:val="1"/>
    </w:lvlOverride>
  </w:num>
  <w:num w:numId="134">
    <w:abstractNumId w:val="68"/>
    <w:lvlOverride w:ilvl="0">
      <w:startOverride w:val="1"/>
    </w:lvlOverride>
  </w:num>
  <w:num w:numId="135">
    <w:abstractNumId w:val="36"/>
    <w:lvlOverride w:ilvl="0">
      <w:startOverride w:val="2"/>
    </w:lvlOverride>
  </w:num>
  <w:num w:numId="136">
    <w:abstractNumId w:val="36"/>
    <w:lvlOverride w:ilvl="0">
      <w:startOverride w:val="2"/>
    </w:lvlOverride>
  </w:num>
  <w:num w:numId="137">
    <w:abstractNumId w:val="36"/>
    <w:lvlOverride w:ilvl="0">
      <w:startOverride w:val="2"/>
    </w:lvlOverride>
  </w:num>
  <w:num w:numId="138">
    <w:abstractNumId w:val="36"/>
    <w:lvlOverride w:ilvl="0">
      <w:startOverride w:val="2"/>
    </w:lvlOverride>
  </w:num>
  <w:num w:numId="139">
    <w:abstractNumId w:val="36"/>
    <w:lvlOverride w:ilvl="0">
      <w:startOverride w:val="2"/>
    </w:lvlOverride>
  </w:num>
  <w:num w:numId="140">
    <w:abstractNumId w:val="36"/>
    <w:lvlOverride w:ilvl="0">
      <w:startOverride w:val="2"/>
    </w:lvlOverride>
  </w:num>
  <w:num w:numId="141">
    <w:abstractNumId w:val="81"/>
    <w:lvlOverride w:ilvl="0">
      <w:startOverride w:val="3"/>
    </w:lvlOverride>
  </w:num>
  <w:num w:numId="142">
    <w:abstractNumId w:val="81"/>
    <w:lvlOverride w:ilvl="0">
      <w:startOverride w:val="3"/>
    </w:lvlOverride>
  </w:num>
  <w:num w:numId="143">
    <w:abstractNumId w:val="81"/>
    <w:lvlOverride w:ilvl="0">
      <w:startOverride w:val="3"/>
    </w:lvlOverride>
  </w:num>
  <w:num w:numId="144">
    <w:abstractNumId w:val="81"/>
    <w:lvlOverride w:ilvl="0">
      <w:startOverride w:val="3"/>
    </w:lvlOverride>
  </w:num>
  <w:num w:numId="145">
    <w:abstractNumId w:val="43"/>
    <w:lvlOverride w:ilvl="0">
      <w:startOverride w:val="3"/>
    </w:lvlOverride>
  </w:num>
  <w:num w:numId="146">
    <w:abstractNumId w:val="71"/>
    <w:lvlOverride w:ilvl="0">
      <w:startOverride w:val="4"/>
    </w:lvlOverride>
  </w:num>
  <w:num w:numId="147">
    <w:abstractNumId w:val="71"/>
    <w:lvlOverride w:ilvl="0">
      <w:startOverride w:val="4"/>
    </w:lvlOverride>
  </w:num>
  <w:num w:numId="148">
    <w:abstractNumId w:val="71"/>
    <w:lvlOverride w:ilvl="0">
      <w:startOverride w:val="4"/>
    </w:lvlOverride>
  </w:num>
  <w:num w:numId="149">
    <w:abstractNumId w:val="71"/>
    <w:lvlOverride w:ilvl="0">
      <w:startOverride w:val="4"/>
    </w:lvlOverride>
  </w:num>
  <w:num w:numId="150">
    <w:abstractNumId w:val="69"/>
    <w:lvlOverride w:ilvl="0">
      <w:startOverride w:val="2"/>
    </w:lvlOverride>
  </w:num>
  <w:num w:numId="151">
    <w:abstractNumId w:val="69"/>
    <w:lvlOverride w:ilvl="0">
      <w:startOverride w:val="3"/>
    </w:lvlOverride>
  </w:num>
  <w:num w:numId="152">
    <w:abstractNumId w:val="69"/>
    <w:lvlOverride w:ilvl="0">
      <w:startOverride w:val="4"/>
    </w:lvlOverride>
  </w:num>
  <w:num w:numId="153">
    <w:abstractNumId w:val="69"/>
    <w:lvlOverride w:ilvl="0">
      <w:startOverride w:val="5"/>
    </w:lvlOverride>
  </w:num>
  <w:num w:numId="154">
    <w:abstractNumId w:val="69"/>
    <w:lvlOverride w:ilvl="0">
      <w:startOverride w:val="6"/>
    </w:lvlOverride>
  </w:num>
  <w:num w:numId="155">
    <w:abstractNumId w:val="69"/>
    <w:lvlOverride w:ilvl="0">
      <w:startOverride w:val="7"/>
    </w:lvlOverride>
  </w:num>
  <w:num w:numId="156">
    <w:abstractNumId w:val="69"/>
    <w:lvlOverride w:ilvl="0">
      <w:startOverride w:val="8"/>
    </w:lvlOverride>
  </w:num>
  <w:num w:numId="157">
    <w:abstractNumId w:val="69"/>
    <w:lvlOverride w:ilvl="0">
      <w:startOverride w:val="9"/>
    </w:lvlOverride>
  </w:num>
  <w:num w:numId="158">
    <w:abstractNumId w:val="56"/>
    <w:lvlOverride w:ilvl="0">
      <w:startOverride w:val="10"/>
    </w:lvlOverride>
  </w:num>
  <w:num w:numId="159">
    <w:abstractNumId w:val="56"/>
    <w:lvlOverride w:ilvl="0">
      <w:startOverride w:val="11"/>
    </w:lvlOverride>
  </w:num>
  <w:num w:numId="160">
    <w:abstractNumId w:val="56"/>
    <w:lvlOverride w:ilvl="0">
      <w:startOverride w:val="12"/>
    </w:lvlOverride>
  </w:num>
  <w:num w:numId="161">
    <w:abstractNumId w:val="56"/>
    <w:lvlOverride w:ilvl="0">
      <w:startOverride w:val="13"/>
    </w:lvlOverride>
  </w:num>
  <w:num w:numId="162">
    <w:abstractNumId w:val="56"/>
    <w:lvlOverride w:ilvl="0">
      <w:startOverride w:val="14"/>
    </w:lvlOverride>
  </w:num>
  <w:num w:numId="163">
    <w:abstractNumId w:val="56"/>
    <w:lvlOverride w:ilvl="0">
      <w:startOverride w:val="15"/>
    </w:lvlOverride>
  </w:num>
  <w:num w:numId="164">
    <w:abstractNumId w:val="56"/>
    <w:lvlOverride w:ilvl="0">
      <w:startOverride w:val="16"/>
    </w:lvlOverride>
  </w:num>
  <w:num w:numId="165">
    <w:abstractNumId w:val="79"/>
  </w:num>
  <w:num w:numId="166">
    <w:abstractNumId w:val="45"/>
    <w:lvlOverride w:ilvl="0">
      <w:startOverride w:val="10"/>
    </w:lvlOverride>
  </w:num>
  <w:num w:numId="167">
    <w:abstractNumId w:val="45"/>
    <w:lvlOverride w:ilvl="0">
      <w:startOverride w:val="11"/>
    </w:lvlOverride>
  </w:num>
  <w:num w:numId="168">
    <w:abstractNumId w:val="45"/>
    <w:lvlOverride w:ilvl="0">
      <w:startOverride w:val="12"/>
    </w:lvlOverride>
  </w:num>
  <w:num w:numId="169">
    <w:abstractNumId w:val="45"/>
    <w:lvlOverride w:ilvl="0">
      <w:startOverride w:val="13"/>
    </w:lvlOverride>
  </w:num>
  <w:num w:numId="170">
    <w:abstractNumId w:val="49"/>
    <w:lvlOverride w:ilvl="0">
      <w:startOverride w:val="14"/>
    </w:lvlOverride>
  </w:num>
  <w:num w:numId="171">
    <w:abstractNumId w:val="49"/>
    <w:lvlOverride w:ilvl="0">
      <w:startOverride w:val="15"/>
    </w:lvlOverride>
  </w:num>
  <w:num w:numId="172">
    <w:abstractNumId w:val="49"/>
    <w:lvlOverride w:ilvl="0">
      <w:startOverride w:val="16"/>
    </w:lvlOverride>
  </w:num>
  <w:num w:numId="173">
    <w:abstractNumId w:val="49"/>
    <w:lvlOverride w:ilvl="0">
      <w:startOverride w:val="17"/>
    </w:lvlOverride>
  </w:num>
  <w:num w:numId="174">
    <w:abstractNumId w:val="49"/>
    <w:lvlOverride w:ilvl="0">
      <w:startOverride w:val="18"/>
    </w:lvlOverride>
  </w:num>
  <w:num w:numId="175">
    <w:abstractNumId w:val="49"/>
    <w:lvlOverride w:ilvl="0">
      <w:startOverride w:val="19"/>
    </w:lvlOverride>
  </w:num>
  <w:num w:numId="176">
    <w:abstractNumId w:val="39"/>
    <w:lvlOverride w:ilvl="0">
      <w:startOverride w:val="20"/>
    </w:lvlOverride>
  </w:num>
  <w:num w:numId="177">
    <w:abstractNumId w:val="39"/>
    <w:lvlOverride w:ilvl="0">
      <w:startOverride w:val="21"/>
    </w:lvlOverride>
  </w:num>
  <w:num w:numId="178">
    <w:abstractNumId w:val="39"/>
    <w:lvlOverride w:ilvl="0">
      <w:startOverride w:val="22"/>
    </w:lvlOverride>
  </w:num>
  <w:num w:numId="179">
    <w:abstractNumId w:val="15"/>
  </w:num>
  <w:num w:numId="180">
    <w:abstractNumId w:val="65"/>
  </w:num>
  <w:num w:numId="181">
    <w:abstractNumId w:val="78"/>
    <w:lvlOverride w:ilvl="0">
      <w:startOverride w:val="2"/>
    </w:lvlOverride>
  </w:num>
  <w:num w:numId="182">
    <w:abstractNumId w:val="78"/>
    <w:lvlOverride w:ilvl="0">
      <w:startOverride w:val="3"/>
    </w:lvlOverride>
  </w:num>
  <w:num w:numId="183">
    <w:abstractNumId w:val="78"/>
    <w:lvlOverride w:ilvl="0">
      <w:startOverride w:val="4"/>
    </w:lvlOverride>
  </w:num>
  <w:num w:numId="184">
    <w:abstractNumId w:val="78"/>
    <w:lvlOverride w:ilvl="0">
      <w:startOverride w:val="5"/>
    </w:lvlOverride>
  </w:num>
  <w:num w:numId="185">
    <w:abstractNumId w:val="78"/>
    <w:lvlOverride w:ilvl="0">
      <w:startOverride w:val="6"/>
    </w:lvlOverride>
  </w:num>
  <w:num w:numId="186">
    <w:abstractNumId w:val="78"/>
    <w:lvlOverride w:ilvl="0">
      <w:startOverride w:val="7"/>
    </w:lvlOverride>
  </w:num>
  <w:num w:numId="187">
    <w:abstractNumId w:val="78"/>
    <w:lvlOverride w:ilvl="0">
      <w:startOverride w:val="8"/>
    </w:lvlOverride>
  </w:num>
  <w:num w:numId="188">
    <w:abstractNumId w:val="29"/>
    <w:lvlOverride w:ilvl="0">
      <w:startOverride w:val="10"/>
    </w:lvlOverride>
  </w:num>
  <w:num w:numId="189">
    <w:abstractNumId w:val="29"/>
    <w:lvlOverride w:ilvl="0">
      <w:startOverride w:val="11"/>
    </w:lvlOverride>
  </w:num>
  <w:num w:numId="190">
    <w:abstractNumId w:val="12"/>
  </w:num>
  <w:num w:numId="191">
    <w:abstractNumId w:val="96"/>
  </w:num>
  <w:num w:numId="192">
    <w:abstractNumId w:val="76"/>
  </w:num>
  <w:num w:numId="193">
    <w:abstractNumId w:val="74"/>
  </w:num>
  <w:num w:numId="194">
    <w:abstractNumId w:val="48"/>
  </w:num>
  <w:num w:numId="195">
    <w:abstractNumId w:val="20"/>
  </w:num>
  <w:num w:numId="196">
    <w:abstractNumId w:val="52"/>
  </w:num>
  <w:num w:numId="197">
    <w:abstractNumId w:val="26"/>
  </w:num>
  <w:num w:numId="198">
    <w:abstractNumId w:val="63"/>
  </w:num>
  <w:num w:numId="199">
    <w:abstractNumId w:val="89"/>
  </w:num>
  <w:num w:numId="200">
    <w:abstractNumId w:val="35"/>
  </w:num>
  <w:num w:numId="201">
    <w:abstractNumId w:val="59"/>
  </w:num>
  <w:num w:numId="202">
    <w:abstractNumId w:val="86"/>
  </w:num>
  <w:num w:numId="203">
    <w:abstractNumId w:val="14"/>
  </w:num>
  <w:num w:numId="204">
    <w:abstractNumId w:val="33"/>
  </w:num>
  <w:num w:numId="205">
    <w:abstractNumId w:val="31"/>
  </w:num>
  <w:num w:numId="206">
    <w:abstractNumId w:val="67"/>
  </w:num>
  <w:num w:numId="207">
    <w:abstractNumId w:val="30"/>
  </w:num>
  <w:num w:numId="208">
    <w:abstractNumId w:val="17"/>
  </w:num>
  <w:num w:numId="209">
    <w:abstractNumId w:val="55"/>
  </w:num>
  <w:num w:numId="210">
    <w:abstractNumId w:val="83"/>
  </w:num>
  <w:num w:numId="211">
    <w:abstractNumId w:val="19"/>
  </w:num>
  <w:numIdMacAtCleanup w:val="2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B4901"/>
    <w:rsid w:val="00007C9E"/>
    <w:rsid w:val="00011CCB"/>
    <w:rsid w:val="000136EC"/>
    <w:rsid w:val="00013DBA"/>
    <w:rsid w:val="000207C0"/>
    <w:rsid w:val="00021A30"/>
    <w:rsid w:val="00022188"/>
    <w:rsid w:val="0002416D"/>
    <w:rsid w:val="00033C99"/>
    <w:rsid w:val="00034F44"/>
    <w:rsid w:val="00035BC9"/>
    <w:rsid w:val="000373E8"/>
    <w:rsid w:val="00037658"/>
    <w:rsid w:val="0004261D"/>
    <w:rsid w:val="00043C59"/>
    <w:rsid w:val="000527D7"/>
    <w:rsid w:val="00053E6F"/>
    <w:rsid w:val="00061F50"/>
    <w:rsid w:val="00066507"/>
    <w:rsid w:val="000703B2"/>
    <w:rsid w:val="00081005"/>
    <w:rsid w:val="000817EA"/>
    <w:rsid w:val="000907AD"/>
    <w:rsid w:val="000A6664"/>
    <w:rsid w:val="000A7B06"/>
    <w:rsid w:val="000B1645"/>
    <w:rsid w:val="000B3C1F"/>
    <w:rsid w:val="000B5DC1"/>
    <w:rsid w:val="000B7EBE"/>
    <w:rsid w:val="000B7F58"/>
    <w:rsid w:val="000C0D74"/>
    <w:rsid w:val="000C3644"/>
    <w:rsid w:val="000D1751"/>
    <w:rsid w:val="000E5941"/>
    <w:rsid w:val="000F3907"/>
    <w:rsid w:val="000F6599"/>
    <w:rsid w:val="00101FCD"/>
    <w:rsid w:val="00103BF9"/>
    <w:rsid w:val="00105E79"/>
    <w:rsid w:val="00111A8F"/>
    <w:rsid w:val="00114D29"/>
    <w:rsid w:val="00135E4E"/>
    <w:rsid w:val="0013703B"/>
    <w:rsid w:val="00143FD5"/>
    <w:rsid w:val="001474E8"/>
    <w:rsid w:val="0016379D"/>
    <w:rsid w:val="001758B7"/>
    <w:rsid w:val="00180E5D"/>
    <w:rsid w:val="0018331D"/>
    <w:rsid w:val="0018407B"/>
    <w:rsid w:val="00186738"/>
    <w:rsid w:val="00187950"/>
    <w:rsid w:val="001945D8"/>
    <w:rsid w:val="0019767E"/>
    <w:rsid w:val="001A0545"/>
    <w:rsid w:val="001A1A92"/>
    <w:rsid w:val="001A6FB1"/>
    <w:rsid w:val="001B0EE4"/>
    <w:rsid w:val="001B1012"/>
    <w:rsid w:val="001B2E7E"/>
    <w:rsid w:val="001B3CB1"/>
    <w:rsid w:val="001B508A"/>
    <w:rsid w:val="001B5820"/>
    <w:rsid w:val="001C57EA"/>
    <w:rsid w:val="001D7C12"/>
    <w:rsid w:val="001E4819"/>
    <w:rsid w:val="001E527D"/>
    <w:rsid w:val="001F2CB0"/>
    <w:rsid w:val="001F4B68"/>
    <w:rsid w:val="001F59FB"/>
    <w:rsid w:val="001F65C8"/>
    <w:rsid w:val="002015D5"/>
    <w:rsid w:val="0020493F"/>
    <w:rsid w:val="002049F5"/>
    <w:rsid w:val="002144BF"/>
    <w:rsid w:val="00221EB8"/>
    <w:rsid w:val="002341A5"/>
    <w:rsid w:val="002349CF"/>
    <w:rsid w:val="0023732B"/>
    <w:rsid w:val="00243522"/>
    <w:rsid w:val="0025061C"/>
    <w:rsid w:val="00250849"/>
    <w:rsid w:val="0025665D"/>
    <w:rsid w:val="0025714F"/>
    <w:rsid w:val="0025770F"/>
    <w:rsid w:val="002579E7"/>
    <w:rsid w:val="00260A7C"/>
    <w:rsid w:val="00262CAE"/>
    <w:rsid w:val="002655A7"/>
    <w:rsid w:val="0026632D"/>
    <w:rsid w:val="002732D6"/>
    <w:rsid w:val="00274792"/>
    <w:rsid w:val="00274E2F"/>
    <w:rsid w:val="00276343"/>
    <w:rsid w:val="0028519F"/>
    <w:rsid w:val="00285AA5"/>
    <w:rsid w:val="0029006C"/>
    <w:rsid w:val="0029158E"/>
    <w:rsid w:val="00292F40"/>
    <w:rsid w:val="002935F9"/>
    <w:rsid w:val="002A0C89"/>
    <w:rsid w:val="002A58DB"/>
    <w:rsid w:val="002B27EE"/>
    <w:rsid w:val="002B7A3A"/>
    <w:rsid w:val="002C1EAE"/>
    <w:rsid w:val="002C32B1"/>
    <w:rsid w:val="002C7BB0"/>
    <w:rsid w:val="002D0E15"/>
    <w:rsid w:val="002D741B"/>
    <w:rsid w:val="002E0422"/>
    <w:rsid w:val="002E2FED"/>
    <w:rsid w:val="002E46A1"/>
    <w:rsid w:val="002E50F0"/>
    <w:rsid w:val="002E5944"/>
    <w:rsid w:val="002F37C9"/>
    <w:rsid w:val="00301F8E"/>
    <w:rsid w:val="003031F3"/>
    <w:rsid w:val="00304FAB"/>
    <w:rsid w:val="003052F4"/>
    <w:rsid w:val="003072D1"/>
    <w:rsid w:val="003143A6"/>
    <w:rsid w:val="003214CA"/>
    <w:rsid w:val="0032688F"/>
    <w:rsid w:val="003277A4"/>
    <w:rsid w:val="0033559B"/>
    <w:rsid w:val="0034186D"/>
    <w:rsid w:val="00360AB4"/>
    <w:rsid w:val="00362CB4"/>
    <w:rsid w:val="00372293"/>
    <w:rsid w:val="00380BD1"/>
    <w:rsid w:val="00380D3C"/>
    <w:rsid w:val="00384DF7"/>
    <w:rsid w:val="00385080"/>
    <w:rsid w:val="00387DE2"/>
    <w:rsid w:val="0039385F"/>
    <w:rsid w:val="003A347A"/>
    <w:rsid w:val="003B3CBC"/>
    <w:rsid w:val="003B5AF3"/>
    <w:rsid w:val="003B610C"/>
    <w:rsid w:val="003D1346"/>
    <w:rsid w:val="003F441C"/>
    <w:rsid w:val="003F6323"/>
    <w:rsid w:val="003F66B0"/>
    <w:rsid w:val="00417D59"/>
    <w:rsid w:val="00420671"/>
    <w:rsid w:val="00424C35"/>
    <w:rsid w:val="00427073"/>
    <w:rsid w:val="00427380"/>
    <w:rsid w:val="00437EC1"/>
    <w:rsid w:val="00441935"/>
    <w:rsid w:val="004424FD"/>
    <w:rsid w:val="0044301F"/>
    <w:rsid w:val="00446E07"/>
    <w:rsid w:val="00446F69"/>
    <w:rsid w:val="00454120"/>
    <w:rsid w:val="00454D64"/>
    <w:rsid w:val="0045528C"/>
    <w:rsid w:val="004556CC"/>
    <w:rsid w:val="00471600"/>
    <w:rsid w:val="00472C09"/>
    <w:rsid w:val="00476DCA"/>
    <w:rsid w:val="00483EEC"/>
    <w:rsid w:val="0049061C"/>
    <w:rsid w:val="004A15C0"/>
    <w:rsid w:val="004A43B6"/>
    <w:rsid w:val="004C3C3B"/>
    <w:rsid w:val="004C612C"/>
    <w:rsid w:val="004C71CE"/>
    <w:rsid w:val="004D3FCF"/>
    <w:rsid w:val="004D7119"/>
    <w:rsid w:val="004E32CE"/>
    <w:rsid w:val="004E5921"/>
    <w:rsid w:val="004E73BE"/>
    <w:rsid w:val="004F0AFF"/>
    <w:rsid w:val="004F7768"/>
    <w:rsid w:val="005063C6"/>
    <w:rsid w:val="00516A89"/>
    <w:rsid w:val="0052023B"/>
    <w:rsid w:val="0052205B"/>
    <w:rsid w:val="00523C91"/>
    <w:rsid w:val="00526026"/>
    <w:rsid w:val="00526C50"/>
    <w:rsid w:val="005341B4"/>
    <w:rsid w:val="00547D0D"/>
    <w:rsid w:val="00554BFB"/>
    <w:rsid w:val="00557AB3"/>
    <w:rsid w:val="0056287B"/>
    <w:rsid w:val="00567DD8"/>
    <w:rsid w:val="00570DCB"/>
    <w:rsid w:val="00572B9F"/>
    <w:rsid w:val="005730CC"/>
    <w:rsid w:val="00574673"/>
    <w:rsid w:val="00575C33"/>
    <w:rsid w:val="0057763D"/>
    <w:rsid w:val="0059081E"/>
    <w:rsid w:val="005A2181"/>
    <w:rsid w:val="005B261D"/>
    <w:rsid w:val="005B6A49"/>
    <w:rsid w:val="005B6E48"/>
    <w:rsid w:val="005C038C"/>
    <w:rsid w:val="005C10B3"/>
    <w:rsid w:val="005C1D01"/>
    <w:rsid w:val="005C2342"/>
    <w:rsid w:val="005C5726"/>
    <w:rsid w:val="005C5D76"/>
    <w:rsid w:val="005C6F3E"/>
    <w:rsid w:val="005C6F90"/>
    <w:rsid w:val="005C7288"/>
    <w:rsid w:val="005C7EE3"/>
    <w:rsid w:val="005E3F0A"/>
    <w:rsid w:val="005F095F"/>
    <w:rsid w:val="005F1F34"/>
    <w:rsid w:val="005F22D5"/>
    <w:rsid w:val="00601849"/>
    <w:rsid w:val="00607185"/>
    <w:rsid w:val="00616C50"/>
    <w:rsid w:val="0062479A"/>
    <w:rsid w:val="00625A1E"/>
    <w:rsid w:val="0063573D"/>
    <w:rsid w:val="006367B9"/>
    <w:rsid w:val="006613CA"/>
    <w:rsid w:val="00665993"/>
    <w:rsid w:val="00667159"/>
    <w:rsid w:val="00672059"/>
    <w:rsid w:val="00684AC4"/>
    <w:rsid w:val="00684B68"/>
    <w:rsid w:val="00685C6C"/>
    <w:rsid w:val="00685DBE"/>
    <w:rsid w:val="0068702D"/>
    <w:rsid w:val="0069337E"/>
    <w:rsid w:val="006A079D"/>
    <w:rsid w:val="006A44B4"/>
    <w:rsid w:val="006A452B"/>
    <w:rsid w:val="006B55E4"/>
    <w:rsid w:val="006B6ED8"/>
    <w:rsid w:val="006B7DA5"/>
    <w:rsid w:val="006C039C"/>
    <w:rsid w:val="006C32CB"/>
    <w:rsid w:val="006C627A"/>
    <w:rsid w:val="006D1D5C"/>
    <w:rsid w:val="006D61AB"/>
    <w:rsid w:val="006D7CAC"/>
    <w:rsid w:val="006E666D"/>
    <w:rsid w:val="006E6E1F"/>
    <w:rsid w:val="00701F14"/>
    <w:rsid w:val="00702418"/>
    <w:rsid w:val="0071569E"/>
    <w:rsid w:val="00715CD7"/>
    <w:rsid w:val="0072581F"/>
    <w:rsid w:val="00732FB1"/>
    <w:rsid w:val="00734518"/>
    <w:rsid w:val="007358FF"/>
    <w:rsid w:val="00735927"/>
    <w:rsid w:val="00737119"/>
    <w:rsid w:val="00745C2C"/>
    <w:rsid w:val="00750AAF"/>
    <w:rsid w:val="007602A5"/>
    <w:rsid w:val="00760E1A"/>
    <w:rsid w:val="007638D0"/>
    <w:rsid w:val="00766C5E"/>
    <w:rsid w:val="00770AF6"/>
    <w:rsid w:val="00771CED"/>
    <w:rsid w:val="00775739"/>
    <w:rsid w:val="00777B15"/>
    <w:rsid w:val="00790C2B"/>
    <w:rsid w:val="00791024"/>
    <w:rsid w:val="00791632"/>
    <w:rsid w:val="00791ACD"/>
    <w:rsid w:val="00792EF8"/>
    <w:rsid w:val="0079525D"/>
    <w:rsid w:val="00796638"/>
    <w:rsid w:val="007A3772"/>
    <w:rsid w:val="007A7BDC"/>
    <w:rsid w:val="007B2811"/>
    <w:rsid w:val="007B4830"/>
    <w:rsid w:val="007D57C6"/>
    <w:rsid w:val="007D582C"/>
    <w:rsid w:val="007E02FE"/>
    <w:rsid w:val="007E3F15"/>
    <w:rsid w:val="007E3F60"/>
    <w:rsid w:val="007E698E"/>
    <w:rsid w:val="007F1B42"/>
    <w:rsid w:val="007F2405"/>
    <w:rsid w:val="007F3D97"/>
    <w:rsid w:val="007F3F03"/>
    <w:rsid w:val="007F43F0"/>
    <w:rsid w:val="00801816"/>
    <w:rsid w:val="00801F9D"/>
    <w:rsid w:val="00805593"/>
    <w:rsid w:val="0081254C"/>
    <w:rsid w:val="0081336B"/>
    <w:rsid w:val="00813B41"/>
    <w:rsid w:val="00823B70"/>
    <w:rsid w:val="00832AF0"/>
    <w:rsid w:val="00835F93"/>
    <w:rsid w:val="0085734A"/>
    <w:rsid w:val="008626B4"/>
    <w:rsid w:val="00863FDE"/>
    <w:rsid w:val="008753F0"/>
    <w:rsid w:val="008806A5"/>
    <w:rsid w:val="00884D20"/>
    <w:rsid w:val="008859F2"/>
    <w:rsid w:val="008A059F"/>
    <w:rsid w:val="008B14E4"/>
    <w:rsid w:val="008B3A6C"/>
    <w:rsid w:val="008B3A97"/>
    <w:rsid w:val="008B459F"/>
    <w:rsid w:val="008B4EFC"/>
    <w:rsid w:val="008B7DB1"/>
    <w:rsid w:val="008C0E52"/>
    <w:rsid w:val="008C3A49"/>
    <w:rsid w:val="008C5695"/>
    <w:rsid w:val="008D03D0"/>
    <w:rsid w:val="008D6DF5"/>
    <w:rsid w:val="008E1783"/>
    <w:rsid w:val="008E447F"/>
    <w:rsid w:val="008E625B"/>
    <w:rsid w:val="008F135F"/>
    <w:rsid w:val="00904940"/>
    <w:rsid w:val="009163C0"/>
    <w:rsid w:val="0092325A"/>
    <w:rsid w:val="00923722"/>
    <w:rsid w:val="009261D0"/>
    <w:rsid w:val="00926E15"/>
    <w:rsid w:val="00932BF7"/>
    <w:rsid w:val="00934570"/>
    <w:rsid w:val="00940CE7"/>
    <w:rsid w:val="00941097"/>
    <w:rsid w:val="00945BCF"/>
    <w:rsid w:val="009553CF"/>
    <w:rsid w:val="00955978"/>
    <w:rsid w:val="00955EFF"/>
    <w:rsid w:val="009650A6"/>
    <w:rsid w:val="0096526E"/>
    <w:rsid w:val="0096673F"/>
    <w:rsid w:val="0097367C"/>
    <w:rsid w:val="00974439"/>
    <w:rsid w:val="0099005C"/>
    <w:rsid w:val="009A0602"/>
    <w:rsid w:val="009C020B"/>
    <w:rsid w:val="009C437E"/>
    <w:rsid w:val="009C6C2A"/>
    <w:rsid w:val="009C7766"/>
    <w:rsid w:val="009D10AD"/>
    <w:rsid w:val="009D12FE"/>
    <w:rsid w:val="009D3E3A"/>
    <w:rsid w:val="009D52B3"/>
    <w:rsid w:val="009D78B1"/>
    <w:rsid w:val="009E1947"/>
    <w:rsid w:val="009E1C35"/>
    <w:rsid w:val="009E3DA9"/>
    <w:rsid w:val="009E48D9"/>
    <w:rsid w:val="009E6FD8"/>
    <w:rsid w:val="009F0F85"/>
    <w:rsid w:val="009F38B3"/>
    <w:rsid w:val="00A0536F"/>
    <w:rsid w:val="00A06A1B"/>
    <w:rsid w:val="00A1202D"/>
    <w:rsid w:val="00A1204B"/>
    <w:rsid w:val="00A15FFB"/>
    <w:rsid w:val="00A2148E"/>
    <w:rsid w:val="00A23AC8"/>
    <w:rsid w:val="00A26C6A"/>
    <w:rsid w:val="00A35ABC"/>
    <w:rsid w:val="00A3755A"/>
    <w:rsid w:val="00A46C6B"/>
    <w:rsid w:val="00A4727F"/>
    <w:rsid w:val="00A56833"/>
    <w:rsid w:val="00A6069C"/>
    <w:rsid w:val="00A62A43"/>
    <w:rsid w:val="00A62F79"/>
    <w:rsid w:val="00A641BD"/>
    <w:rsid w:val="00A74F2B"/>
    <w:rsid w:val="00A7522A"/>
    <w:rsid w:val="00A81473"/>
    <w:rsid w:val="00A846D9"/>
    <w:rsid w:val="00A846DB"/>
    <w:rsid w:val="00A84916"/>
    <w:rsid w:val="00A84A38"/>
    <w:rsid w:val="00A91DC5"/>
    <w:rsid w:val="00A9500A"/>
    <w:rsid w:val="00AA7912"/>
    <w:rsid w:val="00AB4901"/>
    <w:rsid w:val="00AC073C"/>
    <w:rsid w:val="00AC101C"/>
    <w:rsid w:val="00AC5723"/>
    <w:rsid w:val="00AD5E50"/>
    <w:rsid w:val="00AE0FC8"/>
    <w:rsid w:val="00AE289A"/>
    <w:rsid w:val="00AE4011"/>
    <w:rsid w:val="00AE52FB"/>
    <w:rsid w:val="00AE5845"/>
    <w:rsid w:val="00AE6FCF"/>
    <w:rsid w:val="00AE76A6"/>
    <w:rsid w:val="00AF073F"/>
    <w:rsid w:val="00AF49AB"/>
    <w:rsid w:val="00AF534E"/>
    <w:rsid w:val="00B020C6"/>
    <w:rsid w:val="00B023F3"/>
    <w:rsid w:val="00B06F21"/>
    <w:rsid w:val="00B11EC8"/>
    <w:rsid w:val="00B17F6F"/>
    <w:rsid w:val="00B32E30"/>
    <w:rsid w:val="00B3762C"/>
    <w:rsid w:val="00B471AA"/>
    <w:rsid w:val="00B51AB5"/>
    <w:rsid w:val="00B52D1C"/>
    <w:rsid w:val="00B53F31"/>
    <w:rsid w:val="00B57296"/>
    <w:rsid w:val="00B61240"/>
    <w:rsid w:val="00B61359"/>
    <w:rsid w:val="00B61A15"/>
    <w:rsid w:val="00B66416"/>
    <w:rsid w:val="00B713B5"/>
    <w:rsid w:val="00B73454"/>
    <w:rsid w:val="00B82B8E"/>
    <w:rsid w:val="00B8789A"/>
    <w:rsid w:val="00B918E6"/>
    <w:rsid w:val="00B938A2"/>
    <w:rsid w:val="00B96977"/>
    <w:rsid w:val="00B97F47"/>
    <w:rsid w:val="00BB47A1"/>
    <w:rsid w:val="00BB5829"/>
    <w:rsid w:val="00BC54B4"/>
    <w:rsid w:val="00BC7315"/>
    <w:rsid w:val="00BD08D3"/>
    <w:rsid w:val="00BF4B11"/>
    <w:rsid w:val="00BF77B8"/>
    <w:rsid w:val="00C01DC1"/>
    <w:rsid w:val="00C03527"/>
    <w:rsid w:val="00C07BE6"/>
    <w:rsid w:val="00C12EAD"/>
    <w:rsid w:val="00C16120"/>
    <w:rsid w:val="00C233A8"/>
    <w:rsid w:val="00C2547C"/>
    <w:rsid w:val="00C271A7"/>
    <w:rsid w:val="00C31C82"/>
    <w:rsid w:val="00C42CE6"/>
    <w:rsid w:val="00C44134"/>
    <w:rsid w:val="00C509C1"/>
    <w:rsid w:val="00C62A67"/>
    <w:rsid w:val="00C63644"/>
    <w:rsid w:val="00C67BE3"/>
    <w:rsid w:val="00C710ED"/>
    <w:rsid w:val="00C771D8"/>
    <w:rsid w:val="00C80FEB"/>
    <w:rsid w:val="00C8359A"/>
    <w:rsid w:val="00C92BD3"/>
    <w:rsid w:val="00C97DFA"/>
    <w:rsid w:val="00CA3E62"/>
    <w:rsid w:val="00CA786C"/>
    <w:rsid w:val="00CB4675"/>
    <w:rsid w:val="00CD3E1C"/>
    <w:rsid w:val="00CD4EB1"/>
    <w:rsid w:val="00CD5EFE"/>
    <w:rsid w:val="00CD7D85"/>
    <w:rsid w:val="00CE3412"/>
    <w:rsid w:val="00CE48F2"/>
    <w:rsid w:val="00CE73DD"/>
    <w:rsid w:val="00CF1926"/>
    <w:rsid w:val="00CF3D2B"/>
    <w:rsid w:val="00CF7B5E"/>
    <w:rsid w:val="00D05AAF"/>
    <w:rsid w:val="00D07D67"/>
    <w:rsid w:val="00D10ED5"/>
    <w:rsid w:val="00D13B48"/>
    <w:rsid w:val="00D13CA4"/>
    <w:rsid w:val="00D15DA0"/>
    <w:rsid w:val="00D174AF"/>
    <w:rsid w:val="00D20E37"/>
    <w:rsid w:val="00D20EFA"/>
    <w:rsid w:val="00D21504"/>
    <w:rsid w:val="00D35983"/>
    <w:rsid w:val="00D45DC3"/>
    <w:rsid w:val="00D552E9"/>
    <w:rsid w:val="00D60082"/>
    <w:rsid w:val="00D60FEC"/>
    <w:rsid w:val="00D63D55"/>
    <w:rsid w:val="00D71EB3"/>
    <w:rsid w:val="00D74036"/>
    <w:rsid w:val="00D74EDE"/>
    <w:rsid w:val="00D77CE7"/>
    <w:rsid w:val="00D80763"/>
    <w:rsid w:val="00D8285B"/>
    <w:rsid w:val="00D87450"/>
    <w:rsid w:val="00D93E10"/>
    <w:rsid w:val="00D9502B"/>
    <w:rsid w:val="00D96F9D"/>
    <w:rsid w:val="00DA15E5"/>
    <w:rsid w:val="00DA31FE"/>
    <w:rsid w:val="00DA73EA"/>
    <w:rsid w:val="00DB0765"/>
    <w:rsid w:val="00DB5DFC"/>
    <w:rsid w:val="00DB78ED"/>
    <w:rsid w:val="00DD1CB7"/>
    <w:rsid w:val="00DD33D5"/>
    <w:rsid w:val="00DD5617"/>
    <w:rsid w:val="00DD6EED"/>
    <w:rsid w:val="00DE4906"/>
    <w:rsid w:val="00DF0C23"/>
    <w:rsid w:val="00DF17A3"/>
    <w:rsid w:val="00DF3080"/>
    <w:rsid w:val="00E04282"/>
    <w:rsid w:val="00E05059"/>
    <w:rsid w:val="00E0693F"/>
    <w:rsid w:val="00E13DAB"/>
    <w:rsid w:val="00E147D6"/>
    <w:rsid w:val="00E177C6"/>
    <w:rsid w:val="00E21EAF"/>
    <w:rsid w:val="00E25C3E"/>
    <w:rsid w:val="00E26ABF"/>
    <w:rsid w:val="00E26BA1"/>
    <w:rsid w:val="00E3373F"/>
    <w:rsid w:val="00E34AA0"/>
    <w:rsid w:val="00E416C3"/>
    <w:rsid w:val="00E5203E"/>
    <w:rsid w:val="00E524BD"/>
    <w:rsid w:val="00E52A63"/>
    <w:rsid w:val="00E5358E"/>
    <w:rsid w:val="00E54C1B"/>
    <w:rsid w:val="00E727C8"/>
    <w:rsid w:val="00E733E4"/>
    <w:rsid w:val="00E736BE"/>
    <w:rsid w:val="00E82F89"/>
    <w:rsid w:val="00E8791C"/>
    <w:rsid w:val="00E97D4C"/>
    <w:rsid w:val="00EA388D"/>
    <w:rsid w:val="00EB2085"/>
    <w:rsid w:val="00EC43D5"/>
    <w:rsid w:val="00EC5DC0"/>
    <w:rsid w:val="00ED0364"/>
    <w:rsid w:val="00ED607D"/>
    <w:rsid w:val="00EE75E5"/>
    <w:rsid w:val="00EF2C64"/>
    <w:rsid w:val="00EF39D4"/>
    <w:rsid w:val="00EF7677"/>
    <w:rsid w:val="00F06DF4"/>
    <w:rsid w:val="00F179EE"/>
    <w:rsid w:val="00F22B4C"/>
    <w:rsid w:val="00F2391B"/>
    <w:rsid w:val="00F26280"/>
    <w:rsid w:val="00F27197"/>
    <w:rsid w:val="00F438B6"/>
    <w:rsid w:val="00F46924"/>
    <w:rsid w:val="00F47177"/>
    <w:rsid w:val="00F47D2A"/>
    <w:rsid w:val="00F50338"/>
    <w:rsid w:val="00F50B6A"/>
    <w:rsid w:val="00F552AA"/>
    <w:rsid w:val="00F633CA"/>
    <w:rsid w:val="00F64C9E"/>
    <w:rsid w:val="00F81025"/>
    <w:rsid w:val="00F834DA"/>
    <w:rsid w:val="00F90A3F"/>
    <w:rsid w:val="00F928E6"/>
    <w:rsid w:val="00FA0B65"/>
    <w:rsid w:val="00FA5917"/>
    <w:rsid w:val="00FB0E8B"/>
    <w:rsid w:val="00FB1FFD"/>
    <w:rsid w:val="00FB2539"/>
    <w:rsid w:val="00FB4650"/>
    <w:rsid w:val="00FB5F37"/>
    <w:rsid w:val="00FC0F27"/>
    <w:rsid w:val="00FC2A6A"/>
    <w:rsid w:val="00FC4386"/>
    <w:rsid w:val="00FC5D78"/>
    <w:rsid w:val="00FC6334"/>
    <w:rsid w:val="00FD3A8A"/>
    <w:rsid w:val="00FD7C6D"/>
    <w:rsid w:val="00FE0555"/>
    <w:rsid w:val="00FF2726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7B9"/>
  </w:style>
  <w:style w:type="paragraph" w:styleId="1">
    <w:name w:val="heading 1"/>
    <w:basedOn w:val="a"/>
    <w:next w:val="a"/>
    <w:qFormat/>
    <w:rsid w:val="0049061C"/>
    <w:pPr>
      <w:keepNext/>
      <w:tabs>
        <w:tab w:val="left" w:pos="2925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9061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9061C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9061C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49061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49061C"/>
    <w:pPr>
      <w:keepNext/>
      <w:ind w:left="-720" w:right="-365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49061C"/>
    <w:pPr>
      <w:ind w:right="-52"/>
      <w:jc w:val="center"/>
    </w:pPr>
    <w:rPr>
      <w:b/>
      <w:sz w:val="40"/>
    </w:rPr>
  </w:style>
  <w:style w:type="paragraph" w:styleId="a4">
    <w:name w:val="Body Text"/>
    <w:basedOn w:val="a"/>
    <w:rsid w:val="0049061C"/>
    <w:pPr>
      <w:tabs>
        <w:tab w:val="left" w:pos="2085"/>
      </w:tabs>
      <w:jc w:val="center"/>
    </w:pPr>
    <w:rPr>
      <w:sz w:val="24"/>
    </w:rPr>
  </w:style>
  <w:style w:type="paragraph" w:styleId="30">
    <w:name w:val="Body Text 3"/>
    <w:basedOn w:val="a"/>
    <w:rsid w:val="0049061C"/>
    <w:pPr>
      <w:ind w:right="-760"/>
      <w:jc w:val="both"/>
    </w:pPr>
    <w:rPr>
      <w:sz w:val="28"/>
    </w:rPr>
  </w:style>
  <w:style w:type="paragraph" w:styleId="20">
    <w:name w:val="Body Text 2"/>
    <w:basedOn w:val="a"/>
    <w:rsid w:val="0049061C"/>
    <w:pPr>
      <w:jc w:val="both"/>
    </w:pPr>
    <w:rPr>
      <w:bCs/>
      <w:sz w:val="28"/>
    </w:rPr>
  </w:style>
  <w:style w:type="paragraph" w:styleId="a5">
    <w:name w:val="Body Text Indent"/>
    <w:basedOn w:val="a"/>
    <w:rsid w:val="0049061C"/>
    <w:pPr>
      <w:ind w:firstLine="720"/>
      <w:jc w:val="both"/>
    </w:pPr>
    <w:rPr>
      <w:bCs/>
      <w:sz w:val="24"/>
    </w:rPr>
  </w:style>
  <w:style w:type="table" w:styleId="a6">
    <w:name w:val="Table Grid"/>
    <w:basedOn w:val="a1"/>
    <w:rsid w:val="00E25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basedOn w:val="a"/>
    <w:next w:val="a4"/>
    <w:rsid w:val="00105E79"/>
    <w:pPr>
      <w:keepNext/>
      <w:widowControl w:val="0"/>
      <w:suppressAutoHyphens/>
      <w:spacing w:before="240" w:after="120"/>
    </w:pPr>
    <w:rPr>
      <w:rFonts w:ascii="DejaVu Sans" w:eastAsia="DejaVu Sans" w:hAnsi="DejaVu Sans" w:cs="DejaVu Sans"/>
      <w:kern w:val="1"/>
      <w:sz w:val="28"/>
      <w:szCs w:val="28"/>
    </w:rPr>
  </w:style>
  <w:style w:type="paragraph" w:customStyle="1" w:styleId="a8">
    <w:name w:val="Содержимое таблицы"/>
    <w:basedOn w:val="a"/>
    <w:rsid w:val="00D60082"/>
    <w:pPr>
      <w:widowControl w:val="0"/>
      <w:suppressLineNumbers/>
      <w:suppressAutoHyphens/>
    </w:pPr>
    <w:rPr>
      <w:rFonts w:ascii="DejaVu Sans" w:eastAsia="DejaVu Sans" w:hAnsi="DejaVu Sans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60082"/>
    <w:pPr>
      <w:widowControl w:val="0"/>
      <w:suppressAutoHyphens/>
      <w:ind w:left="708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3F441C"/>
    <w:rPr>
      <w:b/>
      <w:bCs/>
    </w:rPr>
  </w:style>
  <w:style w:type="paragraph" w:styleId="aa">
    <w:name w:val="Normal (Web)"/>
    <w:basedOn w:val="a"/>
    <w:uiPriority w:val="99"/>
    <w:unhideWhenUsed/>
    <w:rsid w:val="003F441C"/>
    <w:pPr>
      <w:spacing w:after="156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AE289A"/>
    <w:pPr>
      <w:ind w:left="720"/>
      <w:contextualSpacing/>
    </w:pPr>
  </w:style>
  <w:style w:type="paragraph" w:customStyle="1" w:styleId="fr1">
    <w:name w:val="fr1"/>
    <w:basedOn w:val="a"/>
    <w:rsid w:val="00AE289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4716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F95CE5-8545-4A23-9316-D9BF91D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1713</Words>
  <Characters>6676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                                                                                                        Утверждаю:</vt:lpstr>
    </vt:vector>
  </TitlesOfParts>
  <Company> </Company>
  <LinksUpToDate>false</LinksUpToDate>
  <CharactersWithSpaces>7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                                                                                                        Утверждаю:</dc:title>
  <dc:subject/>
  <dc:creator>Кума</dc:creator>
  <cp:keywords/>
  <dc:description/>
  <cp:lastModifiedBy>Admin</cp:lastModifiedBy>
  <cp:revision>30</cp:revision>
  <cp:lastPrinted>2012-10-30T05:49:00Z</cp:lastPrinted>
  <dcterms:created xsi:type="dcterms:W3CDTF">2012-06-28T22:19:00Z</dcterms:created>
  <dcterms:modified xsi:type="dcterms:W3CDTF">2012-10-30T07:31:00Z</dcterms:modified>
</cp:coreProperties>
</file>